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 w:rsidR="00BF3E50"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77351E" w:rsidRDefault="0077351E" w:rsidP="007A1D10">
      <w:pPr>
        <w:pStyle w:val="Titre"/>
        <w:rPr>
          <w:b/>
          <w:sz w:val="36"/>
        </w:rPr>
      </w:pPr>
    </w:p>
    <w:p w:rsidR="0077351E" w:rsidRDefault="00BF3E50" w:rsidP="007A1D10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 w:rsidR="0077351E">
        <w:rPr>
          <w:b/>
          <w:sz w:val="32"/>
        </w:rPr>
        <w:t>tude et Définition de Produits Industriels</w:t>
      </w:r>
    </w:p>
    <w:p w:rsidR="0077351E" w:rsidRDefault="0077351E" w:rsidP="007A1D10">
      <w:pPr>
        <w:pStyle w:val="Titre"/>
        <w:rPr>
          <w:sz w:val="24"/>
        </w:rPr>
      </w:pPr>
    </w:p>
    <w:p w:rsidR="0041412B" w:rsidRDefault="00BF3E50" w:rsidP="0041412B">
      <w:pPr>
        <w:pStyle w:val="Titre"/>
        <w:rPr>
          <w:sz w:val="24"/>
        </w:rPr>
      </w:pPr>
      <w:r>
        <w:rPr>
          <w:caps/>
          <w:sz w:val="24"/>
        </w:rPr>
        <w:t>É</w:t>
      </w:r>
      <w:r w:rsidR="0041412B">
        <w:rPr>
          <w:sz w:val="24"/>
        </w:rPr>
        <w:t>preuve E3 - Unité : U 34</w:t>
      </w:r>
    </w:p>
    <w:p w:rsidR="0041412B" w:rsidRDefault="0041412B" w:rsidP="0041412B">
      <w:pPr>
        <w:pStyle w:val="Titre"/>
        <w:rPr>
          <w:sz w:val="24"/>
        </w:rPr>
      </w:pPr>
    </w:p>
    <w:p w:rsidR="0041412B" w:rsidRDefault="0041412B" w:rsidP="0041412B">
      <w:pPr>
        <w:pStyle w:val="Titre"/>
        <w:rPr>
          <w:b/>
        </w:rPr>
      </w:pPr>
      <w:r>
        <w:rPr>
          <w:b/>
          <w:caps/>
        </w:rPr>
        <w:t>R</w:t>
      </w:r>
      <w:r>
        <w:rPr>
          <w:b/>
        </w:rPr>
        <w:t>éalisation d'un projet en CAO</w:t>
      </w:r>
    </w:p>
    <w:p w:rsidR="00BF3E50" w:rsidRDefault="00BF3E50" w:rsidP="006C7966">
      <w:pPr>
        <w:pStyle w:val="Titre2"/>
        <w:ind w:left="709"/>
        <w:rPr>
          <w:rFonts w:ascii="Arial" w:hAnsi="Arial"/>
        </w:rPr>
      </w:pPr>
    </w:p>
    <w:p w:rsidR="00BF3E50" w:rsidRDefault="00BF3E50" w:rsidP="006C7966">
      <w:pPr>
        <w:pStyle w:val="Titre2"/>
        <w:ind w:left="709"/>
        <w:rPr>
          <w:rFonts w:ascii="Arial" w:hAnsi="Arial"/>
        </w:rPr>
      </w:pPr>
    </w:p>
    <w:p w:rsidR="006C7966" w:rsidRPr="00BF3E50" w:rsidRDefault="008D73FA" w:rsidP="00BF3E50">
      <w:pPr>
        <w:pStyle w:val="Titre2"/>
        <w:ind w:left="567"/>
        <w:rPr>
          <w:rFonts w:ascii="Arial" w:hAnsi="Arial" w:cs="Arial"/>
        </w:rPr>
      </w:pPr>
      <w:r w:rsidRPr="00BF3E50">
        <w:rPr>
          <w:rFonts w:ascii="Arial" w:hAnsi="Arial" w:cs="Arial"/>
        </w:rPr>
        <w:t xml:space="preserve">Durée : </w:t>
      </w:r>
      <w:r w:rsidR="0041412B" w:rsidRPr="00BF3E50">
        <w:rPr>
          <w:rFonts w:ascii="Arial" w:hAnsi="Arial" w:cs="Arial"/>
        </w:rPr>
        <w:t>10</w:t>
      </w:r>
      <w:r w:rsidRPr="00BF3E50">
        <w:rPr>
          <w:rFonts w:ascii="Arial" w:hAnsi="Arial" w:cs="Arial"/>
        </w:rPr>
        <w:t xml:space="preserve"> heures</w:t>
      </w:r>
      <w:r w:rsidRPr="00BF3E50">
        <w:rPr>
          <w:rFonts w:ascii="Arial" w:hAnsi="Arial" w:cs="Arial"/>
        </w:rPr>
        <w:tab/>
      </w:r>
      <w:r w:rsidRPr="00BF3E50">
        <w:rPr>
          <w:rFonts w:ascii="Arial" w:hAnsi="Arial" w:cs="Arial"/>
        </w:rPr>
        <w:tab/>
      </w:r>
      <w:r w:rsidRPr="00BF3E50">
        <w:rPr>
          <w:rFonts w:ascii="Arial" w:hAnsi="Arial" w:cs="Arial"/>
        </w:rPr>
        <w:tab/>
      </w:r>
      <w:r w:rsidR="00BF3E50" w:rsidRPr="00BF3E50">
        <w:rPr>
          <w:rFonts w:ascii="Arial" w:hAnsi="Arial" w:cs="Arial"/>
          <w:b/>
        </w:rPr>
        <w:t xml:space="preserve">SESSION </w:t>
      </w:r>
      <w:r w:rsidR="00D32CD8">
        <w:rPr>
          <w:rFonts w:ascii="Arial" w:hAnsi="Arial" w:cs="Arial"/>
          <w:b/>
        </w:rPr>
        <w:t>2018</w:t>
      </w:r>
      <w:r w:rsidR="00BF3E50" w:rsidRPr="00BF3E50">
        <w:rPr>
          <w:rFonts w:ascii="Arial" w:hAnsi="Arial" w:cs="Arial"/>
        </w:rPr>
        <w:tab/>
      </w:r>
      <w:r w:rsidRPr="00BF3E50">
        <w:rPr>
          <w:rFonts w:ascii="Arial" w:hAnsi="Arial" w:cs="Arial"/>
        </w:rPr>
        <w:tab/>
      </w:r>
      <w:r w:rsidRPr="00BF3E50">
        <w:rPr>
          <w:rFonts w:ascii="Arial" w:hAnsi="Arial" w:cs="Arial"/>
        </w:rPr>
        <w:tab/>
        <w:t xml:space="preserve">Coefficient : </w:t>
      </w:r>
      <w:r w:rsidR="0041412B" w:rsidRPr="00BF3E50">
        <w:rPr>
          <w:rFonts w:ascii="Arial" w:hAnsi="Arial" w:cs="Arial"/>
        </w:rPr>
        <w:t>4</w:t>
      </w:r>
    </w:p>
    <w:p w:rsidR="006C7966" w:rsidRDefault="006C7966" w:rsidP="006C7966">
      <w:pPr>
        <w:ind w:left="709"/>
      </w:pPr>
    </w:p>
    <w:p w:rsidR="006C7966" w:rsidRPr="00BF3E50" w:rsidRDefault="00F60E98" w:rsidP="00BF3E50">
      <w:pPr>
        <w:spacing w:before="24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620" o:spid="_x0000_s1026" style="position:absolute;left:0;text-align:left;margin-left:14.85pt;margin-top:1.3pt;width:517.3pt;height:191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" filled="f"/>
        </w:pict>
      </w:r>
      <w:r w:rsidR="006C7966" w:rsidRPr="00BF3E50">
        <w:rPr>
          <w:rFonts w:ascii="Arial" w:hAnsi="Arial" w:cs="Arial"/>
          <w:sz w:val="22"/>
          <w:szCs w:val="22"/>
        </w:rPr>
        <w:t>Compétences et connaissances technologiques associées sur lesquelles porte l'épreuve :</w:t>
      </w:r>
    </w:p>
    <w:p w:rsidR="006C7966" w:rsidRPr="00BF3E50" w:rsidRDefault="006C7966" w:rsidP="00BF3E50">
      <w:pPr>
        <w:spacing w:before="240"/>
        <w:ind w:left="709" w:firstLine="362"/>
        <w:rPr>
          <w:rFonts w:ascii="Arial" w:hAnsi="Arial" w:cs="Arial"/>
          <w:sz w:val="22"/>
          <w:szCs w:val="22"/>
        </w:rPr>
      </w:pP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11 :</w:t>
      </w:r>
      <w:r w:rsidRPr="00BF3E50">
        <w:rPr>
          <w:rFonts w:cs="Arial"/>
          <w:b/>
          <w:bCs/>
          <w:sz w:val="22"/>
          <w:szCs w:val="22"/>
        </w:rPr>
        <w:tab/>
        <w:t xml:space="preserve">Décoder un CDCF </w:t>
      </w: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12 :</w:t>
      </w:r>
      <w:r w:rsidRPr="00BF3E50">
        <w:rPr>
          <w:rFonts w:cs="Arial"/>
          <w:b/>
          <w:bCs/>
          <w:sz w:val="22"/>
          <w:szCs w:val="22"/>
        </w:rPr>
        <w:tab/>
        <w:t>Analyser un produit</w:t>
      </w: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14 :</w:t>
      </w:r>
      <w:r w:rsidRPr="00BF3E50">
        <w:rPr>
          <w:rFonts w:cs="Arial"/>
          <w:b/>
          <w:bCs/>
          <w:sz w:val="22"/>
          <w:szCs w:val="22"/>
        </w:rPr>
        <w:tab/>
        <w:t xml:space="preserve">Collecter les données </w:t>
      </w: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21 :</w:t>
      </w:r>
      <w:r w:rsidRPr="00BF3E50">
        <w:rPr>
          <w:rFonts w:cs="Arial"/>
          <w:b/>
          <w:bCs/>
          <w:sz w:val="22"/>
          <w:szCs w:val="22"/>
        </w:rPr>
        <w:tab/>
      </w:r>
      <w:r w:rsidRPr="00BF3E50">
        <w:rPr>
          <w:rFonts w:cs="Arial"/>
          <w:b/>
          <w:bCs/>
          <w:caps/>
          <w:sz w:val="22"/>
          <w:szCs w:val="22"/>
        </w:rPr>
        <w:t>o</w:t>
      </w:r>
      <w:r w:rsidRPr="00BF3E50">
        <w:rPr>
          <w:rFonts w:cs="Arial"/>
          <w:b/>
          <w:bCs/>
          <w:sz w:val="22"/>
          <w:szCs w:val="22"/>
        </w:rPr>
        <w:t>rganiser son travail</w:t>
      </w:r>
    </w:p>
    <w:p w:rsidR="0041412B" w:rsidRPr="00BF3E50" w:rsidRDefault="0041412B" w:rsidP="00BF3E50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31 :</w:t>
      </w:r>
      <w:r w:rsidRPr="00BF3E50">
        <w:rPr>
          <w:rFonts w:cs="Arial"/>
          <w:b/>
          <w:bCs/>
          <w:sz w:val="22"/>
          <w:szCs w:val="22"/>
        </w:rPr>
        <w:tab/>
      </w:r>
      <w:r w:rsidRPr="00BF3E50">
        <w:rPr>
          <w:rFonts w:cs="Arial"/>
          <w:b/>
          <w:bCs/>
          <w:caps/>
          <w:sz w:val="22"/>
          <w:szCs w:val="22"/>
        </w:rPr>
        <w:t>d</w:t>
      </w:r>
      <w:r w:rsidRPr="00BF3E50">
        <w:rPr>
          <w:rFonts w:cs="Arial"/>
          <w:b/>
          <w:bCs/>
          <w:sz w:val="22"/>
          <w:szCs w:val="22"/>
        </w:rPr>
        <w:t>éfinir une solution, un</w:t>
      </w:r>
      <w:r w:rsidR="00BF3E50">
        <w:rPr>
          <w:rFonts w:cs="Arial"/>
          <w:b/>
          <w:bCs/>
          <w:sz w:val="22"/>
          <w:szCs w:val="22"/>
        </w:rPr>
        <w:t xml:space="preserve"> projet en exploitant des outils </w:t>
      </w:r>
      <w:r w:rsidRPr="00BF3E50">
        <w:rPr>
          <w:rFonts w:cs="Arial"/>
          <w:b/>
          <w:bCs/>
          <w:sz w:val="22"/>
          <w:szCs w:val="22"/>
        </w:rPr>
        <w:t>informatiques</w:t>
      </w: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b/>
          <w:bCs/>
          <w:sz w:val="22"/>
          <w:szCs w:val="22"/>
        </w:rPr>
      </w:pPr>
      <w:r w:rsidRPr="00BF3E50">
        <w:rPr>
          <w:rFonts w:cs="Arial"/>
          <w:b/>
          <w:bCs/>
          <w:sz w:val="22"/>
          <w:szCs w:val="22"/>
        </w:rPr>
        <w:t>C 41 :</w:t>
      </w:r>
      <w:r w:rsidRPr="00BF3E50">
        <w:rPr>
          <w:rFonts w:cs="Arial"/>
          <w:b/>
          <w:bCs/>
          <w:sz w:val="22"/>
          <w:szCs w:val="22"/>
        </w:rPr>
        <w:tab/>
        <w:t>Communiquer dans l</w:t>
      </w:r>
      <w:r w:rsidR="00270463">
        <w:rPr>
          <w:rFonts w:cs="Arial"/>
          <w:b/>
          <w:bCs/>
          <w:sz w:val="22"/>
          <w:szCs w:val="22"/>
        </w:rPr>
        <w:t>e</w:t>
      </w:r>
      <w:r w:rsidRPr="00BF3E50">
        <w:rPr>
          <w:rFonts w:cs="Arial"/>
          <w:b/>
          <w:bCs/>
          <w:sz w:val="22"/>
          <w:szCs w:val="22"/>
        </w:rPr>
        <w:t xml:space="preserve"> cadre d'une revue de projet </w:t>
      </w: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sz w:val="22"/>
          <w:szCs w:val="22"/>
        </w:rPr>
      </w:pPr>
    </w:p>
    <w:p w:rsidR="0041412B" w:rsidRPr="00BF3E50" w:rsidRDefault="0041412B" w:rsidP="0041412B">
      <w:pPr>
        <w:pStyle w:val="Titre"/>
        <w:ind w:left="1134"/>
        <w:jc w:val="left"/>
        <w:rPr>
          <w:rFonts w:cs="Arial"/>
          <w:sz w:val="22"/>
          <w:szCs w:val="22"/>
        </w:rPr>
      </w:pPr>
    </w:p>
    <w:p w:rsidR="006C7966" w:rsidRDefault="006C7966" w:rsidP="006C7966">
      <w:pPr>
        <w:ind w:left="709"/>
      </w:pPr>
    </w:p>
    <w:p w:rsidR="006C7966" w:rsidRDefault="006C7966" w:rsidP="006C7966">
      <w:pPr>
        <w:ind w:left="709"/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BF3E50" w:rsidRDefault="00BF3E50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</w:t>
      </w:r>
      <w:r w:rsidR="0054302F">
        <w:rPr>
          <w:sz w:val="22"/>
        </w:rPr>
        <w:t>de présentation page :</w:t>
      </w:r>
      <w:r w:rsidR="0054302F">
        <w:rPr>
          <w:sz w:val="22"/>
        </w:rPr>
        <w:tab/>
      </w:r>
      <w:r w:rsidR="00F50C1D">
        <w:rPr>
          <w:sz w:val="22"/>
        </w:rPr>
        <w:t>2/1</w:t>
      </w:r>
      <w:r w:rsidR="00D655FB">
        <w:rPr>
          <w:sz w:val="22"/>
        </w:rPr>
        <w:t>4</w:t>
      </w: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echnique page</w:t>
      </w:r>
      <w:r w:rsidR="00D655FB">
        <w:rPr>
          <w:sz w:val="22"/>
        </w:rPr>
        <w:t>s</w:t>
      </w:r>
      <w:r>
        <w:rPr>
          <w:sz w:val="22"/>
        </w:rPr>
        <w:t xml:space="preserve">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EA5771">
        <w:rPr>
          <w:sz w:val="22"/>
        </w:rPr>
        <w:t>3</w:t>
      </w:r>
      <w:r w:rsidR="00D655FB">
        <w:rPr>
          <w:sz w:val="22"/>
        </w:rPr>
        <w:t>/14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D655FB">
        <w:rPr>
          <w:sz w:val="22"/>
        </w:rPr>
        <w:t>5</w:t>
      </w:r>
      <w:r w:rsidR="0054302F">
        <w:rPr>
          <w:sz w:val="22"/>
        </w:rPr>
        <w:t>/</w:t>
      </w:r>
      <w:r w:rsidR="00F50C1D">
        <w:rPr>
          <w:sz w:val="22"/>
        </w:rPr>
        <w:t>1</w:t>
      </w:r>
      <w:r w:rsidR="00D655FB">
        <w:rPr>
          <w:sz w:val="22"/>
        </w:rPr>
        <w:t>4</w:t>
      </w:r>
    </w:p>
    <w:p w:rsidR="00F50C1D" w:rsidRDefault="00F50C1D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ressources</w:t>
      </w:r>
      <w:r w:rsidR="00D655FB">
        <w:rPr>
          <w:sz w:val="22"/>
        </w:rPr>
        <w:t xml:space="preserve"> pages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D655FB">
        <w:rPr>
          <w:sz w:val="22"/>
        </w:rPr>
        <w:t>6</w:t>
      </w:r>
      <w:r>
        <w:rPr>
          <w:sz w:val="22"/>
        </w:rPr>
        <w:t>/1</w:t>
      </w:r>
      <w:r w:rsidR="00D655FB">
        <w:rPr>
          <w:sz w:val="22"/>
        </w:rPr>
        <w:t>4</w:t>
      </w:r>
      <w:r w:rsidR="00D655FB">
        <w:rPr>
          <w:sz w:val="22"/>
        </w:rPr>
        <w:tab/>
        <w:t>à</w:t>
      </w:r>
      <w:r w:rsidR="00D655FB">
        <w:rPr>
          <w:sz w:val="22"/>
        </w:rPr>
        <w:tab/>
        <w:t>8/14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</w:t>
      </w:r>
      <w:r w:rsidR="00D655FB">
        <w:rPr>
          <w:sz w:val="22"/>
        </w:rPr>
        <w:t>s</w:t>
      </w:r>
      <w:r>
        <w:rPr>
          <w:sz w:val="22"/>
        </w:rPr>
        <w:t xml:space="preserve"> :</w:t>
      </w:r>
      <w:r>
        <w:rPr>
          <w:sz w:val="22"/>
        </w:rPr>
        <w:tab/>
      </w:r>
      <w:r>
        <w:rPr>
          <w:sz w:val="22"/>
        </w:rPr>
        <w:tab/>
      </w:r>
      <w:r w:rsidR="00D655FB">
        <w:rPr>
          <w:sz w:val="22"/>
        </w:rPr>
        <w:t>9</w:t>
      </w:r>
      <w:r>
        <w:rPr>
          <w:sz w:val="22"/>
        </w:rPr>
        <w:t>/</w:t>
      </w:r>
      <w:r w:rsidR="00F50C1D">
        <w:rPr>
          <w:sz w:val="22"/>
        </w:rPr>
        <w:t>1</w:t>
      </w:r>
      <w:r w:rsidR="000F2638">
        <w:rPr>
          <w:sz w:val="22"/>
        </w:rPr>
        <w:t>4</w:t>
      </w:r>
      <w:r>
        <w:rPr>
          <w:sz w:val="22"/>
        </w:rPr>
        <w:tab/>
        <w:t xml:space="preserve">à </w:t>
      </w:r>
      <w:r>
        <w:rPr>
          <w:sz w:val="22"/>
        </w:rPr>
        <w:tab/>
      </w:r>
      <w:r w:rsidR="00F50C1D">
        <w:rPr>
          <w:sz w:val="22"/>
        </w:rPr>
        <w:t>1</w:t>
      </w:r>
      <w:r w:rsidR="00D655FB">
        <w:rPr>
          <w:sz w:val="22"/>
        </w:rPr>
        <w:t>4</w:t>
      </w:r>
      <w:r>
        <w:rPr>
          <w:sz w:val="22"/>
        </w:rPr>
        <w:t>/</w:t>
      </w:r>
      <w:r w:rsidR="00F50C1D">
        <w:rPr>
          <w:sz w:val="22"/>
        </w:rPr>
        <w:t>1</w:t>
      </w:r>
      <w:r w:rsidR="00D655FB">
        <w:rPr>
          <w:sz w:val="22"/>
        </w:rPr>
        <w:t>4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D655FB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C80E4B">
        <w:rPr>
          <w:sz w:val="22"/>
        </w:rPr>
        <w:t xml:space="preserve">- Dossier </w:t>
      </w:r>
      <w:r w:rsidR="00935339">
        <w:rPr>
          <w:sz w:val="22"/>
        </w:rPr>
        <w:t>FLYINGBUGGY</w:t>
      </w:r>
      <w:r w:rsidR="00C80E4B">
        <w:rPr>
          <w:sz w:val="22"/>
        </w:rPr>
        <w:t>-</w:t>
      </w:r>
      <w:r w:rsidR="00D32CD8">
        <w:rPr>
          <w:sz w:val="22"/>
        </w:rPr>
        <w:t>2018</w:t>
      </w:r>
      <w:r w:rsidR="00C80E4B">
        <w:rPr>
          <w:sz w:val="22"/>
        </w:rPr>
        <w:t>-XXXX</w:t>
      </w:r>
      <w:r w:rsidR="00C80E4B">
        <w:rPr>
          <w:sz w:val="22"/>
        </w:rPr>
        <w:tab/>
      </w:r>
      <w:r w:rsidR="00C80E4B">
        <w:rPr>
          <w:sz w:val="22"/>
        </w:rPr>
        <w:tab/>
        <w:t>(XXXX : n° du candidat)</w:t>
      </w:r>
    </w:p>
    <w:p w:rsidR="0054302F" w:rsidRDefault="00D655FB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Fiche de procédure  page 14/14</w:t>
      </w:r>
      <w:r w:rsidR="0054302F">
        <w:rPr>
          <w:sz w:val="22"/>
        </w:rPr>
        <w:tab/>
      </w:r>
    </w:p>
    <w:p w:rsidR="00EC2216" w:rsidRDefault="00BF3E50" w:rsidP="00AE1232">
      <w:pPr>
        <w:pStyle w:val="Titre"/>
        <w:ind w:left="708"/>
        <w:jc w:val="left"/>
        <w:rPr>
          <w:sz w:val="22"/>
        </w:rPr>
      </w:pPr>
      <w:r>
        <w:rPr>
          <w:sz w:val="22"/>
        </w:rPr>
        <w:t xml:space="preserve">                    </w:t>
      </w:r>
      <w:r w:rsidRPr="00BF3E50">
        <w:rPr>
          <w:sz w:val="16"/>
          <w:szCs w:val="16"/>
        </w:rPr>
        <w:t xml:space="preserve">  </w:t>
      </w:r>
      <w:r w:rsidRPr="00BF3E50">
        <w:rPr>
          <w:sz w:val="22"/>
        </w:rPr>
        <w:t xml:space="preserve"> </w:t>
      </w:r>
      <w:r w:rsidR="00B163C2">
        <w:rPr>
          <w:sz w:val="22"/>
        </w:rPr>
        <w:t xml:space="preserve"> </w:t>
      </w:r>
      <w:r w:rsidR="00C80E4B">
        <w:rPr>
          <w:sz w:val="22"/>
        </w:rPr>
        <w:tab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12379E" w:rsidRDefault="0012379E" w:rsidP="007A1D10">
      <w:pPr>
        <w:pStyle w:val="Pieddepage"/>
        <w:jc w:val="center"/>
        <w:rPr>
          <w:rFonts w:ascii="Arial" w:hAnsi="Arial" w:cs="Arial"/>
          <w:sz w:val="22"/>
        </w:rPr>
      </w:pPr>
    </w:p>
    <w:p w:rsidR="0004437C" w:rsidRDefault="0004437C" w:rsidP="007A1D10">
      <w:pPr>
        <w:pStyle w:val="Pieddepage"/>
        <w:jc w:val="center"/>
        <w:rPr>
          <w:rFonts w:ascii="Arial" w:hAnsi="Arial" w:cs="Arial"/>
          <w:sz w:val="22"/>
        </w:rPr>
      </w:pPr>
    </w:p>
    <w:p w:rsidR="00BF3E50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rice</w:t>
      </w:r>
      <w:r w:rsidR="00BF3E50">
        <w:rPr>
          <w:rFonts w:ascii="Arial" w:hAnsi="Arial" w:cs="Arial"/>
          <w:sz w:val="22"/>
        </w:rPr>
        <w:t xml:space="preserve"> autorisée conformément à la circulaire N° </w:t>
      </w:r>
      <w:r w:rsidR="00D32CD8">
        <w:rPr>
          <w:rFonts w:ascii="Arial" w:hAnsi="Arial" w:cs="Arial"/>
          <w:sz w:val="22"/>
        </w:rPr>
        <w:t>2015-178 du 01</w:t>
      </w:r>
      <w:r w:rsidR="00BF3E50">
        <w:rPr>
          <w:rFonts w:ascii="Arial" w:hAnsi="Arial" w:cs="Arial"/>
          <w:sz w:val="22"/>
        </w:rPr>
        <w:t>/1</w:t>
      </w:r>
      <w:r w:rsidR="00D32CD8">
        <w:rPr>
          <w:rFonts w:ascii="Arial" w:hAnsi="Arial" w:cs="Arial"/>
          <w:sz w:val="22"/>
        </w:rPr>
        <w:t>0</w:t>
      </w:r>
      <w:r w:rsidR="00BF3E50">
        <w:rPr>
          <w:rFonts w:ascii="Arial" w:hAnsi="Arial" w:cs="Arial"/>
          <w:sz w:val="22"/>
        </w:rPr>
        <w:t>/</w:t>
      </w:r>
      <w:r w:rsidR="00D32CD8">
        <w:rPr>
          <w:rFonts w:ascii="Arial" w:hAnsi="Arial" w:cs="Arial"/>
          <w:sz w:val="22"/>
        </w:rPr>
        <w:t>2015</w:t>
      </w:r>
      <w:r>
        <w:rPr>
          <w:rFonts w:ascii="Arial" w:hAnsi="Arial" w:cs="Arial"/>
          <w:sz w:val="22"/>
        </w:rPr>
        <w:t xml:space="preserve"> </w:t>
      </w:r>
    </w:p>
    <w:p w:rsidR="0077351E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t</w:t>
      </w:r>
      <w:proofErr w:type="gramEnd"/>
      <w:r>
        <w:rPr>
          <w:rFonts w:ascii="Arial" w:hAnsi="Arial" w:cs="Arial"/>
          <w:sz w:val="22"/>
        </w:rPr>
        <w:t xml:space="preserve"> documents personnels autorisés.</w:t>
      </w: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B27D96">
      <w:pPr>
        <w:pStyle w:val="Normalcentr"/>
        <w:ind w:left="0" w:right="0"/>
        <w:rPr>
          <w:rFonts w:ascii="Arial" w:hAnsi="Arial"/>
          <w:sz w:val="22"/>
        </w:rPr>
        <w:sectPr w:rsidR="0077351E" w:rsidSect="00552ECA">
          <w:footerReference w:type="default" r:id="rId8"/>
          <w:footerReference w:type="first" r:id="rId9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E</w:t>
      </w:r>
    </w:p>
    <w:p w:rsidR="0077351E" w:rsidRDefault="00BF3E50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PRÉ</w:t>
      </w:r>
      <w:r w:rsidR="0077351E" w:rsidRPr="00A34AA5">
        <w:rPr>
          <w:rFonts w:ascii="Arial" w:hAnsi="Arial" w:cs="Arial"/>
          <w:b/>
          <w:sz w:val="88"/>
          <w:szCs w:val="88"/>
        </w:rPr>
        <w:t>SENTATION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552ECA" w:rsidRPr="00111083" w:rsidRDefault="00D8410D" w:rsidP="00111083">
      <w:pPr>
        <w:tabs>
          <w:tab w:val="left" w:pos="8364"/>
        </w:tabs>
        <w:jc w:val="center"/>
        <w:rPr>
          <w:rFonts w:ascii="Arial" w:hAnsi="Arial" w:cs="Arial"/>
          <w:sz w:val="36"/>
        </w:rPr>
        <w:sectPr w:rsidR="00552ECA" w:rsidRPr="00111083" w:rsidSect="00552ECA">
          <w:headerReference w:type="default" r:id="rId10"/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 w:rsidRPr="00111083">
        <w:rPr>
          <w:rFonts w:ascii="Arial" w:hAnsi="Arial"/>
          <w:sz w:val="40"/>
        </w:rPr>
        <w:t xml:space="preserve">Visualiser le diaporama « Présentation </w:t>
      </w:r>
      <w:r w:rsidR="00935339">
        <w:rPr>
          <w:rFonts w:ascii="Arial" w:hAnsi="Arial"/>
          <w:sz w:val="40"/>
        </w:rPr>
        <w:t>FLINGBUGGY</w:t>
      </w:r>
      <w:r w:rsidRPr="00111083">
        <w:rPr>
          <w:rFonts w:ascii="Arial" w:hAnsi="Arial"/>
          <w:sz w:val="40"/>
        </w:rPr>
        <w:t> »</w:t>
      </w:r>
      <w:r w:rsidR="00F15A9C" w:rsidRPr="00111083">
        <w:rPr>
          <w:rFonts w:ascii="Arial" w:hAnsi="Arial" w:cs="Arial"/>
          <w:sz w:val="36"/>
        </w:rPr>
        <w:t xml:space="preserve"> </w:t>
      </w:r>
      <w:r w:rsidR="00F15A9C" w:rsidRPr="00111083">
        <w:rPr>
          <w:rFonts w:ascii="Arial" w:hAnsi="Arial" w:cs="Arial"/>
          <w:sz w:val="36"/>
        </w:rPr>
        <w:tab/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FD384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169F7" w:rsidRDefault="005169F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77351E" w:rsidRDefault="00BA60F4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  <w:sectPr w:rsidR="0077351E" w:rsidSect="00FD3848">
          <w:headerReference w:type="default" r:id="rId11"/>
          <w:footerReference w:type="default" r:id="rId12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42</wp:posOffset>
            </wp:positionV>
            <wp:extent cx="13631752" cy="9372600"/>
            <wp:effectExtent l="0" t="0" r="825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4 doc tech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73" b="1373"/>
                    <a:stretch/>
                  </pic:blipFill>
                  <pic:spPr bwMode="auto">
                    <a:xfrm>
                      <a:off x="0" y="0"/>
                      <a:ext cx="13631752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0E98" w:rsidRPr="00F60E98">
        <w:rPr>
          <w:noProof/>
        </w:rPr>
        <w:pict>
          <v:rect id="Rectangle 87" o:spid="_x0000_s1138" style="position:absolute;left:0;text-align:left;margin-left:11.7pt;margin-top:33.05pt;width:17.35pt;height:715.3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0yfwIAAP4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" stroked="f"/>
        </w:pict>
      </w:r>
    </w:p>
    <w:p w:rsidR="00EA5771" w:rsidRDefault="00EA5771" w:rsidP="00EA5771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  <w:u w:val="single"/>
          <w:lang w:val="en-US"/>
        </w:rPr>
      </w:pPr>
    </w:p>
    <w:p w:rsidR="00EA5771" w:rsidRPr="00EA5771" w:rsidRDefault="00F66096" w:rsidP="00EA577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  <w:u w:val="single"/>
          <w:lang w:val="en-US"/>
        </w:rPr>
      </w:pPr>
      <w:proofErr w:type="spellStart"/>
      <w:r w:rsidRPr="00EA5771">
        <w:rPr>
          <w:rFonts w:ascii="Arial" w:hAnsi="Arial" w:cs="Arial"/>
          <w:b/>
          <w:bCs/>
          <w:sz w:val="27"/>
          <w:szCs w:val="27"/>
          <w:u w:val="single"/>
          <w:lang w:val="en-US"/>
        </w:rPr>
        <w:t>Sp</w:t>
      </w:r>
      <w:r>
        <w:rPr>
          <w:rFonts w:ascii="Arial" w:hAnsi="Arial" w:cs="Arial"/>
          <w:b/>
          <w:bCs/>
          <w:sz w:val="27"/>
          <w:szCs w:val="27"/>
          <w:u w:val="single"/>
          <w:lang w:val="en-US"/>
        </w:rPr>
        <w:t>é</w:t>
      </w:r>
      <w:r w:rsidRPr="00EA5771">
        <w:rPr>
          <w:rFonts w:ascii="Arial" w:hAnsi="Arial" w:cs="Arial"/>
          <w:b/>
          <w:bCs/>
          <w:sz w:val="27"/>
          <w:szCs w:val="27"/>
          <w:u w:val="single"/>
          <w:lang w:val="en-US"/>
        </w:rPr>
        <w:t>cifications</w:t>
      </w:r>
      <w:proofErr w:type="spellEnd"/>
      <w:r w:rsidRPr="00EA5771">
        <w:rPr>
          <w:rFonts w:ascii="Arial" w:hAnsi="Arial" w:cs="Arial"/>
          <w:b/>
          <w:bCs/>
          <w:sz w:val="27"/>
          <w:szCs w:val="27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7"/>
          <w:szCs w:val="27"/>
          <w:u w:val="single"/>
          <w:lang w:val="en-US"/>
        </w:rPr>
        <w:t xml:space="preserve">du </w:t>
      </w:r>
      <w:proofErr w:type="spellStart"/>
      <w:r w:rsidR="00EA5771" w:rsidRPr="00EA5771">
        <w:rPr>
          <w:rFonts w:ascii="Arial" w:hAnsi="Arial" w:cs="Arial"/>
          <w:b/>
          <w:bCs/>
          <w:sz w:val="27"/>
          <w:szCs w:val="27"/>
          <w:u w:val="single"/>
          <w:lang w:val="en-US"/>
        </w:rPr>
        <w:t>SkyRunner</w:t>
      </w:r>
      <w:proofErr w:type="spellEnd"/>
      <w:r w:rsidR="00EA5771" w:rsidRPr="00EA5771">
        <w:rPr>
          <w:rFonts w:ascii="Arial" w:hAnsi="Arial" w:cs="Arial"/>
          <w:b/>
          <w:bCs/>
          <w:sz w:val="27"/>
          <w:szCs w:val="27"/>
          <w:u w:val="single"/>
          <w:lang w:val="en-US"/>
        </w:rPr>
        <w:t xml:space="preserve"> </w:t>
      </w:r>
    </w:p>
    <w:p w:rsidR="0077351E" w:rsidRDefault="00BC3130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6899275" cy="4061460"/>
            <wp:effectExtent l="0" t="0" r="0" b="0"/>
            <wp:docPr id="12" name="Image 1" descr="SkyRunnerParaG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RunnerParaGli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59" w:rsidRPr="00BE48D9" w:rsidRDefault="000A6B59" w:rsidP="00B7645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E48D9">
        <w:rPr>
          <w:rFonts w:ascii="Arial" w:hAnsi="Arial" w:cs="Arial"/>
          <w:sz w:val="24"/>
          <w:szCs w:val="24"/>
        </w:rPr>
        <w:t>Le bug</w:t>
      </w:r>
      <w:r w:rsidR="00111083" w:rsidRPr="00BE48D9">
        <w:rPr>
          <w:rFonts w:ascii="Arial" w:hAnsi="Arial" w:cs="Arial"/>
          <w:sz w:val="24"/>
          <w:szCs w:val="24"/>
        </w:rPr>
        <w:t xml:space="preserve">gy de </w:t>
      </w:r>
      <w:proofErr w:type="spellStart"/>
      <w:r w:rsidR="00111083" w:rsidRPr="00BE48D9">
        <w:rPr>
          <w:rFonts w:ascii="Arial" w:hAnsi="Arial" w:cs="Arial"/>
          <w:sz w:val="24"/>
          <w:szCs w:val="24"/>
        </w:rPr>
        <w:t>skyrunner</w:t>
      </w:r>
      <w:proofErr w:type="spellEnd"/>
      <w:r w:rsidR="00111083" w:rsidRPr="00BE48D9">
        <w:rPr>
          <w:rFonts w:ascii="Arial" w:hAnsi="Arial" w:cs="Arial"/>
          <w:sz w:val="24"/>
          <w:szCs w:val="24"/>
        </w:rPr>
        <w:t xml:space="preserve"> (420kg) est doté</w:t>
      </w:r>
      <w:r w:rsidRPr="00BE48D9">
        <w:rPr>
          <w:rFonts w:ascii="Arial" w:hAnsi="Arial" w:cs="Arial"/>
          <w:sz w:val="24"/>
          <w:szCs w:val="24"/>
        </w:rPr>
        <w:t xml:space="preserve"> du moteur </w:t>
      </w:r>
      <w:r w:rsidR="00F66096">
        <w:rPr>
          <w:rFonts w:ascii="Arial" w:hAnsi="Arial" w:cs="Arial"/>
          <w:sz w:val="24"/>
          <w:szCs w:val="24"/>
        </w:rPr>
        <w:t xml:space="preserve">Ford </w:t>
      </w:r>
      <w:r w:rsidRPr="00BE48D9">
        <w:rPr>
          <w:rFonts w:ascii="Arial" w:hAnsi="Arial" w:cs="Arial"/>
          <w:sz w:val="24"/>
          <w:szCs w:val="24"/>
        </w:rPr>
        <w:t xml:space="preserve">Eco </w:t>
      </w:r>
      <w:proofErr w:type="spellStart"/>
      <w:r w:rsidRPr="00BE48D9">
        <w:rPr>
          <w:rFonts w:ascii="Arial" w:hAnsi="Arial" w:cs="Arial"/>
          <w:sz w:val="24"/>
          <w:szCs w:val="24"/>
        </w:rPr>
        <w:t>Boost</w:t>
      </w:r>
      <w:proofErr w:type="spellEnd"/>
      <w:r w:rsidRPr="00BE48D9">
        <w:rPr>
          <w:rFonts w:ascii="Arial" w:hAnsi="Arial" w:cs="Arial"/>
          <w:sz w:val="24"/>
          <w:szCs w:val="24"/>
        </w:rPr>
        <w:t xml:space="preserve"> 1l qui produit un couple de 100Nm et propulse le véhicule de 0</w:t>
      </w:r>
      <w:r w:rsidR="009F0DB6">
        <w:rPr>
          <w:rFonts w:ascii="Arial" w:hAnsi="Arial" w:cs="Arial"/>
          <w:sz w:val="24"/>
          <w:szCs w:val="24"/>
        </w:rPr>
        <w:t xml:space="preserve"> </w:t>
      </w:r>
      <w:r w:rsidRPr="00BE48D9">
        <w:rPr>
          <w:rFonts w:ascii="Arial" w:hAnsi="Arial" w:cs="Arial"/>
          <w:sz w:val="24"/>
          <w:szCs w:val="24"/>
        </w:rPr>
        <w:t>- 100 km/h en 4,3s. Sa vitesse maxi est de 185 km/h au sol</w:t>
      </w:r>
      <w:r w:rsidR="00B7645B" w:rsidRPr="00BE48D9">
        <w:rPr>
          <w:rFonts w:ascii="Arial" w:hAnsi="Arial" w:cs="Arial"/>
          <w:sz w:val="24"/>
          <w:szCs w:val="24"/>
        </w:rPr>
        <w:t xml:space="preserve"> et de 89km/h en vol. Avec un plein</w:t>
      </w:r>
      <w:r w:rsidR="000F2638">
        <w:rPr>
          <w:rFonts w:ascii="Arial" w:hAnsi="Arial" w:cs="Arial"/>
          <w:sz w:val="24"/>
          <w:szCs w:val="24"/>
        </w:rPr>
        <w:t>,</w:t>
      </w:r>
      <w:r w:rsidR="00B7645B" w:rsidRPr="00BE48D9">
        <w:rPr>
          <w:rFonts w:ascii="Arial" w:hAnsi="Arial" w:cs="Arial"/>
          <w:sz w:val="24"/>
          <w:szCs w:val="24"/>
        </w:rPr>
        <w:t xml:space="preserve"> le buggy a une autonomie de 805 km sur route et de 322 km dans les airs. Le </w:t>
      </w:r>
      <w:proofErr w:type="spellStart"/>
      <w:r w:rsidR="00B7645B" w:rsidRPr="00BE48D9">
        <w:rPr>
          <w:rFonts w:ascii="Arial" w:hAnsi="Arial" w:cs="Arial"/>
          <w:sz w:val="24"/>
          <w:szCs w:val="24"/>
        </w:rPr>
        <w:t>skyrunner</w:t>
      </w:r>
      <w:proofErr w:type="spellEnd"/>
      <w:r w:rsidR="00B7645B" w:rsidRPr="00BE48D9">
        <w:rPr>
          <w:rFonts w:ascii="Arial" w:hAnsi="Arial" w:cs="Arial"/>
          <w:sz w:val="24"/>
          <w:szCs w:val="24"/>
        </w:rPr>
        <w:t xml:space="preserve"> peut voler à une altitude maxi de 10 000 pieds.</w:t>
      </w:r>
    </w:p>
    <w:p w:rsidR="00EA5771" w:rsidRPr="00BE48D9" w:rsidRDefault="00EA5771" w:rsidP="004745CA">
      <w:pPr>
        <w:jc w:val="center"/>
        <w:rPr>
          <w:rFonts w:ascii="Arial" w:hAnsi="Arial"/>
          <w:sz w:val="22"/>
        </w:rPr>
      </w:pPr>
    </w:p>
    <w:p w:rsidR="0077351E" w:rsidRPr="00BE48D9" w:rsidRDefault="0077351E" w:rsidP="00EA5771">
      <w:pPr>
        <w:rPr>
          <w:rFonts w:ascii="Arial" w:hAnsi="Arial"/>
          <w:sz w:val="22"/>
        </w:rPr>
      </w:pPr>
    </w:p>
    <w:p w:rsidR="00EA5771" w:rsidRPr="00BE48D9" w:rsidRDefault="008C64B3" w:rsidP="004745CA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23495</wp:posOffset>
            </wp:positionV>
            <wp:extent cx="2884805" cy="274955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771" w:rsidRPr="00BE48D9" w:rsidRDefault="00EA5771" w:rsidP="004745CA">
      <w:pPr>
        <w:jc w:val="center"/>
        <w:rPr>
          <w:rFonts w:ascii="Arial" w:hAnsi="Arial"/>
          <w:sz w:val="22"/>
        </w:rPr>
      </w:pPr>
    </w:p>
    <w:p w:rsidR="00EA5771" w:rsidRPr="00BE48D9" w:rsidRDefault="00EA5771" w:rsidP="004745CA">
      <w:pPr>
        <w:jc w:val="center"/>
        <w:rPr>
          <w:rFonts w:ascii="Arial" w:hAnsi="Arial"/>
          <w:sz w:val="22"/>
        </w:rPr>
      </w:pPr>
    </w:p>
    <w:p w:rsidR="00EA5771" w:rsidRPr="00BE48D9" w:rsidRDefault="00EA5771" w:rsidP="004745CA">
      <w:pPr>
        <w:jc w:val="center"/>
        <w:rPr>
          <w:rFonts w:ascii="Arial" w:hAnsi="Arial"/>
          <w:sz w:val="22"/>
        </w:rPr>
      </w:pPr>
    </w:p>
    <w:p w:rsidR="00EA5771" w:rsidRPr="00BE48D9" w:rsidRDefault="00EA5771" w:rsidP="004745CA">
      <w:pPr>
        <w:jc w:val="center"/>
        <w:rPr>
          <w:rFonts w:ascii="Arial" w:hAnsi="Arial"/>
          <w:sz w:val="22"/>
        </w:rPr>
      </w:pPr>
    </w:p>
    <w:p w:rsidR="004745CA" w:rsidRDefault="004745CA" w:rsidP="004745C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aractéristiques du moteur </w:t>
      </w:r>
      <w:r w:rsidR="00F66096">
        <w:rPr>
          <w:rFonts w:ascii="Arial" w:hAnsi="Arial"/>
          <w:sz w:val="22"/>
        </w:rPr>
        <w:t>utilisé sur le prototype</w:t>
      </w:r>
      <w:r w:rsidR="00FF0CF1">
        <w:rPr>
          <w:rFonts w:ascii="Arial" w:hAnsi="Arial"/>
          <w:sz w:val="22"/>
        </w:rPr>
        <w:t xml:space="preserve"> FB0 (moteur BMW) </w:t>
      </w:r>
      <w:r>
        <w:rPr>
          <w:rFonts w:ascii="Arial" w:hAnsi="Arial"/>
          <w:sz w:val="22"/>
        </w:rPr>
        <w:t>:</w:t>
      </w:r>
    </w:p>
    <w:p w:rsidR="004745CA" w:rsidRDefault="004745CA" w:rsidP="004745C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m = 100 Nm</w:t>
      </w:r>
    </w:p>
    <w:p w:rsidR="004745CA" w:rsidRDefault="004745CA" w:rsidP="004745C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 = 120 </w:t>
      </w:r>
      <w:proofErr w:type="spellStart"/>
      <w:r>
        <w:rPr>
          <w:rFonts w:ascii="Arial" w:hAnsi="Arial"/>
          <w:sz w:val="22"/>
        </w:rPr>
        <w:t>ch</w:t>
      </w:r>
      <w:proofErr w:type="spellEnd"/>
    </w:p>
    <w:p w:rsidR="004745CA" w:rsidRDefault="004745CA" w:rsidP="004745C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 max = 8</w:t>
      </w:r>
      <w:r w:rsidR="00FF0CF1">
        <w:rPr>
          <w:rFonts w:ascii="Arial" w:hAnsi="Arial"/>
          <w:sz w:val="22"/>
        </w:rPr>
        <w:t xml:space="preserve"> 000 tr/min (N </w:t>
      </w:r>
      <w:proofErr w:type="spellStart"/>
      <w:r w:rsidR="00FF0CF1">
        <w:rPr>
          <w:rFonts w:ascii="Arial" w:hAnsi="Arial"/>
          <w:sz w:val="22"/>
        </w:rPr>
        <w:t>moy</w:t>
      </w:r>
      <w:proofErr w:type="spellEnd"/>
      <w:r w:rsidR="00FF0CF1">
        <w:rPr>
          <w:rFonts w:ascii="Arial" w:hAnsi="Arial"/>
          <w:sz w:val="22"/>
        </w:rPr>
        <w:t xml:space="preserve"> = 5 000 t</w:t>
      </w:r>
      <w:r>
        <w:rPr>
          <w:rFonts w:ascii="Arial" w:hAnsi="Arial"/>
          <w:sz w:val="22"/>
        </w:rPr>
        <w:t>r/min)</w:t>
      </w: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5B11A3" w:rsidRDefault="005B11A3" w:rsidP="00326408">
      <w:pPr>
        <w:rPr>
          <w:rFonts w:ascii="Arial" w:hAnsi="Arial"/>
          <w:sz w:val="22"/>
        </w:rPr>
        <w:sectPr w:rsidR="005B11A3" w:rsidSect="005B11A3">
          <w:headerReference w:type="default" r:id="rId16"/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552ECA" w:rsidRDefault="00552ECA" w:rsidP="00552ECA">
      <w:pPr>
        <w:rPr>
          <w:rFonts w:ascii="Arial" w:hAnsi="Arial"/>
          <w:sz w:val="22"/>
        </w:rPr>
      </w:pPr>
    </w:p>
    <w:p w:rsidR="00552ECA" w:rsidRDefault="00552ECA" w:rsidP="00552ECA">
      <w:pPr>
        <w:rPr>
          <w:rFonts w:ascii="Arial" w:hAnsi="Arial"/>
          <w:sz w:val="22"/>
        </w:rPr>
      </w:pPr>
    </w:p>
    <w:p w:rsidR="00552ECA" w:rsidRDefault="00552ECA" w:rsidP="00552ECA">
      <w:pPr>
        <w:rPr>
          <w:rFonts w:ascii="Arial" w:hAnsi="Arial"/>
          <w:sz w:val="22"/>
        </w:rPr>
      </w:pPr>
    </w:p>
    <w:p w:rsidR="00552ECA" w:rsidRDefault="00552ECA" w:rsidP="00552ECA">
      <w:pPr>
        <w:rPr>
          <w:rFonts w:ascii="Arial" w:hAnsi="Arial"/>
          <w:sz w:val="22"/>
        </w:rPr>
      </w:pPr>
    </w:p>
    <w:p w:rsidR="00552ECA" w:rsidRDefault="00552ECA" w:rsidP="00552ECA">
      <w:pPr>
        <w:rPr>
          <w:rFonts w:ascii="Arial" w:hAnsi="Arial"/>
          <w:sz w:val="22"/>
        </w:rPr>
      </w:pP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RESSOURCES</w:t>
      </w: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111083" w:rsidRDefault="00111083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552ECA" w:rsidRDefault="00552ECA" w:rsidP="00552ECA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111083" w:rsidRDefault="00111083" w:rsidP="00111083">
      <w:pPr>
        <w:tabs>
          <w:tab w:val="left" w:pos="8364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Consulter le dossier pièces standards</w:t>
      </w:r>
    </w:p>
    <w:p w:rsidR="00111083" w:rsidRDefault="00111083" w:rsidP="00111083">
      <w:pPr>
        <w:tabs>
          <w:tab w:val="left" w:pos="8364"/>
        </w:tabs>
        <w:jc w:val="center"/>
        <w:rPr>
          <w:rFonts w:ascii="Arial" w:hAnsi="Arial"/>
          <w:sz w:val="40"/>
        </w:rPr>
      </w:pPr>
    </w:p>
    <w:p w:rsidR="005169F7" w:rsidRDefault="00111083" w:rsidP="00111083">
      <w:pPr>
        <w:tabs>
          <w:tab w:val="left" w:pos="8364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(U34</w:t>
      </w:r>
      <w:r w:rsidR="00935339">
        <w:rPr>
          <w:rFonts w:ascii="Arial" w:hAnsi="Arial"/>
          <w:sz w:val="40"/>
        </w:rPr>
        <w:t>-</w:t>
      </w:r>
      <w:r w:rsidR="00D32CD8">
        <w:rPr>
          <w:rFonts w:ascii="Arial" w:hAnsi="Arial"/>
          <w:sz w:val="40"/>
        </w:rPr>
        <w:t>2018</w:t>
      </w:r>
      <w:r>
        <w:rPr>
          <w:rFonts w:ascii="Arial" w:hAnsi="Arial"/>
          <w:sz w:val="40"/>
        </w:rPr>
        <w:t xml:space="preserve">\ CANDIDAT \ </w:t>
      </w:r>
      <w:bookmarkStart w:id="0" w:name="_Hlk501368940"/>
      <w:r w:rsidR="004E2705">
        <w:rPr>
          <w:rFonts w:ascii="Arial" w:hAnsi="Arial"/>
          <w:sz w:val="40"/>
        </w:rPr>
        <w:t>MAQUETTE NUMÉRIQUE</w:t>
      </w:r>
      <w:bookmarkEnd w:id="0"/>
      <w:r>
        <w:rPr>
          <w:rFonts w:ascii="Arial" w:hAnsi="Arial"/>
          <w:sz w:val="40"/>
        </w:rPr>
        <w:t xml:space="preserve">\ </w:t>
      </w:r>
      <w:r w:rsidR="00092022">
        <w:rPr>
          <w:rFonts w:ascii="Arial" w:hAnsi="Arial"/>
          <w:sz w:val="40"/>
        </w:rPr>
        <w:t>PIÈCES</w:t>
      </w:r>
      <w:r>
        <w:rPr>
          <w:rFonts w:ascii="Arial" w:hAnsi="Arial"/>
          <w:sz w:val="40"/>
        </w:rPr>
        <w:t xml:space="preserve"> STANDARDS)</w:t>
      </w:r>
    </w:p>
    <w:p w:rsidR="005169F7" w:rsidRDefault="005169F7">
      <w:pPr>
        <w:rPr>
          <w:rFonts w:ascii="Arial" w:hAnsi="Arial"/>
          <w:sz w:val="40"/>
        </w:rPr>
      </w:pPr>
      <w:r>
        <w:rPr>
          <w:rFonts w:ascii="Arial" w:hAnsi="Arial"/>
          <w:sz w:val="40"/>
        </w:rPr>
        <w:br w:type="page"/>
      </w:r>
    </w:p>
    <w:p w:rsidR="005169F7" w:rsidRDefault="005169F7">
      <w:pPr>
        <w:rPr>
          <w:rFonts w:ascii="Arial" w:hAnsi="Arial" w:cs="Arial"/>
          <w:sz w:val="36"/>
        </w:rPr>
      </w:pPr>
    </w:p>
    <w:p w:rsidR="003716FE" w:rsidRDefault="003716FE" w:rsidP="00111083">
      <w:pPr>
        <w:tabs>
          <w:tab w:val="left" w:pos="8364"/>
        </w:tabs>
        <w:jc w:val="center"/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0D207B" w:rsidP="003716FE">
      <w:pPr>
        <w:rPr>
          <w:rFonts w:ascii="Arial" w:hAnsi="Arial" w:cs="Arial"/>
          <w:sz w:val="3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97550</wp:posOffset>
            </wp:positionH>
            <wp:positionV relativeFrom="paragraph">
              <wp:posOffset>205105</wp:posOffset>
            </wp:positionV>
            <wp:extent cx="9338039" cy="6281192"/>
            <wp:effectExtent l="4445" t="0" r="1270" b="127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8039" cy="628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450320</wp:posOffset>
            </wp:positionH>
            <wp:positionV relativeFrom="paragraph">
              <wp:posOffset>247967</wp:posOffset>
            </wp:positionV>
            <wp:extent cx="9402252" cy="6107043"/>
            <wp:effectExtent l="9207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2252" cy="610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F60E98" w:rsidP="003716F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pict>
          <v:rect id="Rectangle 114" o:spid="_x0000_s1137" style="position:absolute;margin-left:267.4pt;margin-top:9.6pt;width:229.4pt;height:16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RufgIAAP8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" stroked="f"/>
        </w:pict>
      </w: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Default="003716FE" w:rsidP="003716FE">
      <w:pPr>
        <w:rPr>
          <w:rFonts w:ascii="Arial" w:hAnsi="Arial" w:cs="Arial"/>
          <w:sz w:val="36"/>
        </w:rPr>
      </w:pPr>
    </w:p>
    <w:p w:rsidR="003716FE" w:rsidRDefault="00F60E98">
      <w:pPr>
        <w:rPr>
          <w:rFonts w:ascii="Arial" w:hAnsi="Arial" w:cs="Arial"/>
          <w:sz w:val="36"/>
        </w:rPr>
      </w:pPr>
      <w:r w:rsidRPr="00F60E98">
        <w:rPr>
          <w:rFonts w:ascii="Arial" w:hAnsi="Arial"/>
          <w:b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36" type="#_x0000_t202" style="position:absolute;margin-left:9.05pt;margin-top:21pt;width:185.9pt;height:110.6pt;z-index:25175244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" strokecolor="white [3212]">
            <v:textbox style="mso-fit-shape-to-text:t">
              <w:txbxContent>
                <w:p w:rsidR="00A65307" w:rsidRPr="00404876" w:rsidRDefault="00A6530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04876">
                    <w:rPr>
                      <w:rFonts w:ascii="Arial" w:hAnsi="Arial" w:cs="Arial"/>
                      <w:b/>
                      <w:sz w:val="32"/>
                      <w:szCs w:val="32"/>
                    </w:rPr>
                    <w:t>Montages des roulements à contacts obliques et rouleaux coniques.</w:t>
                  </w:r>
                </w:p>
                <w:p w:rsidR="00A65307" w:rsidRPr="000F2638" w:rsidRDefault="00A6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638">
                    <w:rPr>
                      <w:rFonts w:ascii="Arial" w:hAnsi="Arial" w:cs="Arial"/>
                      <w:sz w:val="24"/>
                      <w:szCs w:val="24"/>
                    </w:rPr>
                    <w:t>Du fait de leur structure particulière, ces roulements doivent être montés par paire et en opposition ; ils travaillent en opposition mutuelle. Les groupements, ou les associations possibles sont indiqués ci-dessous. Particularité : ils exigent des usinages et des réglages précis.</w:t>
                  </w:r>
                </w:p>
              </w:txbxContent>
            </v:textbox>
            <w10:wrap type="square"/>
          </v:shape>
        </w:pict>
      </w:r>
    </w:p>
    <w:p w:rsidR="003716FE" w:rsidRPr="003716FE" w:rsidRDefault="003716FE" w:rsidP="003716FE">
      <w:pPr>
        <w:rPr>
          <w:rFonts w:ascii="Arial" w:hAnsi="Arial" w:cs="Arial"/>
          <w:sz w:val="36"/>
        </w:rPr>
      </w:pPr>
    </w:p>
    <w:p w:rsidR="003716FE" w:rsidRPr="00404876" w:rsidRDefault="00AD50B6" w:rsidP="00AD50B6">
      <w:pPr>
        <w:tabs>
          <w:tab w:val="left" w:pos="14884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36"/>
        </w:rPr>
        <w:tab/>
      </w:r>
      <w:r w:rsidRPr="00404876">
        <w:rPr>
          <w:rFonts w:ascii="Arial" w:hAnsi="Arial" w:cs="Arial"/>
          <w:b/>
          <w:sz w:val="36"/>
        </w:rPr>
        <w:t>Écrou à encoches</w:t>
      </w:r>
    </w:p>
    <w:p w:rsidR="00CA45E2" w:rsidRPr="008C64B3" w:rsidRDefault="00CA45E2" w:rsidP="006E1F81">
      <w:pPr>
        <w:rPr>
          <w:rFonts w:ascii="Arial" w:hAnsi="Arial"/>
          <w:b/>
          <w:sz w:val="22"/>
          <w:szCs w:val="22"/>
        </w:rPr>
      </w:pPr>
    </w:p>
    <w:p w:rsidR="006E1F81" w:rsidRDefault="00F60E98" w:rsidP="006E1F81">
      <w:pPr>
        <w:rPr>
          <w:rFonts w:ascii="Arial" w:hAnsi="Arial"/>
          <w:b/>
          <w:sz w:val="88"/>
          <w:szCs w:val="88"/>
        </w:rPr>
      </w:pPr>
      <w:r w:rsidRPr="00F60E98">
        <w:rPr>
          <w:noProof/>
        </w:rPr>
        <w:pict>
          <v:group id="Groupe 139" o:spid="_x0000_s1135" style="position:absolute;margin-left:530pt;margin-top:15.75pt;width:595.5pt;height:553.15pt;z-index:251761664" coordsize="75628,70252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QmJAEAAIAAAAUAAAQrJKRAAIAAAADMzAAAJKSAAIAAAADMzAAAOocAAcAAAgMAAAIj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c6MTI6MTggMTY6MDc6MTMAMjAxNzoxMjoxOCAxNjowNzoxMwAAAFMAZQBiAAAA&#10;/+ELF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ctMTItMThUMTY6MDc6MTMuMzAw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lNlYj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GmAl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QAwACAAAAFAAAEJiQBAACAAAAFAAAEKySkQAC&#10;AAAAAzcxAACSkgACAAAAAzcxAADqHAAHAAAIDAAACIw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3OjEyOjE4IDE2&#10;OjA4OjM4ADIwMTc6MTI6MTggMTY6MDg6MzgAAABTAGUAYgAAAP/hCxZ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3LTEyLTE4VDE2OjA4OjM4LjcxM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TZWI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B&#10;6AH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BCYkAQAAgAAABQAABCskpEAAgAAAAMy&#10;MwAAkpIAAgAAAAMyMwAA6hwABwAACAwAAAiM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zoxMjoxOCAxNjowNzo0&#10;MgAyMDE3OjEyOjE4IDE2OjA3OjQyAAAAUwBlAGIAAAD/4QsW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y0xMi0xOFQxNjowNzo0Mi4yMzE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2Vi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ccD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kAMAAgAAABQAABCYkAQAAgAAABQAABCskpEAAgAAAAM4OQAAkpIAAgAAAAM4OQAA6hwA&#10;BwAACAwAAAiM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NzoxMjoxOCAxNjowOToxNgAyMDE3OjEyOjE4IDE2OjA5&#10;OjE2AAAAUwBlAGIAAAD/4QsW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Ny0xMi0x&#10;OFQxNjowOToxNi44ODc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U2Vi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goC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32" o:spid="_x0000_s1027" type="#_x0000_t75" style="position:absolute;left:30575;top:42291;width:45053;height:2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">
              <v:imagedata r:id="rId19" o:title=""/>
            </v:shape>
            <v:shape id="Image 134" o:spid="_x0000_s1028" type="#_x0000_t75" style="position:absolute;top:39909;width:28625;height:29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">
              <v:imagedata r:id="rId20" o:title=""/>
            </v:shape>
            <v:shape id="Image 133" o:spid="_x0000_s1029" type="#_x0000_t75" style="position:absolute;top:1238;width:34861;height:26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">
              <v:imagedata r:id="rId21" o:title=""/>
            </v:shape>
            <v:shape id="Image 131" o:spid="_x0000_s1030" type="#_x0000_t75" style="position:absolute;left:37909;top:1238;width:36462;height:253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">
              <v:imagedata r:id="rId22" o:title=""/>
            </v:shape>
            <v:rect id="Rectangle 135" o:spid="_x0000_s1031" style="position:absolute;left:1428;width:33984;height:1571;rotation: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" fillcolor="white [3212]" strokecolor="white [3212]" strokeweight="2pt"/>
            <v:rect id="Rectangle 136" o:spid="_x0000_s1032" style="position:absolute;left:34385;top:1143;width:1304;height:19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" fillcolor="white [3212]" strokecolor="white [3212]" strokeweight="2pt"/>
            <v:rect id="Rectangle 137" o:spid="_x0000_s1033" style="position:absolute;left:27813;top:39528;width:1905;height:1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" fillcolor="white [3212]" strokecolor="white [3212]" strokeweight="2pt"/>
            <v:rect id="Rectangle 138" o:spid="_x0000_s1034" style="position:absolute;left:28575;top:68008;width:846;height:22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" fillcolor="white [3212]" strokecolor="white [3212]" strokeweight="2pt"/>
          </v:group>
        </w:pict>
      </w:r>
      <w:r w:rsidR="007B2648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62025</wp:posOffset>
            </wp:positionV>
            <wp:extent cx="6300699" cy="6762750"/>
            <wp:effectExtent l="0" t="0" r="5080" b="0"/>
            <wp:wrapNone/>
            <wp:docPr id="130" name="Image 1" descr="http://www.zpag.net/Tecnologies_Indistrielles/Images24/Roulem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pag.net/Tecnologies_Indistrielles/Images24/Roulem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99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5E2">
        <w:rPr>
          <w:rFonts w:ascii="Arial" w:hAnsi="Arial"/>
          <w:b/>
          <w:sz w:val="88"/>
          <w:szCs w:val="88"/>
        </w:rPr>
        <w:br w:type="page"/>
      </w:r>
    </w:p>
    <w:p w:rsidR="008C64B3" w:rsidRDefault="008C64B3" w:rsidP="00D61E11">
      <w:pPr>
        <w:jc w:val="center"/>
        <w:rPr>
          <w:rFonts w:ascii="Arial" w:hAnsi="Arial"/>
          <w:b/>
          <w:sz w:val="88"/>
          <w:szCs w:val="88"/>
        </w:rPr>
      </w:pPr>
    </w:p>
    <w:p w:rsidR="008C64B3" w:rsidRDefault="008C64B3" w:rsidP="00D61E11">
      <w:pPr>
        <w:jc w:val="center"/>
        <w:rPr>
          <w:rFonts w:ascii="Arial" w:hAnsi="Arial"/>
          <w:b/>
          <w:sz w:val="88"/>
          <w:szCs w:val="88"/>
        </w:rPr>
      </w:pPr>
    </w:p>
    <w:p w:rsidR="008C64B3" w:rsidRDefault="008C64B3" w:rsidP="00D61E11">
      <w:pPr>
        <w:jc w:val="center"/>
        <w:rPr>
          <w:rFonts w:ascii="Arial" w:hAnsi="Arial"/>
          <w:b/>
          <w:sz w:val="88"/>
          <w:szCs w:val="88"/>
        </w:rPr>
      </w:pPr>
    </w:p>
    <w:p w:rsidR="0077351E" w:rsidRDefault="0077351E" w:rsidP="00D61E11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OSSIER</w:t>
      </w:r>
      <w:r w:rsidR="006E1F81">
        <w:rPr>
          <w:rFonts w:ascii="Arial" w:hAnsi="Arial"/>
          <w:b/>
          <w:sz w:val="88"/>
          <w:szCs w:val="88"/>
        </w:rPr>
        <w:t xml:space="preserve"> </w:t>
      </w:r>
      <w:r w:rsidRPr="00D61E11">
        <w:rPr>
          <w:rFonts w:ascii="Arial" w:hAnsi="Arial"/>
          <w:b/>
          <w:sz w:val="88"/>
          <w:szCs w:val="88"/>
        </w:rPr>
        <w:t>DE</w:t>
      </w:r>
      <w:r w:rsidR="006E1F81">
        <w:rPr>
          <w:rFonts w:ascii="Arial" w:hAnsi="Arial"/>
          <w:b/>
          <w:sz w:val="88"/>
          <w:szCs w:val="88"/>
        </w:rPr>
        <w:t xml:space="preserve"> </w:t>
      </w:r>
      <w:r w:rsidRPr="00D61E11">
        <w:rPr>
          <w:rFonts w:ascii="Arial" w:hAnsi="Arial"/>
          <w:b/>
          <w:sz w:val="88"/>
          <w:szCs w:val="88"/>
        </w:rPr>
        <w:t>TRAVAIL</w:t>
      </w:r>
    </w:p>
    <w:p w:rsidR="006E1F81" w:rsidRDefault="006E1F81" w:rsidP="00D61E11">
      <w:pPr>
        <w:jc w:val="center"/>
        <w:rPr>
          <w:rFonts w:ascii="Arial" w:hAnsi="Arial"/>
          <w:b/>
          <w:sz w:val="88"/>
          <w:szCs w:val="88"/>
        </w:rPr>
      </w:pPr>
    </w:p>
    <w:p w:rsidR="006E1F81" w:rsidRDefault="006E1F81" w:rsidP="006E1F8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p w:rsidR="006E1F81" w:rsidRPr="006E1F81" w:rsidRDefault="006E1F81" w:rsidP="006E1F8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1F81">
        <w:rPr>
          <w:rFonts w:ascii="Arial" w:hAnsi="Arial" w:cs="Arial"/>
          <w:b/>
          <w:sz w:val="28"/>
          <w:szCs w:val="28"/>
          <w:u w:val="single"/>
        </w:rPr>
        <w:t>Temps estimé de composition</w:t>
      </w:r>
      <w:r w:rsidR="006B4D99" w:rsidRPr="006B4D99">
        <w:rPr>
          <w:rFonts w:ascii="Arial" w:hAnsi="Arial" w:cs="Arial"/>
          <w:b/>
          <w:sz w:val="28"/>
          <w:szCs w:val="28"/>
        </w:rPr>
        <w:t xml:space="preserve"> </w:t>
      </w:r>
      <w:r w:rsidRPr="006B4D99">
        <w:rPr>
          <w:rFonts w:ascii="Arial" w:hAnsi="Arial" w:cs="Arial"/>
          <w:b/>
          <w:sz w:val="28"/>
          <w:szCs w:val="28"/>
        </w:rPr>
        <w:t>:</w:t>
      </w:r>
    </w:p>
    <w:p w:rsidR="006E1F81" w:rsidRPr="00D170A0" w:rsidRDefault="006E1F81" w:rsidP="006E1F81">
      <w:pPr>
        <w:tabs>
          <w:tab w:val="left" w:pos="709"/>
        </w:tabs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W w:w="11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7"/>
        <w:gridCol w:w="1706"/>
      </w:tblGrid>
      <w:tr w:rsidR="006E1F81" w:rsidRPr="006E1F81" w:rsidTr="006E1F81">
        <w:trPr>
          <w:trHeight w:val="661"/>
          <w:jc w:val="center"/>
        </w:trPr>
        <w:tc>
          <w:tcPr>
            <w:tcW w:w="9437" w:type="dxa"/>
          </w:tcPr>
          <w:p w:rsidR="006E1F81" w:rsidRDefault="006E1F81" w:rsidP="00364DC7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 DES DOCUMENTS</w:t>
            </w:r>
          </w:p>
        </w:tc>
        <w:tc>
          <w:tcPr>
            <w:tcW w:w="1706" w:type="dxa"/>
          </w:tcPr>
          <w:p w:rsidR="006E1F81" w:rsidRPr="006E1F81" w:rsidRDefault="006E1F81" w:rsidP="00364DC7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</w:tr>
      <w:tr w:rsidR="006E1F81" w:rsidRPr="006E1F81" w:rsidTr="006E1F81">
        <w:trPr>
          <w:trHeight w:val="661"/>
          <w:jc w:val="center"/>
        </w:trPr>
        <w:tc>
          <w:tcPr>
            <w:tcW w:w="9437" w:type="dxa"/>
          </w:tcPr>
          <w:p w:rsidR="006E1F81" w:rsidRPr="006E1F81" w:rsidRDefault="006E1F81" w:rsidP="00CA0A5D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A0A5D">
              <w:rPr>
                <w:rFonts w:ascii="Arial" w:hAnsi="Arial" w:cs="Arial"/>
                <w:sz w:val="24"/>
                <w:szCs w:val="24"/>
              </w:rPr>
              <w:t>Â</w:t>
            </w:r>
            <w:r>
              <w:rPr>
                <w:rFonts w:ascii="Arial" w:hAnsi="Arial" w:cs="Arial"/>
                <w:sz w:val="24"/>
                <w:szCs w:val="24"/>
              </w:rPr>
              <w:t>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1 : </w:t>
            </w:r>
            <w:r>
              <w:rPr>
                <w:rFonts w:ascii="Arial" w:hAnsi="Arial" w:cs="Arial"/>
                <w:sz w:val="24"/>
                <w:szCs w:val="24"/>
              </w:rPr>
              <w:t>liaison arbre moteur / poulie motrice</w:t>
            </w:r>
          </w:p>
        </w:tc>
        <w:tc>
          <w:tcPr>
            <w:tcW w:w="1706" w:type="dxa"/>
          </w:tcPr>
          <w:p w:rsidR="006E1F81" w:rsidRPr="006E1F81" w:rsidRDefault="006E1F81" w:rsidP="00364DC7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00</w:t>
            </w:r>
          </w:p>
        </w:tc>
        <w:bookmarkStart w:id="1" w:name="_GoBack"/>
        <w:bookmarkEnd w:id="1"/>
      </w:tr>
      <w:tr w:rsidR="006E1F81" w:rsidRPr="006E1F81" w:rsidTr="006E1F81">
        <w:trPr>
          <w:trHeight w:val="661"/>
          <w:jc w:val="center"/>
        </w:trPr>
        <w:tc>
          <w:tcPr>
            <w:tcW w:w="9437" w:type="dxa"/>
          </w:tcPr>
          <w:p w:rsidR="006E1F81" w:rsidRPr="006E1F81" w:rsidRDefault="00CA0A5D" w:rsidP="006E1F81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81" w:rsidRPr="006E1F81">
              <w:rPr>
                <w:rFonts w:ascii="Arial" w:hAnsi="Arial" w:cs="Arial"/>
                <w:sz w:val="24"/>
                <w:szCs w:val="24"/>
              </w:rPr>
              <w:t xml:space="preserve">2 : </w:t>
            </w:r>
            <w:r w:rsidR="006E1F81">
              <w:rPr>
                <w:rFonts w:ascii="Arial" w:hAnsi="Arial" w:cs="Arial"/>
                <w:sz w:val="24"/>
                <w:szCs w:val="24"/>
              </w:rPr>
              <w:t>barres et pièces de renfort</w:t>
            </w:r>
          </w:p>
        </w:tc>
        <w:tc>
          <w:tcPr>
            <w:tcW w:w="1706" w:type="dxa"/>
          </w:tcPr>
          <w:p w:rsidR="006E1F81" w:rsidRPr="006E1F81" w:rsidRDefault="006E1F81" w:rsidP="00293FB3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F81">
              <w:rPr>
                <w:rFonts w:ascii="Arial" w:hAnsi="Arial" w:cs="Arial"/>
                <w:sz w:val="24"/>
                <w:szCs w:val="24"/>
              </w:rPr>
              <w:t>1h</w:t>
            </w:r>
            <w:r w:rsidR="00293FB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E1F81" w:rsidRPr="006E1F81" w:rsidTr="006E1F81">
        <w:trPr>
          <w:trHeight w:val="661"/>
          <w:jc w:val="center"/>
        </w:trPr>
        <w:tc>
          <w:tcPr>
            <w:tcW w:w="9437" w:type="dxa"/>
          </w:tcPr>
          <w:p w:rsidR="006E1F81" w:rsidRPr="006E1F81" w:rsidRDefault="00CA0A5D" w:rsidP="006E1F81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81" w:rsidRPr="006E1F81">
              <w:rPr>
                <w:rFonts w:ascii="Arial" w:hAnsi="Arial" w:cs="Arial"/>
                <w:sz w:val="24"/>
                <w:szCs w:val="24"/>
              </w:rPr>
              <w:t xml:space="preserve">3 : </w:t>
            </w:r>
            <w:r w:rsidR="006E1F81">
              <w:rPr>
                <w:rFonts w:ascii="Arial" w:hAnsi="Arial" w:cs="Arial"/>
                <w:sz w:val="24"/>
                <w:szCs w:val="24"/>
              </w:rPr>
              <w:t>fixation du guide hélice</w:t>
            </w:r>
          </w:p>
        </w:tc>
        <w:tc>
          <w:tcPr>
            <w:tcW w:w="1706" w:type="dxa"/>
          </w:tcPr>
          <w:p w:rsidR="006E1F81" w:rsidRPr="006E1F81" w:rsidRDefault="006E1F81" w:rsidP="00364DC7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</w:tr>
      <w:tr w:rsidR="006E1F81" w:rsidRPr="006E1F81" w:rsidTr="006E1F81">
        <w:trPr>
          <w:trHeight w:val="661"/>
          <w:jc w:val="center"/>
        </w:trPr>
        <w:tc>
          <w:tcPr>
            <w:tcW w:w="9437" w:type="dxa"/>
          </w:tcPr>
          <w:p w:rsidR="006E1F81" w:rsidRPr="006E1F81" w:rsidRDefault="00CA0A5D" w:rsidP="003C78BC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81">
              <w:rPr>
                <w:rFonts w:ascii="Arial" w:hAnsi="Arial" w:cs="Arial"/>
                <w:sz w:val="24"/>
                <w:szCs w:val="24"/>
              </w:rPr>
              <w:t>4</w:t>
            </w:r>
            <w:r w:rsidR="003C7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81" w:rsidRPr="006E1F8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78BC">
              <w:rPr>
                <w:rFonts w:ascii="Arial" w:hAnsi="Arial" w:cs="Arial"/>
                <w:sz w:val="24"/>
                <w:szCs w:val="24"/>
              </w:rPr>
              <w:t>guidage en rotation</w:t>
            </w:r>
          </w:p>
        </w:tc>
        <w:tc>
          <w:tcPr>
            <w:tcW w:w="1706" w:type="dxa"/>
          </w:tcPr>
          <w:p w:rsidR="006E1F81" w:rsidRPr="006E1F81" w:rsidRDefault="003C78BC" w:rsidP="00364DC7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30</w:t>
            </w:r>
          </w:p>
        </w:tc>
      </w:tr>
      <w:tr w:rsidR="003C78BC" w:rsidRPr="006E1F81" w:rsidTr="006E1F81">
        <w:trPr>
          <w:trHeight w:val="661"/>
          <w:jc w:val="center"/>
        </w:trPr>
        <w:tc>
          <w:tcPr>
            <w:tcW w:w="9437" w:type="dxa"/>
          </w:tcPr>
          <w:p w:rsidR="003C78BC" w:rsidRDefault="00CA0A5D" w:rsidP="003C78BC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8BC">
              <w:rPr>
                <w:rFonts w:ascii="Arial" w:hAnsi="Arial" w:cs="Arial"/>
                <w:sz w:val="24"/>
                <w:szCs w:val="24"/>
              </w:rPr>
              <w:t>5 : fixation de l’hélice</w:t>
            </w:r>
          </w:p>
        </w:tc>
        <w:tc>
          <w:tcPr>
            <w:tcW w:w="1706" w:type="dxa"/>
          </w:tcPr>
          <w:p w:rsidR="003C78BC" w:rsidRDefault="00293FB3" w:rsidP="00293FB3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78B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C78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8BC" w:rsidRPr="006E1F81" w:rsidTr="006E1F81">
        <w:trPr>
          <w:trHeight w:val="661"/>
          <w:jc w:val="center"/>
        </w:trPr>
        <w:tc>
          <w:tcPr>
            <w:tcW w:w="9437" w:type="dxa"/>
          </w:tcPr>
          <w:p w:rsidR="003C78BC" w:rsidRDefault="00CA0A5D" w:rsidP="003C78BC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CHE</w:t>
            </w:r>
            <w:r w:rsidRPr="006E1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8BC">
              <w:rPr>
                <w:rFonts w:ascii="Arial" w:hAnsi="Arial" w:cs="Arial"/>
                <w:sz w:val="24"/>
                <w:szCs w:val="24"/>
              </w:rPr>
              <w:t>6 : mise en plan</w:t>
            </w:r>
            <w:r w:rsidR="00F44C73">
              <w:rPr>
                <w:rFonts w:ascii="Arial" w:hAnsi="Arial" w:cs="Arial"/>
                <w:sz w:val="24"/>
                <w:szCs w:val="24"/>
              </w:rPr>
              <w:t xml:space="preserve"> du montage 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rbre hélice</w:t>
            </w:r>
          </w:p>
        </w:tc>
        <w:tc>
          <w:tcPr>
            <w:tcW w:w="1706" w:type="dxa"/>
          </w:tcPr>
          <w:p w:rsidR="003C78BC" w:rsidRDefault="003C78BC" w:rsidP="00364DC7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  <w:tr w:rsidR="006E1F81" w:rsidRPr="006E1F81" w:rsidTr="006E1F81">
        <w:trPr>
          <w:trHeight w:val="681"/>
          <w:jc w:val="center"/>
        </w:trPr>
        <w:tc>
          <w:tcPr>
            <w:tcW w:w="9437" w:type="dxa"/>
          </w:tcPr>
          <w:p w:rsidR="006E1F81" w:rsidRPr="006E1F81" w:rsidRDefault="006E1F81" w:rsidP="00364D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1F81">
              <w:rPr>
                <w:rFonts w:ascii="Arial" w:hAnsi="Arial" w:cs="Arial"/>
                <w:sz w:val="24"/>
                <w:szCs w:val="24"/>
              </w:rPr>
              <w:t>TOTAL :</w:t>
            </w:r>
          </w:p>
        </w:tc>
        <w:tc>
          <w:tcPr>
            <w:tcW w:w="1706" w:type="dxa"/>
          </w:tcPr>
          <w:p w:rsidR="006E1F81" w:rsidRPr="006E1F81" w:rsidRDefault="003C78BC" w:rsidP="00293FB3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E1F81" w:rsidRPr="006E1F81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FB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111083" w:rsidRPr="008C64B3" w:rsidRDefault="00111083" w:rsidP="00241D40">
      <w:pPr>
        <w:rPr>
          <w:rFonts w:ascii="Arial" w:hAnsi="Arial"/>
          <w:b/>
          <w:sz w:val="22"/>
          <w:szCs w:val="22"/>
        </w:rPr>
      </w:pPr>
    </w:p>
    <w:p w:rsidR="00111083" w:rsidRPr="008C64B3" w:rsidRDefault="008C64B3" w:rsidP="00D61E11">
      <w:pPr>
        <w:jc w:val="center"/>
        <w:rPr>
          <w:rFonts w:ascii="Arial" w:hAnsi="Arial"/>
          <w:sz w:val="32"/>
          <w:szCs w:val="24"/>
        </w:rPr>
      </w:pPr>
      <w:r w:rsidRPr="008C64B3">
        <w:rPr>
          <w:rFonts w:ascii="Arial" w:hAnsi="Arial"/>
          <w:sz w:val="32"/>
          <w:szCs w:val="24"/>
        </w:rPr>
        <w:t>Voir fiche procédure p</w:t>
      </w:r>
      <w:r w:rsidR="000F2638">
        <w:rPr>
          <w:rFonts w:ascii="Arial" w:hAnsi="Arial"/>
          <w:sz w:val="32"/>
          <w:szCs w:val="24"/>
        </w:rPr>
        <w:t xml:space="preserve">age </w:t>
      </w:r>
      <w:r w:rsidR="00B74A7A">
        <w:rPr>
          <w:rFonts w:ascii="Arial" w:hAnsi="Arial"/>
          <w:sz w:val="32"/>
          <w:szCs w:val="24"/>
        </w:rPr>
        <w:t>14/14</w:t>
      </w:r>
    </w:p>
    <w:p w:rsidR="00111083" w:rsidRPr="00D61E11" w:rsidRDefault="00111083" w:rsidP="00D61E11">
      <w:pPr>
        <w:jc w:val="center"/>
        <w:rPr>
          <w:rFonts w:ascii="Arial" w:hAnsi="Arial"/>
          <w:b/>
          <w:sz w:val="88"/>
          <w:szCs w:val="88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8B19C5" w:rsidRDefault="008B19C5" w:rsidP="00326408">
      <w:pPr>
        <w:rPr>
          <w:rFonts w:ascii="Arial" w:hAnsi="Arial"/>
          <w:sz w:val="22"/>
        </w:rPr>
        <w:sectPr w:rsidR="008B19C5" w:rsidSect="008B19C5">
          <w:headerReference w:type="default" r:id="rId24"/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CA0A5D" w:rsidP="003264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 vous demande </w:t>
      </w:r>
      <w:r w:rsidR="00D8410D">
        <w:rPr>
          <w:rFonts w:ascii="Arial" w:hAnsi="Arial"/>
          <w:sz w:val="22"/>
        </w:rPr>
        <w:t>de concevoir la transmission par courroie entre l’arbre moteur et l’arbre de l’hélice.</w:t>
      </w:r>
      <w:r w:rsidR="00C60374">
        <w:rPr>
          <w:rFonts w:ascii="Arial" w:hAnsi="Arial"/>
          <w:sz w:val="22"/>
        </w:rPr>
        <w:t xml:space="preserve"> Pour cela</w:t>
      </w:r>
      <w:r w:rsidR="000F2638">
        <w:rPr>
          <w:rFonts w:ascii="Arial" w:hAnsi="Arial"/>
          <w:sz w:val="22"/>
        </w:rPr>
        <w:t>,</w:t>
      </w:r>
      <w:r w:rsidR="00C60374">
        <w:rPr>
          <w:rFonts w:ascii="Arial" w:hAnsi="Arial"/>
          <w:sz w:val="22"/>
        </w:rPr>
        <w:t xml:space="preserve"> vous travaillerez dans 2 zones d’études</w:t>
      </w:r>
      <w:r w:rsidR="00587FF6">
        <w:rPr>
          <w:rFonts w:ascii="Arial" w:hAnsi="Arial"/>
          <w:sz w:val="22"/>
        </w:rPr>
        <w:t>. Il faudra réaliser les pièces et les liaisons suivantes :</w:t>
      </w:r>
    </w:p>
    <w:p w:rsidR="00FF4B63" w:rsidRDefault="00F60E98" w:rsidP="00326408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27" o:spid="_x0000_s1134" type="#_x0000_t13" style="position:absolute;margin-left:296.35pt;margin-top:135.8pt;width:38.1pt;height:24.25pt;rotation:1940510fd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" adj="14431"/>
        </w:pict>
      </w:r>
      <w:r>
        <w:rPr>
          <w:rFonts w:ascii="Arial" w:hAnsi="Arial"/>
          <w:noProof/>
          <w:sz w:val="22"/>
        </w:rPr>
        <w:pict>
          <v:oval id="Oval 630" o:spid="_x0000_s1133" style="position:absolute;margin-left:221.25pt;margin-top:110pt;width:77.45pt;height:42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">
            <v:textbox>
              <w:txbxContent>
                <w:p w:rsidR="00A65307" w:rsidRPr="00C60374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 w:rsidRPr="00C60374">
                    <w:rPr>
                      <w:rFonts w:ascii="Arial" w:hAnsi="Arial" w:cs="Arial"/>
                      <w:b/>
                      <w:u w:val="single"/>
                    </w:rPr>
                    <w:t xml:space="preserve">Zone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Oval 625" o:spid="_x0000_s1132" style="position:absolute;margin-left:323.3pt;margin-top:141.45pt;width:164.55pt;height:61.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">
            <v:textbox>
              <w:txbxContent>
                <w:p w:rsidR="00A65307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65307" w:rsidRPr="00C60374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 w:rsidRPr="00C60374">
                    <w:rPr>
                      <w:rFonts w:ascii="Arial" w:hAnsi="Arial" w:cs="Arial"/>
                    </w:rPr>
                    <w:t>Liaison arbre moteur / poulie motrice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Oval 626" o:spid="_x0000_s1131" style="position:absolute;margin-left:337.25pt;margin-top:15.25pt;width:164.55pt;height:94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">
            <v:textbox>
              <w:txbxContent>
                <w:p w:rsidR="00A65307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rres de renfort</w:t>
                  </w:r>
                </w:p>
                <w:p w:rsidR="00A65307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ide hélice</w:t>
                  </w:r>
                </w:p>
                <w:p w:rsidR="00A65307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idage en rotation</w:t>
                  </w:r>
                </w:p>
                <w:p w:rsidR="00A65307" w:rsidRPr="00C60374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xation de l’hélice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AutoShape 628" o:spid="_x0000_s1130" type="#_x0000_t13" style="position:absolute;margin-left:275pt;margin-top:62.5pt;width:43.8pt;height:21pt;rotation:-740889fd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"/>
        </w:pict>
      </w:r>
      <w:r>
        <w:rPr>
          <w:rFonts w:ascii="Arial" w:hAnsi="Arial"/>
          <w:noProof/>
          <w:sz w:val="22"/>
        </w:rPr>
        <w:pict>
          <v:oval id="Oval 629" o:spid="_x0000_s1129" style="position:absolute;margin-left:200pt;margin-top:66.25pt;width:67.5pt;height:35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">
            <v:textbox>
              <w:txbxContent>
                <w:p w:rsidR="00A65307" w:rsidRPr="00C60374" w:rsidRDefault="00A65307" w:rsidP="00C60374">
                  <w:pPr>
                    <w:jc w:val="center"/>
                    <w:rPr>
                      <w:rFonts w:ascii="Arial" w:hAnsi="Arial" w:cs="Arial"/>
                    </w:rPr>
                  </w:pPr>
                  <w:r w:rsidRPr="00C60374">
                    <w:rPr>
                      <w:rFonts w:ascii="Arial" w:hAnsi="Arial" w:cs="Arial"/>
                      <w:b/>
                      <w:u w:val="single"/>
                    </w:rPr>
                    <w:t>Zone 2</w:t>
                  </w:r>
                </w:p>
              </w:txbxContent>
            </v:textbox>
          </v:oval>
        </w:pict>
      </w:r>
      <w:r w:rsidR="00BC3130">
        <w:rPr>
          <w:rFonts w:ascii="Arial" w:hAnsi="Arial"/>
          <w:noProof/>
          <w:sz w:val="22"/>
        </w:rPr>
        <w:drawing>
          <wp:inline distT="0" distB="0" distL="0" distR="0">
            <wp:extent cx="2838450" cy="2612390"/>
            <wp:effectExtent l="0" t="0" r="0" b="0"/>
            <wp:docPr id="10" name="Image 2" descr="zones e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s etu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F6" w:rsidRDefault="00587FF6" w:rsidP="00587F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</w:rPr>
      </w:pPr>
    </w:p>
    <w:p w:rsidR="00587FF6" w:rsidRPr="00D71D9C" w:rsidRDefault="00D71D9C" w:rsidP="00587F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  <w:r w:rsidRPr="00D71D9C">
        <w:rPr>
          <w:rFonts w:ascii="Arial" w:hAnsi="Arial" w:cs="Arial"/>
          <w:b/>
          <w:sz w:val="24"/>
        </w:rPr>
        <w:t>ZONE D’</w:t>
      </w:r>
      <w:r w:rsidR="00092022" w:rsidRPr="00D71D9C">
        <w:rPr>
          <w:rFonts w:ascii="Arial" w:hAnsi="Arial" w:cs="Arial"/>
          <w:b/>
          <w:sz w:val="24"/>
        </w:rPr>
        <w:t>ÉTUDE</w:t>
      </w:r>
      <w:r w:rsidRPr="00D71D9C">
        <w:rPr>
          <w:rFonts w:ascii="Arial" w:hAnsi="Arial" w:cs="Arial"/>
          <w:b/>
          <w:sz w:val="24"/>
        </w:rPr>
        <w:t xml:space="preserve"> 1</w:t>
      </w:r>
    </w:p>
    <w:p w:rsidR="00587FF6" w:rsidRPr="00D33CD8" w:rsidRDefault="00587FF6" w:rsidP="00587F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2"/>
        </w:rPr>
      </w:pPr>
    </w:p>
    <w:p w:rsidR="00587FF6" w:rsidRPr="00587FF6" w:rsidRDefault="00587FF6" w:rsidP="00587FF6">
      <w:pPr>
        <w:rPr>
          <w:rFonts w:ascii="Arial" w:hAnsi="Arial" w:cs="Arial"/>
        </w:rPr>
      </w:pPr>
    </w:p>
    <w:p w:rsidR="00587FF6" w:rsidRDefault="00D71D9C" w:rsidP="00D71D9C">
      <w:pPr>
        <w:pStyle w:val="Paragraphedeliste"/>
        <w:spacing w:after="200" w:line="276" w:lineRule="auto"/>
        <w:jc w:val="center"/>
        <w:rPr>
          <w:rFonts w:ascii="Arial" w:hAnsi="Arial" w:cs="Arial"/>
        </w:rPr>
      </w:pPr>
      <w:r w:rsidRPr="005A58A0">
        <w:rPr>
          <w:rFonts w:ascii="Arial" w:hAnsi="Arial" w:cs="Arial"/>
          <w:b/>
        </w:rPr>
        <w:t xml:space="preserve">UTILISER LE DOSSIER </w:t>
      </w:r>
      <w:r w:rsidR="00092022" w:rsidRPr="005A58A0">
        <w:rPr>
          <w:rFonts w:ascii="Arial" w:hAnsi="Arial" w:cs="Arial"/>
          <w:b/>
        </w:rPr>
        <w:t>PIÈCES</w:t>
      </w:r>
      <w:r w:rsidRPr="005A58A0">
        <w:rPr>
          <w:rFonts w:ascii="Arial" w:hAnsi="Arial" w:cs="Arial"/>
          <w:b/>
        </w:rPr>
        <w:t xml:space="preserve"> STANDARDS pour les prochaines tâches</w:t>
      </w:r>
    </w:p>
    <w:p w:rsidR="001A6CC1" w:rsidRDefault="001A6CC1" w:rsidP="00660A41">
      <w:pPr>
        <w:pStyle w:val="Paragraphedeliste"/>
        <w:spacing w:after="200" w:line="276" w:lineRule="auto"/>
        <w:jc w:val="center"/>
        <w:rPr>
          <w:rFonts w:ascii="Arial" w:hAnsi="Arial" w:cs="Arial"/>
        </w:rPr>
      </w:pPr>
    </w:p>
    <w:p w:rsidR="00660A41" w:rsidRDefault="00660A41" w:rsidP="00660A41">
      <w:pPr>
        <w:pStyle w:val="Paragraphedeliste"/>
        <w:spacing w:after="200" w:line="276" w:lineRule="auto"/>
        <w:jc w:val="center"/>
        <w:rPr>
          <w:rFonts w:ascii="Arial" w:hAnsi="Arial" w:cs="Arial"/>
          <w:b/>
          <w:u w:val="single"/>
        </w:rPr>
      </w:pPr>
    </w:p>
    <w:p w:rsidR="00587FF6" w:rsidRPr="00587FF6" w:rsidRDefault="00587FF6" w:rsidP="00F15A9C">
      <w:pPr>
        <w:pStyle w:val="Paragraphedeliste"/>
        <w:tabs>
          <w:tab w:val="left" w:pos="8080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 w:rsidR="005A58A0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</w:rPr>
        <w:t> : l</w:t>
      </w:r>
      <w:r w:rsidRPr="00587FF6">
        <w:rPr>
          <w:rFonts w:ascii="Arial" w:hAnsi="Arial" w:cs="Arial"/>
        </w:rPr>
        <w:t>iaison arbre moteur / poulie motrice</w:t>
      </w:r>
      <w:r w:rsidR="00F15A9C">
        <w:rPr>
          <w:rFonts w:ascii="Arial" w:hAnsi="Arial" w:cs="Arial"/>
        </w:rPr>
        <w:t xml:space="preserve"> </w:t>
      </w:r>
      <w:r w:rsidR="00F15A9C">
        <w:rPr>
          <w:rFonts w:ascii="Arial" w:hAnsi="Arial" w:cs="Arial"/>
        </w:rPr>
        <w:tab/>
        <w:t>temps conseillé : 1 h</w:t>
      </w:r>
    </w:p>
    <w:p w:rsidR="00587FF6" w:rsidRDefault="00587FF6" w:rsidP="00587FF6">
      <w:pPr>
        <w:pStyle w:val="Paragraphedeliste"/>
        <w:rPr>
          <w:rFonts w:ascii="Arial" w:hAnsi="Arial" w:cs="Arial"/>
        </w:rPr>
      </w:pPr>
    </w:p>
    <w:p w:rsidR="00DA2958" w:rsidRPr="00587FF6" w:rsidRDefault="00F60E98" w:rsidP="00587FF6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Zone de dessin 66" o:spid="_x0000_s1125" editas="canvas" style="width:543.65pt;height:326.2pt;mso-position-horizontal-relative:char;mso-position-vertical-relative:line" coordsize="69043,41427">
            <v:shape id="_x0000_s1128" type="#_x0000_t75" style="position:absolute;width:69043;height:41427;visibility:visible">
              <v:fill o:detectmouseclick="t"/>
              <v:path o:connecttype="none"/>
            </v:shape>
            <v:shape id="Picture 67" o:spid="_x0000_s1127" type="#_x0000_t75" alt="arbre moteur" style="position:absolute;width:39143;height:39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">
              <v:imagedata r:id="rId26" o:title="arbre moteur"/>
            </v:shape>
            <v:shape id="Text Box 52" o:spid="_x0000_s1126" type="#_x0000_t202" style="position:absolute;left:37331;top:10395;width:29900;height:13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<v:textbox>
                <w:txbxContent>
                  <w:p w:rsidR="00A65307" w:rsidRDefault="00A6530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3304">
                      <w:rPr>
                        <w:rFonts w:ascii="Arial" w:hAnsi="Arial" w:cs="Arial"/>
                        <w:sz w:val="28"/>
                        <w:szCs w:val="22"/>
                      </w:rPr>
                      <w:sym w:font="Wingdings" w:char="F081"/>
                    </w:r>
                    <w:r w:rsidRPr="00453304">
                      <w:rPr>
                        <w:rFonts w:ascii="Arial" w:hAnsi="Arial" w:cs="Arial"/>
                        <w:sz w:val="28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Liaison arbre moteur (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sym w:font="Symbol" w:char="F0C6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)  / poulie arbre moteur par clavette (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f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OC RESSOURCE)</w:t>
                    </w:r>
                  </w:p>
                  <w:p w:rsidR="00A65307" w:rsidRPr="00453304" w:rsidRDefault="00A65307">
                    <w:pPr>
                      <w:rPr>
                        <w:rFonts w:ascii="Arial" w:hAnsi="Arial" w:cs="Arial"/>
                        <w:sz w:val="28"/>
                        <w:szCs w:val="22"/>
                      </w:rPr>
                    </w:pPr>
                  </w:p>
                  <w:p w:rsidR="00A65307" w:rsidRPr="00453304" w:rsidRDefault="00A65307">
                    <w:pPr>
                      <w:rPr>
                        <w:rFonts w:ascii="Arial" w:hAnsi="Arial" w:cs="Arial"/>
                        <w:sz w:val="28"/>
                        <w:szCs w:val="22"/>
                      </w:rPr>
                    </w:pPr>
                    <w:r w:rsidRPr="00453304">
                      <w:rPr>
                        <w:rFonts w:ascii="Arial" w:hAnsi="Arial" w:cs="Arial"/>
                        <w:sz w:val="28"/>
                        <w:szCs w:val="22"/>
                      </w:rPr>
                      <w:sym w:font="Wingdings" w:char="F082"/>
                    </w:r>
                    <w:r w:rsidRPr="00453304">
                      <w:rPr>
                        <w:rFonts w:ascii="Arial" w:hAnsi="Arial" w:cs="Arial"/>
                        <w:sz w:val="28"/>
                        <w:szCs w:val="22"/>
                      </w:rPr>
                      <w:sym w:font="Wingdings" w:char="F083"/>
                    </w:r>
                    <w:r>
                      <w:rPr>
                        <w:rFonts w:ascii="Arial" w:hAnsi="Arial" w:cs="Arial"/>
                        <w:sz w:val="28"/>
                        <w:szCs w:val="22"/>
                      </w:rPr>
                      <w:t xml:space="preserve"> </w:t>
                    </w:r>
                    <w:r w:rsidRPr="00B27A40">
                      <w:rPr>
                        <w:rFonts w:ascii="Arial" w:hAnsi="Arial" w:cs="Arial"/>
                        <w:sz w:val="24"/>
                        <w:szCs w:val="24"/>
                      </w:rPr>
                      <w:t>Arrêts axiaux de votre choi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1035" type="#_x0000_t32" style="position:absolute;left:23493;top:5715;width:1909;height:102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6u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"/>
            <v:shape id="Text Box 69" o:spid="_x0000_s1036" type="#_x0000_t202" style="position:absolute;left:24011;top:2301;width:12476;height:4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<v:textbox>
                <w:txbxContent>
                  <w:p w:rsidR="00A65307" w:rsidRPr="00DA2958" w:rsidRDefault="00A6530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DA2958">
                      <w:rPr>
                        <w:rFonts w:ascii="Arial" w:hAnsi="Arial" w:cs="Arial"/>
                      </w:rPr>
                      <w:t>arbre</w:t>
                    </w:r>
                    <w:proofErr w:type="gramEnd"/>
                    <w:r w:rsidRPr="00DA2958">
                      <w:rPr>
                        <w:rFonts w:ascii="Arial" w:hAnsi="Arial" w:cs="Arial"/>
                      </w:rPr>
                      <w:t xml:space="preserve"> moteur</w:t>
                    </w:r>
                  </w:p>
                </w:txbxContent>
              </v:textbox>
            </v:shape>
            <v:shape id="AutoShape 70" o:spid="_x0000_s1037" type="#_x0000_t32" style="position:absolute;left:31309;top:21730;width:6789;height:684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"/>
            <v:shape id="Text Box 71" o:spid="_x0000_s1038" type="#_x0000_t202" style="position:absolute;left:38261;top:26064;width:12476;height:4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<v:textbox>
                <w:txbxContent>
                  <w:p w:rsidR="00A65307" w:rsidRPr="00DA2958" w:rsidRDefault="00A6530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>pouli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arbre </w:t>
                    </w:r>
                    <w:r w:rsidRPr="00DA2958">
                      <w:rPr>
                        <w:rFonts w:ascii="Arial" w:hAnsi="Arial" w:cs="Arial"/>
                      </w:rPr>
                      <w:t>moteur</w:t>
                    </w:r>
                  </w:p>
                </w:txbxContent>
              </v:textbox>
            </v:shape>
            <v:shape id="AutoShape 72" o:spid="_x0000_s1039" type="#_x0000_t32" style="position:absolute;left:19840;top:18335;width:10;height:1093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" strokecolor="red"/>
            <v:shape id="AutoShape 73" o:spid="_x0000_s1040" type="#_x0000_t32" style="position:absolute;left:27655;top:18335;width:10;height:1093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" strokecolor="red"/>
            <v:shape id="AutoShape 74" o:spid="_x0000_s1041" type="#_x0000_t32" style="position:absolute;left:19687;top:26285;width:7613;height: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" strokecolor="red">
              <v:stroke startarrow="block" endarrow="block"/>
            </v:shape>
            <v:shape id="Text Box 75" o:spid="_x0000_s1042" type="#_x0000_t202" style="position:absolute;left:21451;top:23839;width:4603;height:4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<v:textbox>
                <w:txbxContent>
                  <w:p w:rsidR="00A65307" w:rsidRPr="00DA2958" w:rsidRDefault="00A65307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DA2958">
                      <w:rPr>
                        <w:rFonts w:ascii="Arial" w:hAnsi="Arial" w:cs="Arial"/>
                        <w:color w:val="FF0000"/>
                      </w:rPr>
                      <w:t>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A58A0" w:rsidRDefault="005A58A0" w:rsidP="00587FF6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vrir l’assemblage </w:t>
      </w:r>
      <w:proofErr w:type="spellStart"/>
      <w:r w:rsidR="00E348DC">
        <w:rPr>
          <w:rFonts w:ascii="Arial" w:hAnsi="Arial" w:cs="Arial"/>
        </w:rPr>
        <w:t>FLYINGBUGGY</w:t>
      </w:r>
      <w:r>
        <w:rPr>
          <w:rFonts w:ascii="Arial" w:hAnsi="Arial" w:cs="Arial"/>
        </w:rPr>
        <w:t>.sldasm</w:t>
      </w:r>
      <w:proofErr w:type="spellEnd"/>
    </w:p>
    <w:p w:rsidR="00E6371F" w:rsidRDefault="00E6371F" w:rsidP="00E6371F">
      <w:pPr>
        <w:pStyle w:val="Paragraphedeliste"/>
        <w:spacing w:after="200" w:line="276" w:lineRule="auto"/>
        <w:ind w:left="1440"/>
        <w:rPr>
          <w:rFonts w:ascii="Arial" w:hAnsi="Arial" w:cs="Arial"/>
        </w:rPr>
      </w:pPr>
    </w:p>
    <w:p w:rsidR="005059F3" w:rsidRPr="00587FF6" w:rsidRDefault="005059F3" w:rsidP="005059F3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587FF6">
        <w:rPr>
          <w:rFonts w:ascii="Arial" w:hAnsi="Arial" w:cs="Arial"/>
        </w:rPr>
        <w:t xml:space="preserve">réer une liaison encastrement démontable entre l’arbre moteur et la poulie </w:t>
      </w:r>
      <w:r w:rsidR="00E6371F">
        <w:rPr>
          <w:rFonts w:ascii="Arial" w:hAnsi="Arial" w:cs="Arial"/>
        </w:rPr>
        <w:t xml:space="preserve">arbre moteur </w:t>
      </w:r>
      <w:r w:rsidRPr="00587FF6">
        <w:rPr>
          <w:rFonts w:ascii="Arial" w:hAnsi="Arial" w:cs="Arial"/>
        </w:rPr>
        <w:t>en respectant le schéma ci-</w:t>
      </w:r>
      <w:r>
        <w:rPr>
          <w:rFonts w:ascii="Arial" w:hAnsi="Arial" w:cs="Arial"/>
        </w:rPr>
        <w:t>contre</w:t>
      </w:r>
      <w:r w:rsidR="00CA0A5D">
        <w:rPr>
          <w:rFonts w:ascii="Arial" w:hAnsi="Arial" w:cs="Arial"/>
        </w:rPr>
        <w:t>.</w:t>
      </w:r>
    </w:p>
    <w:p w:rsidR="00587FF6" w:rsidRDefault="00CC14FB" w:rsidP="00587FF6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87FF6" w:rsidRPr="00587FF6">
        <w:rPr>
          <w:rFonts w:ascii="Arial" w:hAnsi="Arial" w:cs="Arial"/>
        </w:rPr>
        <w:t xml:space="preserve">especter une distance de 15 mm entre le flasque moteur et la poulie </w:t>
      </w:r>
      <w:r>
        <w:rPr>
          <w:rFonts w:ascii="Arial" w:hAnsi="Arial" w:cs="Arial"/>
        </w:rPr>
        <w:t>arbre moteur</w:t>
      </w:r>
    </w:p>
    <w:p w:rsidR="00CC14FB" w:rsidRPr="00587FF6" w:rsidRDefault="00CC14FB" w:rsidP="00CC14FB">
      <w:pPr>
        <w:pStyle w:val="Paragraphedeliste"/>
        <w:tabs>
          <w:tab w:val="left" w:pos="353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Vous êtes libre de modifier l’arbre moteur</w:t>
      </w:r>
      <w:r w:rsidR="00D12A9E">
        <w:rPr>
          <w:rFonts w:ascii="Arial" w:hAnsi="Arial" w:cs="Arial"/>
        </w:rPr>
        <w:t>, la poulie</w:t>
      </w:r>
      <w:r>
        <w:rPr>
          <w:rFonts w:ascii="Arial" w:hAnsi="Arial" w:cs="Arial"/>
        </w:rPr>
        <w:t xml:space="preserve"> et d’utiliser les pièces standards fournies dans le dossier ressources.</w:t>
      </w:r>
    </w:p>
    <w:p w:rsidR="00CC14FB" w:rsidRDefault="000F2638" w:rsidP="00CC14FB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C14FB">
        <w:rPr>
          <w:rFonts w:ascii="Arial" w:hAnsi="Arial" w:cs="Arial"/>
        </w:rPr>
        <w:t xml:space="preserve">nregistrez votre assemblage </w:t>
      </w:r>
      <w:r w:rsidR="00E348DC">
        <w:rPr>
          <w:rFonts w:ascii="Arial" w:hAnsi="Arial" w:cs="Arial"/>
        </w:rPr>
        <w:t>FLYINGBUGGY</w:t>
      </w:r>
      <w:r w:rsidR="00D12A9E">
        <w:rPr>
          <w:rFonts w:ascii="Arial" w:hAnsi="Arial" w:cs="Arial"/>
        </w:rPr>
        <w:t xml:space="preserve">.SLDASM </w:t>
      </w:r>
      <w:r w:rsidR="00CC14FB">
        <w:rPr>
          <w:rFonts w:ascii="Arial" w:hAnsi="Arial" w:cs="Arial"/>
        </w:rPr>
        <w:t xml:space="preserve">et les fichiers pièces utilisés dans le dossier </w:t>
      </w:r>
      <w:r w:rsidR="00FF0CF1">
        <w:rPr>
          <w:rFonts w:ascii="Arial" w:hAnsi="Arial" w:cs="Arial"/>
        </w:rPr>
        <w:t>U34</w:t>
      </w:r>
      <w:r w:rsidR="00CC14FB">
        <w:rPr>
          <w:rFonts w:ascii="Arial" w:hAnsi="Arial" w:cs="Arial"/>
        </w:rPr>
        <w:t>-</w:t>
      </w:r>
      <w:r w:rsidR="00D32CD8">
        <w:rPr>
          <w:rFonts w:ascii="Arial" w:hAnsi="Arial" w:cs="Arial"/>
        </w:rPr>
        <w:t>2018</w:t>
      </w:r>
      <w:r w:rsidR="00CC14FB">
        <w:rPr>
          <w:rFonts w:ascii="Arial" w:hAnsi="Arial" w:cs="Arial"/>
        </w:rPr>
        <w:t>-XXXX (numéro du candidat)</w:t>
      </w:r>
    </w:p>
    <w:p w:rsidR="0028191C" w:rsidRDefault="0028191C" w:rsidP="0028191C">
      <w:pPr>
        <w:pStyle w:val="Paragraphedeliste"/>
        <w:spacing w:after="200" w:line="276" w:lineRule="auto"/>
        <w:ind w:left="1440"/>
        <w:rPr>
          <w:rFonts w:ascii="Arial" w:hAnsi="Arial" w:cs="Arial"/>
        </w:rPr>
      </w:pPr>
    </w:p>
    <w:p w:rsidR="00C749B3" w:rsidRPr="00C749B3" w:rsidRDefault="0028191C" w:rsidP="00B74A7A">
      <w:pPr>
        <w:pStyle w:val="Paragraphedeliste"/>
        <w:spacing w:after="20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au récapitulatif des modifications à effectuer</w:t>
      </w:r>
    </w:p>
    <w:tbl>
      <w:tblPr>
        <w:tblStyle w:val="Grilledutableau"/>
        <w:tblW w:w="0" w:type="auto"/>
        <w:jc w:val="center"/>
        <w:tblLook w:val="04A0"/>
      </w:tblPr>
      <w:tblGrid>
        <w:gridCol w:w="3183"/>
        <w:gridCol w:w="1559"/>
        <w:gridCol w:w="1985"/>
      </w:tblGrid>
      <w:tr w:rsidR="00E6371F" w:rsidTr="00B74A7A">
        <w:trPr>
          <w:jc w:val="center"/>
        </w:trPr>
        <w:tc>
          <w:tcPr>
            <w:tcW w:w="3183" w:type="dxa"/>
            <w:vAlign w:val="center"/>
          </w:tcPr>
          <w:p w:rsidR="00E6371F" w:rsidRDefault="00E6371F" w:rsidP="005D2D15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iers </w:t>
            </w:r>
            <w:proofErr w:type="spellStart"/>
            <w:r>
              <w:rPr>
                <w:rFonts w:ascii="Arial" w:hAnsi="Arial" w:cs="Arial"/>
              </w:rPr>
              <w:t>solidworks</w:t>
            </w:r>
            <w:proofErr w:type="spellEnd"/>
          </w:p>
        </w:tc>
        <w:tc>
          <w:tcPr>
            <w:tcW w:w="1559" w:type="dxa"/>
            <w:vAlign w:val="center"/>
          </w:tcPr>
          <w:p w:rsidR="00E6371F" w:rsidRDefault="00092022" w:rsidP="005D2D15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E6371F">
              <w:rPr>
                <w:rFonts w:ascii="Arial" w:hAnsi="Arial" w:cs="Arial"/>
              </w:rPr>
              <w:t xml:space="preserve"> modifier</w:t>
            </w:r>
          </w:p>
        </w:tc>
        <w:tc>
          <w:tcPr>
            <w:tcW w:w="1985" w:type="dxa"/>
            <w:vAlign w:val="center"/>
          </w:tcPr>
          <w:p w:rsidR="00E6371F" w:rsidRDefault="00092022" w:rsidP="005D2D15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E6371F">
              <w:rPr>
                <w:rFonts w:ascii="Arial" w:hAnsi="Arial" w:cs="Arial"/>
              </w:rPr>
              <w:t xml:space="preserve"> insérer dans l’assemblage</w:t>
            </w:r>
          </w:p>
        </w:tc>
      </w:tr>
      <w:tr w:rsidR="00E6371F" w:rsidTr="00B74A7A">
        <w:trPr>
          <w:trHeight w:val="546"/>
          <w:jc w:val="center"/>
        </w:trPr>
        <w:tc>
          <w:tcPr>
            <w:tcW w:w="3183" w:type="dxa"/>
            <w:vAlign w:val="center"/>
          </w:tcPr>
          <w:p w:rsidR="00E6371F" w:rsidRDefault="00E6371F" w:rsidP="0063031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INGBUGGY.sldasm</w:t>
            </w:r>
            <w:proofErr w:type="spellEnd"/>
          </w:p>
        </w:tc>
        <w:tc>
          <w:tcPr>
            <w:tcW w:w="1559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6371F" w:rsidTr="00B74A7A">
        <w:trPr>
          <w:trHeight w:val="535"/>
          <w:jc w:val="center"/>
        </w:trPr>
        <w:tc>
          <w:tcPr>
            <w:tcW w:w="3183" w:type="dxa"/>
            <w:vAlign w:val="center"/>
          </w:tcPr>
          <w:p w:rsidR="00E6371F" w:rsidRDefault="00E6371F" w:rsidP="0063031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ie arbre moteur</w:t>
            </w:r>
          </w:p>
        </w:tc>
        <w:tc>
          <w:tcPr>
            <w:tcW w:w="1559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6371F" w:rsidTr="00B74A7A">
        <w:trPr>
          <w:jc w:val="center"/>
        </w:trPr>
        <w:tc>
          <w:tcPr>
            <w:tcW w:w="3183" w:type="dxa"/>
            <w:vAlign w:val="center"/>
          </w:tcPr>
          <w:p w:rsidR="00E6371F" w:rsidRDefault="00E6371F" w:rsidP="00DA2958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standards assurant la liaison encastrement et les arrêts axiaux</w:t>
            </w:r>
          </w:p>
        </w:tc>
        <w:tc>
          <w:tcPr>
            <w:tcW w:w="1559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6371F" w:rsidRDefault="00E6371F" w:rsidP="0028191C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587FF6" w:rsidRDefault="00587FF6" w:rsidP="00587FF6">
      <w:pPr>
        <w:pStyle w:val="Paragraphedeliste"/>
        <w:tabs>
          <w:tab w:val="left" w:pos="3539"/>
        </w:tabs>
        <w:ind w:left="1440"/>
        <w:jc w:val="center"/>
        <w:rPr>
          <w:rFonts w:ascii="Arial" w:hAnsi="Arial" w:cs="Arial"/>
        </w:rPr>
      </w:pPr>
    </w:p>
    <w:p w:rsidR="00524270" w:rsidRDefault="00524270" w:rsidP="00587FF6">
      <w:pPr>
        <w:pStyle w:val="Paragraphedeliste"/>
        <w:tabs>
          <w:tab w:val="left" w:pos="3539"/>
        </w:tabs>
        <w:ind w:left="1440"/>
        <w:rPr>
          <w:rFonts w:ascii="Arial" w:hAnsi="Arial" w:cs="Arial"/>
        </w:rPr>
      </w:pPr>
    </w:p>
    <w:p w:rsidR="00524270" w:rsidRDefault="00524270" w:rsidP="00587FF6">
      <w:pPr>
        <w:pStyle w:val="Paragraphedeliste"/>
        <w:tabs>
          <w:tab w:val="left" w:pos="3539"/>
        </w:tabs>
        <w:ind w:left="1440"/>
        <w:rPr>
          <w:rFonts w:ascii="Arial" w:hAnsi="Arial" w:cs="Arial"/>
        </w:rPr>
      </w:pPr>
    </w:p>
    <w:p w:rsidR="00955B07" w:rsidRDefault="00955B07" w:rsidP="00955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</w:rPr>
      </w:pPr>
    </w:p>
    <w:p w:rsidR="00955B07" w:rsidRPr="00D71D9C" w:rsidRDefault="00955B07" w:rsidP="00955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</w:rPr>
      </w:pPr>
      <w:r w:rsidRPr="00D71D9C">
        <w:rPr>
          <w:rFonts w:ascii="Arial" w:hAnsi="Arial" w:cs="Arial"/>
          <w:b/>
          <w:sz w:val="24"/>
        </w:rPr>
        <w:t>ZONE D’</w:t>
      </w:r>
      <w:r w:rsidR="00092022" w:rsidRPr="00D71D9C">
        <w:rPr>
          <w:rFonts w:ascii="Arial" w:hAnsi="Arial" w:cs="Arial"/>
          <w:b/>
          <w:sz w:val="24"/>
        </w:rPr>
        <w:t>ÉTUDE</w:t>
      </w:r>
      <w:r w:rsidRPr="00D71D9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</w:p>
    <w:p w:rsidR="00955B07" w:rsidRPr="00D33CD8" w:rsidRDefault="00955B07" w:rsidP="00955B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2"/>
        </w:rPr>
      </w:pPr>
    </w:p>
    <w:p w:rsidR="00D71D9C" w:rsidRDefault="00D71D9C" w:rsidP="00587FF6">
      <w:pPr>
        <w:pStyle w:val="Paragraphedeliste"/>
        <w:tabs>
          <w:tab w:val="left" w:pos="3539"/>
        </w:tabs>
        <w:ind w:left="1440"/>
        <w:rPr>
          <w:rFonts w:ascii="Arial" w:hAnsi="Arial" w:cs="Arial"/>
        </w:rPr>
      </w:pPr>
    </w:p>
    <w:p w:rsidR="00587FF6" w:rsidRDefault="00D33CD8" w:rsidP="00F15A9C">
      <w:pPr>
        <w:pStyle w:val="Paragraphedeliste"/>
        <w:tabs>
          <w:tab w:val="left" w:pos="8222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 w:rsidR="00955B07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</w:rPr>
        <w:t xml:space="preserve"> : </w:t>
      </w:r>
      <w:r w:rsidR="00587FF6" w:rsidRPr="00587FF6">
        <w:rPr>
          <w:rFonts w:ascii="Arial" w:hAnsi="Arial" w:cs="Arial"/>
        </w:rPr>
        <w:t xml:space="preserve">Barres </w:t>
      </w:r>
      <w:r w:rsidR="00C33A69">
        <w:rPr>
          <w:rFonts w:ascii="Arial" w:hAnsi="Arial" w:cs="Arial"/>
        </w:rPr>
        <w:t xml:space="preserve">et pièces </w:t>
      </w:r>
      <w:r w:rsidR="00587FF6" w:rsidRPr="00587FF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enfort</w:t>
      </w:r>
      <w:r w:rsidR="00C33A69">
        <w:rPr>
          <w:rFonts w:ascii="Arial" w:hAnsi="Arial" w:cs="Arial"/>
        </w:rPr>
        <w:t xml:space="preserve"> </w:t>
      </w:r>
      <w:r w:rsidR="00F15A9C">
        <w:rPr>
          <w:rFonts w:ascii="Arial" w:hAnsi="Arial" w:cs="Arial"/>
        </w:rPr>
        <w:tab/>
        <w:t xml:space="preserve">temps conseillé : </w:t>
      </w:r>
      <w:r w:rsidR="00FF3532">
        <w:rPr>
          <w:rFonts w:ascii="Arial" w:hAnsi="Arial" w:cs="Arial"/>
        </w:rPr>
        <w:t>1</w:t>
      </w:r>
      <w:r w:rsidR="00F15A9C">
        <w:rPr>
          <w:rFonts w:ascii="Arial" w:hAnsi="Arial" w:cs="Arial"/>
        </w:rPr>
        <w:t xml:space="preserve"> </w:t>
      </w:r>
      <w:r w:rsidR="00FF3532">
        <w:rPr>
          <w:rFonts w:ascii="Arial" w:hAnsi="Arial" w:cs="Arial"/>
        </w:rPr>
        <w:t>h</w:t>
      </w:r>
      <w:r w:rsidR="00453304">
        <w:rPr>
          <w:rFonts w:ascii="Arial" w:hAnsi="Arial" w:cs="Arial"/>
        </w:rPr>
        <w:t xml:space="preserve"> </w:t>
      </w:r>
      <w:r w:rsidR="002446B2">
        <w:rPr>
          <w:rFonts w:ascii="Arial" w:hAnsi="Arial" w:cs="Arial"/>
        </w:rPr>
        <w:t>15</w:t>
      </w:r>
    </w:p>
    <w:p w:rsidR="00A127A2" w:rsidRDefault="00A127A2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0755DD" w:rsidRDefault="00A127A2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in de positionner l’arbre hélice, on vous demande de créer des barres et pièces de renfort </w:t>
      </w:r>
      <w:r w:rsidR="00800A05">
        <w:rPr>
          <w:rFonts w:ascii="Arial" w:hAnsi="Arial" w:cs="Arial"/>
        </w:rPr>
        <w:t xml:space="preserve">qui seront soudées </w:t>
      </w:r>
      <w:r>
        <w:rPr>
          <w:rFonts w:ascii="Arial" w:hAnsi="Arial" w:cs="Arial"/>
        </w:rPr>
        <w:t>sur le châssis.</w:t>
      </w:r>
    </w:p>
    <w:p w:rsidR="000755DD" w:rsidRDefault="000755DD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0755DD" w:rsidRDefault="000755DD" w:rsidP="000755DD">
      <w:pPr>
        <w:rPr>
          <w:rFonts w:ascii="Arial" w:hAnsi="Arial" w:cs="Arial"/>
        </w:rPr>
      </w:pPr>
    </w:p>
    <w:p w:rsidR="000755DD" w:rsidRDefault="000755DD" w:rsidP="000755DD">
      <w:pPr>
        <w:rPr>
          <w:rFonts w:ascii="Arial" w:hAnsi="Arial" w:cs="Arial"/>
        </w:rPr>
      </w:pPr>
    </w:p>
    <w:p w:rsidR="000755DD" w:rsidRDefault="000755DD" w:rsidP="000755DD">
      <w:pPr>
        <w:rPr>
          <w:rFonts w:ascii="Arial" w:hAnsi="Arial" w:cs="Arial"/>
        </w:rPr>
      </w:pPr>
    </w:p>
    <w:p w:rsidR="000755DD" w:rsidRDefault="000755DD" w:rsidP="000755DD">
      <w:pPr>
        <w:rPr>
          <w:rFonts w:ascii="Arial" w:hAnsi="Arial" w:cs="Arial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6038</wp:posOffset>
            </wp:positionH>
            <wp:positionV relativeFrom="paragraph">
              <wp:posOffset>-222915</wp:posOffset>
            </wp:positionV>
            <wp:extent cx="2838450" cy="2612390"/>
            <wp:effectExtent l="0" t="0" r="0" b="0"/>
            <wp:wrapNone/>
            <wp:docPr id="2" name="Image 2" descr="zones e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s etu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5DD" w:rsidRDefault="000755DD" w:rsidP="000755DD">
      <w:pPr>
        <w:rPr>
          <w:rFonts w:ascii="Arial" w:hAnsi="Arial" w:cs="Arial"/>
        </w:rPr>
      </w:pPr>
    </w:p>
    <w:p w:rsidR="000755DD" w:rsidRDefault="000755DD" w:rsidP="00075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-81915</wp:posOffset>
            </wp:positionV>
            <wp:extent cx="1472565" cy="2232660"/>
            <wp:effectExtent l="0" t="0" r="0" b="0"/>
            <wp:wrapNone/>
            <wp:docPr id="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E98">
        <w:rPr>
          <w:rFonts w:ascii="Arial" w:hAnsi="Arial" w:cs="Arial"/>
          <w:noProof/>
        </w:rPr>
        <w:pict>
          <v:group id="Group 55" o:spid="_x0000_s1043" style="position:absolute;margin-left:373.55pt;margin-top:5.3pt;width:184.4pt;height:139.3pt;z-index:251687936;mso-position-horizontal-relative:text;mso-position-vertical-relative:text" coordorigin="17881,8592" coordsize="3688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">
            <v:group id="Group 54" o:spid="_x0000_s1044" style="position:absolute;left:17881;top:9203;width:2729;height:2175" coordorigin="17881,9203" coordsize="2729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20" o:spid="_x0000_s1045" type="#_x0000_t7" style="position:absolute;left:17881;top:9203;width:2729;height:1247;rotation:14524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" filled="f"/>
              <v:shape id="AutoShape 721" o:spid="_x0000_s1046" type="#_x0000_t32" style="position:absolute;left:19141;top:11034;width:930;height:3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">
                <v:stroke dashstyle="longDashDot"/>
              </v:shape>
              <v:shape id="AutoShape 722" o:spid="_x0000_s1047" type="#_x0000_t32" style="position:absolute;left:19959;top:10381;width:1;height:9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">
                <v:stroke startarrow="block" endarrow="block"/>
              </v:shape>
              <v:shape id="Text Box 723" o:spid="_x0000_s1048" type="#_x0000_t202" style="position:absolute;left:19586;top:10606;width:488;height: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A65307" w:rsidRDefault="00A65307" w:rsidP="000755DD">
                      <w:r>
                        <w:t>420</w:t>
                      </w:r>
                    </w:p>
                  </w:txbxContent>
                </v:textbox>
              </v:shape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726" o:spid="_x0000_s1049" type="#_x0000_t61" style="position:absolute;left:20186;top:8592;width:1383;height: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">
              <v:textbox>
                <w:txbxContent>
                  <w:p w:rsidR="00A65307" w:rsidRPr="00B27A40" w:rsidRDefault="00A65307" w:rsidP="000755DD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B27A40">
                      <w:rPr>
                        <w:rFonts w:ascii="Arial" w:hAnsi="Arial" w:cs="Arial"/>
                        <w:sz w:val="18"/>
                      </w:rPr>
                      <w:t>Plan médian des 2 barres de renfort</w:t>
                    </w:r>
                  </w:p>
                </w:txbxContent>
              </v:textbox>
            </v:shape>
          </v:group>
        </w:pict>
      </w:r>
    </w:p>
    <w:p w:rsidR="000755DD" w:rsidRDefault="00F60E98" w:rsidP="00075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58" o:spid="_x0000_s1124" type="#_x0000_t32" style="position:absolute;margin-left:270.35pt;margin-top:23pt;width:0;height:40.5pt;z-index:2516920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7YNg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57" o:spid="_x0000_s1123" type="#_x0000_t32" style="position:absolute;margin-left:231.55pt;margin-top:22.95pt;width:48.8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P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"/>
        </w:pict>
      </w:r>
    </w:p>
    <w:p w:rsidR="000755DD" w:rsidRDefault="00F60E98" w:rsidP="00075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59" o:spid="_x0000_s1050" type="#_x0000_t202" style="position:absolute;margin-left:247.85pt;margin-top:4.7pt;width:25.65pt;height:25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" filled="f" stroked="f">
            <v:textbox style="layout-flow:vertical;mso-layout-flow-alt:bottom-to-top">
              <w:txbxContent>
                <w:p w:rsidR="00A65307" w:rsidRDefault="00A65307" w:rsidP="000755DD">
                  <w:r>
                    <w:t>420</w:t>
                  </w:r>
                </w:p>
              </w:txbxContent>
            </v:textbox>
          </v:shape>
        </w:pict>
      </w:r>
    </w:p>
    <w:p w:rsidR="000755DD" w:rsidRDefault="00F60E98" w:rsidP="000755D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56" o:spid="_x0000_s1122" type="#_x0000_t32" style="position:absolute;margin-left:254.1pt;margin-top:17.05pt;width:30.05pt;height:0;z-index:2516899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">
            <v:stroke dashstyle="longDashDot"/>
          </v:shape>
        </w:pict>
      </w:r>
    </w:p>
    <w:p w:rsidR="000755DD" w:rsidRDefault="000755DD" w:rsidP="000755DD">
      <w:pPr>
        <w:spacing w:after="200" w:line="276" w:lineRule="auto"/>
        <w:rPr>
          <w:rFonts w:ascii="Arial" w:hAnsi="Arial" w:cs="Arial"/>
        </w:rPr>
      </w:pPr>
    </w:p>
    <w:p w:rsidR="000755DD" w:rsidRDefault="000755DD" w:rsidP="000755DD">
      <w:pPr>
        <w:spacing w:after="200" w:line="276" w:lineRule="auto"/>
        <w:rPr>
          <w:rFonts w:ascii="Arial" w:hAnsi="Arial" w:cs="Arial"/>
        </w:rPr>
      </w:pPr>
    </w:p>
    <w:p w:rsidR="000755DD" w:rsidRDefault="000755DD" w:rsidP="000755DD">
      <w:pPr>
        <w:spacing w:after="200" w:line="276" w:lineRule="auto"/>
        <w:rPr>
          <w:rFonts w:ascii="Arial" w:hAnsi="Arial" w:cs="Arial"/>
        </w:rPr>
      </w:pPr>
    </w:p>
    <w:p w:rsidR="000755DD" w:rsidRDefault="000755DD" w:rsidP="000755DD">
      <w:pPr>
        <w:spacing w:after="200" w:line="276" w:lineRule="auto"/>
        <w:rPr>
          <w:rFonts w:ascii="Arial" w:hAnsi="Arial" w:cs="Arial"/>
        </w:rPr>
      </w:pPr>
    </w:p>
    <w:p w:rsidR="000755DD" w:rsidRDefault="000755DD" w:rsidP="000755DD">
      <w:pPr>
        <w:jc w:val="center"/>
        <w:rPr>
          <w:rFonts w:ascii="Arial" w:hAnsi="Arial" w:cs="Arial"/>
        </w:rPr>
      </w:pPr>
    </w:p>
    <w:p w:rsidR="000755DD" w:rsidRDefault="000755DD" w:rsidP="00BE5424">
      <w:pPr>
        <w:rPr>
          <w:rFonts w:ascii="Arial" w:hAnsi="Arial" w:cs="Arial"/>
        </w:rPr>
      </w:pPr>
    </w:p>
    <w:p w:rsidR="00BE5424" w:rsidRPr="00BE5424" w:rsidRDefault="00BE5424" w:rsidP="00BE5424">
      <w:pPr>
        <w:rPr>
          <w:rFonts w:ascii="Arial" w:hAnsi="Arial" w:cs="Arial"/>
        </w:rPr>
      </w:pPr>
    </w:p>
    <w:p w:rsidR="00B27A40" w:rsidRDefault="00716F2D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68075</wp:posOffset>
            </wp:positionH>
            <wp:positionV relativeFrom="paragraph">
              <wp:posOffset>465415</wp:posOffset>
            </wp:positionV>
            <wp:extent cx="1402419" cy="1994757"/>
            <wp:effectExtent l="114300" t="76200" r="83820" b="6286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document 5_1.jpg"/>
                    <pic:cNvPicPr/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83" t="1686" b="5181"/>
                    <a:stretch/>
                  </pic:blipFill>
                  <pic:spPr bwMode="auto">
                    <a:xfrm rot="357678">
                      <a:off x="0" y="0"/>
                      <a:ext cx="1405473" cy="19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0E98">
        <w:rPr>
          <w:rFonts w:ascii="Arial" w:hAnsi="Arial" w:cs="Arial"/>
          <w:noProof/>
        </w:rPr>
        <w:pict>
          <v:group id="Group 110" o:spid="_x0000_s1118" style="position:absolute;left:0;text-align:left;margin-left:83pt;margin-top:38.5pt;width:95.45pt;height:135.3pt;z-index:251737088;mso-position-horizontal-relative:text;mso-position-vertical-relative:text" coordorigin="2340,1720" coordsize="1909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">
            <v:rect id="Rectangle 107" o:spid="_x0000_s1121" style="position:absolute;left:2340;top:1917;width:1618;height:2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<v:rect id="Rectangle 108" o:spid="_x0000_s1120" style="position:absolute;left:2724;top:1720;width:1525;height:1153;rotation:20156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" stroked="f"/>
            <v:rect id="Rectangle 109" o:spid="_x0000_s1119" style="position:absolute;left:2684;top:2561;width:1525;height:1153;rotation:20156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" stroked="f"/>
          </v:group>
        </w:pict>
      </w:r>
      <w:r w:rsidR="00F60E98">
        <w:rPr>
          <w:rFonts w:ascii="Arial" w:hAnsi="Arial" w:cs="Arial"/>
          <w:noProof/>
        </w:rPr>
        <w:pict>
          <v:shape id="Zone de texte 38" o:spid="_x0000_s1051" type="#_x0000_t202" style="position:absolute;left:0;text-align:left;margin-left:274.25pt;margin-top:114.45pt;width:88.15pt;height:34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" fillcolor="white [3201]" strokecolor="black [3213]" strokeweight=".5pt">
            <v:path arrowok="t"/>
            <v:textbox>
              <w:txbxContent>
                <w:p w:rsidR="00A65307" w:rsidRPr="00C0602F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âssis existant</w:t>
                  </w:r>
                </w:p>
              </w:txbxContent>
            </v:textbox>
          </v:shape>
        </w:pict>
      </w:r>
      <w:r w:rsidR="00F60E98">
        <w:rPr>
          <w:rFonts w:ascii="Arial" w:hAnsi="Arial" w:cs="Arial"/>
          <w:noProof/>
        </w:rPr>
        <w:pict>
          <v:shape id="Connecteur droit avec flèche 40" o:spid="_x0000_s1117" type="#_x0000_t32" style="position:absolute;left:0;text-align:left;margin-left:218.75pt;margin-top:126.5pt;width:55.5pt;height:69pt;flip:x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" strokecolor="black [3213]" strokeweight="1.5pt">
            <v:stroke endarrow="open"/>
            <o:lock v:ext="edit" shapetype="f"/>
          </v:shape>
        </w:pict>
      </w:r>
      <w:r w:rsidR="00F60E98">
        <w:rPr>
          <w:rFonts w:ascii="Arial" w:hAnsi="Arial" w:cs="Arial"/>
          <w:noProof/>
        </w:rPr>
        <w:pict>
          <v:shape id="Connecteur droit avec flèche 39" o:spid="_x0000_s1116" type="#_x0000_t32" style="position:absolute;left:0;text-align:left;margin-left:194pt;margin-top:67.25pt;width:80.25pt;height:59.25pt;flip:x 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" strokecolor="black [3213]" strokeweight="1.5pt">
            <v:stroke endarrow="open"/>
            <o:lock v:ext="edit" shapetype="f"/>
          </v:shape>
        </w:pict>
      </w:r>
      <w:r w:rsidR="00B27A40">
        <w:rPr>
          <w:rFonts w:ascii="Arial" w:hAnsi="Arial" w:cs="Arial"/>
          <w:noProof/>
        </w:rPr>
        <w:drawing>
          <wp:inline distT="0" distB="0" distL="0" distR="0">
            <wp:extent cx="2638425" cy="2286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âche 2.1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1D6">
        <w:rPr>
          <w:rFonts w:ascii="Arial" w:hAnsi="Arial" w:cs="Arial"/>
        </w:rPr>
        <w:t xml:space="preserve"> </w:t>
      </w:r>
    </w:p>
    <w:p w:rsidR="00B27A40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Zone de texte 36" o:spid="_x0000_s1052" type="#_x0000_t202" style="position:absolute;left:0;text-align:left;margin-left:285.55pt;margin-top:2.65pt;width:88.2pt;height:46.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" fillcolor="white [3201]" stroked="f" strokeweight=".5pt">
            <v:textbox>
              <w:txbxContent>
                <w:p w:rsidR="00A65307" w:rsidRPr="00C0602F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 fixations par M10 (vis, écrous, rondelles)</w:t>
                  </w:r>
                </w:p>
              </w:txbxContent>
            </v:textbox>
          </v:shape>
        </w:pict>
      </w: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onnecteur droit avec flèche 37" o:spid="_x0000_s1115" type="#_x0000_t32" style="position:absolute;left:0;text-align:left;margin-left:180.45pt;margin-top:11.1pt;width:105.4pt;height:60.5pt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" strokecolor="black [3213]" strokeweight="1.5pt">
            <v:stroke endarrow="open"/>
            <o:lock v:ext="edit" shapetype="f"/>
          </v:shape>
        </w:pict>
      </w:r>
      <w:r w:rsidR="00B51132">
        <w:rPr>
          <w:rFonts w:ascii="Arial" w:hAnsi="Arial" w:cs="Arial"/>
          <w:noProof/>
        </w:rPr>
        <w:drawing>
          <wp:anchor distT="0" distB="0" distL="114300" distR="114300" simplePos="0" relativeHeight="251704831" behindDoc="1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70485</wp:posOffset>
            </wp:positionV>
            <wp:extent cx="2209165" cy="2530475"/>
            <wp:effectExtent l="0" t="0" r="635" b="317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âche 2.2.2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41" r="11093" b="8054"/>
                    <a:stretch/>
                  </pic:blipFill>
                  <pic:spPr bwMode="auto">
                    <a:xfrm>
                      <a:off x="0" y="0"/>
                      <a:ext cx="2209165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Zone de texte 29" o:spid="_x0000_s1053" type="#_x0000_t202" style="position:absolute;left:0;text-align:left;margin-left:302.35pt;margin-top:2.45pt;width:78.75pt;height:34.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" fillcolor="white [3201]" stroked="f" strokeweight=".5pt">
            <v:textbox>
              <w:txbxContent>
                <w:p w:rsidR="00A65307" w:rsidRPr="00C0602F" w:rsidRDefault="00A65307" w:rsidP="00954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x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 l’arbre hélice</w:t>
                  </w:r>
                </w:p>
              </w:txbxContent>
            </v:textbox>
          </v:shape>
        </w:pict>
      </w: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5" o:spid="_x0000_s1114" type="#_x0000_t32" style="position:absolute;left:0;text-align:left;margin-left:274.25pt;margin-top:1.65pt;width:50.2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V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"/>
        </w:pict>
      </w:r>
      <w:r>
        <w:rPr>
          <w:rFonts w:ascii="Arial" w:hAnsi="Arial" w:cs="Arial"/>
          <w:noProof/>
        </w:rPr>
        <w:pict>
          <v:shape id="AutoShape 104" o:spid="_x0000_s1113" type="#_x0000_t32" style="position:absolute;left:0;text-align:left;margin-left:180.45pt;margin-top:1.65pt;width:93.8pt;height:23.7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">
            <v:stroke endarrow="block"/>
          </v:shape>
        </w:pict>
      </w: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Connecteur droit 43" o:spid="_x0000_s1112" style="position:absolute;left:0;text-align:left;flip:x;z-index:251718656;visibility:visible" from="208.45pt,11.85pt" to="209.2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" strokecolor="black [3213]">
            <o:lock v:ext="edit" shapetype="f"/>
          </v:line>
        </w:pict>
      </w:r>
      <w:r>
        <w:rPr>
          <w:rFonts w:ascii="Arial" w:hAnsi="Arial" w:cs="Arial"/>
          <w:noProof/>
        </w:rPr>
        <w:pict>
          <v:line id="Connecteur droit 42" o:spid="_x0000_s1111" style="position:absolute;left:0;text-align:left;flip:x;z-index:251716608;visibility:visible" from="143.5pt,11.85pt" to="144.2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" strokecolor="black [3213]">
            <o:lock v:ext="edit" shapetype="f"/>
          </v:line>
        </w:pict>
      </w:r>
      <w:r>
        <w:rPr>
          <w:rFonts w:ascii="Arial" w:hAnsi="Arial" w:cs="Arial"/>
          <w:noProof/>
        </w:rPr>
        <w:pict>
          <v:shape id="Connecteur droit avec flèche 33" o:spid="_x0000_s1110" type="#_x0000_t32" style="position:absolute;left:0;text-align:left;margin-left:85.15pt;margin-top:9.45pt;width:48.25pt;height:0;z-index:25170534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" strokecolor="black [3213]" strokeweight="1.5pt">
            <v:stroke endarrow="open"/>
            <o:lock v:ext="edit" shapetype="f"/>
          </v:shape>
        </w:pict>
      </w: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Zone de texte 30" o:spid="_x0000_s1054" type="#_x0000_t202" style="position:absolute;left:0;text-align:left;margin-left:313.6pt;margin-top:4.1pt;width:78.75pt;height:34.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" fillcolor="white [3201]" stroked="f" strokeweight=".5pt">
            <v:textbox>
              <w:txbxContent>
                <w:p w:rsidR="00A65307" w:rsidRPr="00C0602F" w:rsidRDefault="00A65307" w:rsidP="00954F2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barre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 renfort</w:t>
                  </w:r>
                </w:p>
              </w:txbxContent>
            </v:textbox>
          </v:shape>
        </w:pict>
      </w: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0" o:spid="_x0000_s1109" type="#_x0000_t32" style="position:absolute;left:0;text-align:left;margin-left:222.5pt;margin-top:6.25pt;width:102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">
            <v:stroke endarrow="block"/>
          </v:shape>
        </w:pict>
      </w: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Zone de texte 41" o:spid="_x0000_s1055" type="#_x0000_t202" style="position:absolute;left:0;text-align:left;margin-left:162.75pt;margin-top:2.5pt;width:36.75pt;height:17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" fillcolor="white [3201]" stroked="f" strokeweight=".5pt">
            <v:textbox>
              <w:txbxContent>
                <w:p w:rsidR="00A65307" w:rsidRPr="00C0602F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xbxContent>
            </v:textbox>
          </v:shape>
        </w:pict>
      </w:r>
    </w:p>
    <w:p w:rsidR="007C15C7" w:rsidRDefault="00F60E98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onnecteur droit avec flèche 44" o:spid="_x0000_s1108" type="#_x0000_t32" style="position:absolute;left:0;text-align:left;margin-left:144.15pt;margin-top:1.15pt;width:64.85pt;height:.3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" strokecolor="black [3213]" strokeweight="1.5pt">
            <v:stroke startarrow="open" endarrow="open"/>
            <o:lock v:ext="edit" shapetype="f"/>
          </v:shape>
        </w:pict>
      </w:r>
    </w:p>
    <w:p w:rsidR="007C15C7" w:rsidRDefault="007C15C7" w:rsidP="00D33CD8">
      <w:pPr>
        <w:pStyle w:val="Paragraphedeliste"/>
        <w:spacing w:after="200" w:line="276" w:lineRule="auto"/>
        <w:rPr>
          <w:rFonts w:ascii="Arial" w:hAnsi="Arial" w:cs="Arial"/>
        </w:rPr>
      </w:pPr>
    </w:p>
    <w:p w:rsidR="00D33CD8" w:rsidRDefault="00F921D6" w:rsidP="00D33CD8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faudra </w:t>
      </w:r>
      <w:r w:rsidR="00A127A2">
        <w:rPr>
          <w:rFonts w:ascii="Arial" w:hAnsi="Arial" w:cs="Arial"/>
        </w:rPr>
        <w:t>:</w:t>
      </w:r>
    </w:p>
    <w:p w:rsidR="00587FF6" w:rsidRPr="00587FF6" w:rsidRDefault="00A127A2" w:rsidP="00CA0A5D">
      <w:pPr>
        <w:pStyle w:val="Paragraphedeliste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7FF6" w:rsidRPr="00587FF6">
        <w:rPr>
          <w:rFonts w:ascii="Arial" w:hAnsi="Arial" w:cs="Arial"/>
        </w:rPr>
        <w:t>odifier le châssis et créer deux barres en construction soudée en tube carré de 40 mm</w:t>
      </w:r>
      <w:r w:rsidR="00D33CD8">
        <w:rPr>
          <w:rFonts w:ascii="Arial" w:hAnsi="Arial" w:cs="Arial"/>
        </w:rPr>
        <w:t xml:space="preserve">, </w:t>
      </w:r>
    </w:p>
    <w:p w:rsidR="00587FF6" w:rsidRPr="00587FF6" w:rsidRDefault="00D17FBC" w:rsidP="00CA0A5D">
      <w:pPr>
        <w:pStyle w:val="Paragraphedeliste"/>
        <w:tabs>
          <w:tab w:val="left" w:pos="3539"/>
        </w:tabs>
        <w:spacing w:after="200" w:line="276" w:lineRule="auto"/>
        <w:ind w:left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une </w:t>
      </w:r>
      <w:r w:rsidR="00587FF6" w:rsidRPr="00587FF6">
        <w:rPr>
          <w:rFonts w:ascii="Arial" w:hAnsi="Arial" w:cs="Arial"/>
        </w:rPr>
        <w:t xml:space="preserve">distance verticale de 110 mm entre les deux </w:t>
      </w:r>
      <w:r>
        <w:rPr>
          <w:rFonts w:ascii="Arial" w:hAnsi="Arial" w:cs="Arial"/>
        </w:rPr>
        <w:t>profilés.</w:t>
      </w:r>
    </w:p>
    <w:p w:rsidR="00587FF6" w:rsidRDefault="00D33CD8" w:rsidP="00CA0A5D">
      <w:pPr>
        <w:pStyle w:val="Paragraphedeliste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lan médian des 2 barres de renfort (Plan 1 dans l’assemblage) correspond à l’entraxe arbre moteur / arbre de l’hélice (420 mm)</w:t>
      </w:r>
    </w:p>
    <w:p w:rsidR="00C749B3" w:rsidRDefault="00C67CC8" w:rsidP="00CA0A5D">
      <w:pPr>
        <w:pStyle w:val="Paragraphedeliste"/>
        <w:numPr>
          <w:ilvl w:val="1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éer</w:t>
      </w:r>
      <w:r w:rsidR="00C33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33A69">
        <w:rPr>
          <w:rFonts w:ascii="Arial" w:hAnsi="Arial" w:cs="Arial"/>
        </w:rPr>
        <w:t xml:space="preserve">es </w:t>
      </w:r>
      <w:r w:rsidR="00C749B3">
        <w:rPr>
          <w:rFonts w:ascii="Arial" w:hAnsi="Arial" w:cs="Arial"/>
        </w:rPr>
        <w:t xml:space="preserve">2 </w:t>
      </w:r>
      <w:r w:rsidR="00C33A69">
        <w:rPr>
          <w:rFonts w:ascii="Arial" w:hAnsi="Arial" w:cs="Arial"/>
        </w:rPr>
        <w:t xml:space="preserve">pièces de renfort </w:t>
      </w:r>
      <w:r w:rsidR="00524270">
        <w:rPr>
          <w:rFonts w:ascii="Arial" w:hAnsi="Arial" w:cs="Arial"/>
        </w:rPr>
        <w:t xml:space="preserve">d’épaisseur 4mm </w:t>
      </w:r>
      <w:r w:rsidR="00C749B3">
        <w:rPr>
          <w:rFonts w:ascii="Arial" w:hAnsi="Arial" w:cs="Arial"/>
        </w:rPr>
        <w:t>permettant le réglage de la tension de courroie par le biais de 2 trous oblongs</w:t>
      </w:r>
    </w:p>
    <w:p w:rsidR="00C749B3" w:rsidRPr="006F78D1" w:rsidRDefault="00C749B3" w:rsidP="00CA0A5D">
      <w:pPr>
        <w:pStyle w:val="Paragraphedeliste"/>
        <w:spacing w:after="200" w:line="276" w:lineRule="auto"/>
        <w:ind w:left="1440"/>
        <w:jc w:val="both"/>
        <w:rPr>
          <w:rFonts w:ascii="Arial" w:hAnsi="Arial" w:cs="Arial"/>
          <w:b/>
        </w:rPr>
      </w:pPr>
    </w:p>
    <w:p w:rsidR="00C33A69" w:rsidRPr="006F78D1" w:rsidRDefault="0097667E" w:rsidP="00AC57CA">
      <w:pPr>
        <w:pStyle w:val="Paragraphedeliste"/>
        <w:spacing w:after="200" w:line="276" w:lineRule="auto"/>
        <w:ind w:left="1440" w:hanging="1440"/>
        <w:jc w:val="center"/>
        <w:rPr>
          <w:rFonts w:ascii="Arial" w:hAnsi="Arial" w:cs="Arial"/>
          <w:b/>
        </w:rPr>
      </w:pPr>
      <w:r w:rsidRPr="006F78D1">
        <w:rPr>
          <w:rFonts w:ascii="Arial" w:hAnsi="Arial" w:cs="Arial"/>
          <w:b/>
        </w:rPr>
        <w:t>Sauvegarder les fichiers</w:t>
      </w:r>
    </w:p>
    <w:p w:rsidR="00955B07" w:rsidRDefault="00955B07" w:rsidP="00AC57CA">
      <w:pPr>
        <w:spacing w:after="200" w:line="276" w:lineRule="auto"/>
        <w:ind w:left="360"/>
        <w:jc w:val="center"/>
        <w:rPr>
          <w:rFonts w:ascii="Arial" w:hAnsi="Arial" w:cs="Arial"/>
        </w:rPr>
      </w:pPr>
      <w:r w:rsidRPr="00955B07">
        <w:rPr>
          <w:rFonts w:ascii="Arial" w:hAnsi="Arial" w:cs="Arial"/>
          <w:sz w:val="24"/>
        </w:rPr>
        <w:t>Tableau récapitulatif des modifications à effectuer</w:t>
      </w:r>
    </w:p>
    <w:tbl>
      <w:tblPr>
        <w:tblStyle w:val="Grilledutableau"/>
        <w:tblW w:w="0" w:type="auto"/>
        <w:tblInd w:w="1440" w:type="dxa"/>
        <w:tblLook w:val="04A0"/>
      </w:tblPr>
      <w:tblGrid>
        <w:gridCol w:w="2779"/>
        <w:gridCol w:w="1559"/>
        <w:gridCol w:w="1985"/>
        <w:gridCol w:w="2693"/>
      </w:tblGrid>
      <w:tr w:rsidR="00955B07" w:rsidTr="00F174DA">
        <w:tc>
          <w:tcPr>
            <w:tcW w:w="2779" w:type="dxa"/>
            <w:vAlign w:val="center"/>
          </w:tcPr>
          <w:p w:rsidR="00955B07" w:rsidRDefault="00955B07" w:rsidP="00CA0A5D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Fichiers </w:t>
            </w:r>
            <w:proofErr w:type="spellStart"/>
            <w:r w:rsidR="00CA0A5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lidworks</w:t>
            </w:r>
            <w:proofErr w:type="spellEnd"/>
          </w:p>
        </w:tc>
        <w:tc>
          <w:tcPr>
            <w:tcW w:w="1559" w:type="dxa"/>
            <w:vAlign w:val="center"/>
          </w:tcPr>
          <w:p w:rsidR="00955B07" w:rsidRDefault="007C15C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955B07">
              <w:rPr>
                <w:rFonts w:ascii="Arial" w:hAnsi="Arial" w:cs="Arial"/>
              </w:rPr>
              <w:t xml:space="preserve"> modifier</w:t>
            </w:r>
          </w:p>
        </w:tc>
        <w:tc>
          <w:tcPr>
            <w:tcW w:w="1985" w:type="dxa"/>
            <w:vAlign w:val="center"/>
          </w:tcPr>
          <w:p w:rsidR="00955B07" w:rsidRDefault="007C15C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955B07">
              <w:rPr>
                <w:rFonts w:ascii="Arial" w:hAnsi="Arial" w:cs="Arial"/>
              </w:rPr>
              <w:t xml:space="preserve"> insérer dans l’assemblage</w:t>
            </w:r>
          </w:p>
        </w:tc>
        <w:tc>
          <w:tcPr>
            <w:tcW w:w="2693" w:type="dxa"/>
            <w:vAlign w:val="center"/>
          </w:tcPr>
          <w:p w:rsidR="00955B07" w:rsidRDefault="007C15C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5B6090">
              <w:rPr>
                <w:rFonts w:ascii="Arial" w:hAnsi="Arial" w:cs="Arial"/>
              </w:rPr>
              <w:t xml:space="preserve"> créer</w:t>
            </w:r>
          </w:p>
        </w:tc>
      </w:tr>
      <w:tr w:rsidR="00955B07" w:rsidTr="0063031A">
        <w:trPr>
          <w:trHeight w:val="546"/>
        </w:trPr>
        <w:tc>
          <w:tcPr>
            <w:tcW w:w="2779" w:type="dxa"/>
            <w:vAlign w:val="center"/>
          </w:tcPr>
          <w:p w:rsidR="00955B07" w:rsidRDefault="005B6090" w:rsidP="0063031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INGBUGGY.sldasm</w:t>
            </w:r>
            <w:proofErr w:type="spellEnd"/>
          </w:p>
        </w:tc>
        <w:tc>
          <w:tcPr>
            <w:tcW w:w="1559" w:type="dxa"/>
            <w:vAlign w:val="center"/>
          </w:tcPr>
          <w:p w:rsidR="00955B07" w:rsidRDefault="00955B0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955B07" w:rsidRDefault="00955B0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55B07" w:rsidRDefault="00955B07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E5AD4" w:rsidTr="0063031A">
        <w:trPr>
          <w:trHeight w:val="546"/>
        </w:trPr>
        <w:tc>
          <w:tcPr>
            <w:tcW w:w="2779" w:type="dxa"/>
            <w:vAlign w:val="center"/>
          </w:tcPr>
          <w:p w:rsidR="000E5AD4" w:rsidRDefault="005B6090" w:rsidP="0063031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ièces de renfort</w:t>
            </w:r>
          </w:p>
        </w:tc>
        <w:tc>
          <w:tcPr>
            <w:tcW w:w="1559" w:type="dxa"/>
            <w:vAlign w:val="center"/>
          </w:tcPr>
          <w:p w:rsidR="000E5AD4" w:rsidRDefault="000E5AD4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E5AD4" w:rsidRDefault="005B6090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3" w:type="dxa"/>
            <w:vAlign w:val="center"/>
          </w:tcPr>
          <w:p w:rsidR="000E5AD4" w:rsidRDefault="005B6090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E5AD4" w:rsidTr="0063031A">
        <w:trPr>
          <w:trHeight w:val="546"/>
        </w:trPr>
        <w:tc>
          <w:tcPr>
            <w:tcW w:w="2779" w:type="dxa"/>
            <w:vAlign w:val="center"/>
          </w:tcPr>
          <w:p w:rsidR="000E5AD4" w:rsidRDefault="005B6090" w:rsidP="0063031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arres de renfort</w:t>
            </w:r>
          </w:p>
        </w:tc>
        <w:tc>
          <w:tcPr>
            <w:tcW w:w="1559" w:type="dxa"/>
            <w:vAlign w:val="center"/>
          </w:tcPr>
          <w:p w:rsidR="000E5AD4" w:rsidRDefault="000E5AD4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E5AD4" w:rsidRDefault="005B6090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3" w:type="dxa"/>
            <w:vAlign w:val="center"/>
          </w:tcPr>
          <w:p w:rsidR="000E5AD4" w:rsidRDefault="005B6090" w:rsidP="00F174DA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955B07" w:rsidRDefault="00955B07">
      <w:pPr>
        <w:rPr>
          <w:rFonts w:ascii="Arial" w:hAnsi="Arial" w:cs="Arial"/>
        </w:rPr>
      </w:pPr>
    </w:p>
    <w:p w:rsidR="00955B07" w:rsidRDefault="00955B07">
      <w:pPr>
        <w:rPr>
          <w:rFonts w:ascii="Arial" w:hAnsi="Arial" w:cs="Arial"/>
        </w:rPr>
      </w:pPr>
    </w:p>
    <w:p w:rsidR="00955B07" w:rsidRDefault="00955B07">
      <w:pPr>
        <w:rPr>
          <w:rFonts w:ascii="Arial" w:hAnsi="Arial" w:cs="Arial"/>
        </w:rPr>
      </w:pPr>
    </w:p>
    <w:p w:rsidR="00800A05" w:rsidRPr="00A76AA4" w:rsidRDefault="00800A05" w:rsidP="00A76AA4">
      <w:pPr>
        <w:spacing w:after="200" w:line="276" w:lineRule="auto"/>
        <w:rPr>
          <w:rFonts w:ascii="Arial" w:hAnsi="Arial" w:cs="Arial"/>
        </w:rPr>
      </w:pPr>
    </w:p>
    <w:p w:rsidR="00587FF6" w:rsidRPr="00587FF6" w:rsidRDefault="00587FF6" w:rsidP="00587FF6">
      <w:pPr>
        <w:pStyle w:val="Paragraphedeliste"/>
        <w:tabs>
          <w:tab w:val="left" w:pos="3539"/>
        </w:tabs>
        <w:ind w:left="1440"/>
        <w:jc w:val="center"/>
        <w:rPr>
          <w:rFonts w:ascii="Arial" w:hAnsi="Arial" w:cs="Arial"/>
        </w:rPr>
      </w:pPr>
    </w:p>
    <w:p w:rsidR="00587FF6" w:rsidRDefault="00D17FBC" w:rsidP="00F15A9C">
      <w:pPr>
        <w:pStyle w:val="Paragraphedeliste"/>
        <w:tabs>
          <w:tab w:val="left" w:pos="8222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 w:rsidR="004900FC">
        <w:rPr>
          <w:rFonts w:ascii="Arial" w:hAnsi="Arial" w:cs="Arial"/>
          <w:b/>
          <w:u w:val="single"/>
        </w:rPr>
        <w:t>3</w:t>
      </w:r>
      <w:r w:rsidR="00867E21">
        <w:rPr>
          <w:rFonts w:ascii="Arial" w:hAnsi="Arial" w:cs="Arial"/>
        </w:rPr>
        <w:t xml:space="preserve"> : Fixation du </w:t>
      </w:r>
      <w:r w:rsidR="00587FF6" w:rsidRPr="00587FF6">
        <w:rPr>
          <w:rFonts w:ascii="Arial" w:hAnsi="Arial" w:cs="Arial"/>
        </w:rPr>
        <w:t>Guide hélice</w:t>
      </w:r>
      <w:r w:rsidR="00F15A9C" w:rsidRPr="00F15A9C">
        <w:rPr>
          <w:rFonts w:ascii="Arial" w:hAnsi="Arial" w:cs="Arial"/>
        </w:rPr>
        <w:t xml:space="preserve"> </w:t>
      </w:r>
      <w:r w:rsidR="00F15A9C">
        <w:rPr>
          <w:rFonts w:ascii="Arial" w:hAnsi="Arial" w:cs="Arial"/>
        </w:rPr>
        <w:tab/>
        <w:t xml:space="preserve">temps conseillé : </w:t>
      </w:r>
      <w:r w:rsidR="00FF3532">
        <w:rPr>
          <w:rFonts w:ascii="Arial" w:hAnsi="Arial" w:cs="Arial"/>
        </w:rPr>
        <w:t>30</w:t>
      </w:r>
      <w:r w:rsidR="00AC1F6F">
        <w:rPr>
          <w:rFonts w:ascii="Arial" w:hAnsi="Arial" w:cs="Arial"/>
        </w:rPr>
        <w:t xml:space="preserve"> min</w:t>
      </w:r>
    </w:p>
    <w:p w:rsidR="00D17FBC" w:rsidRDefault="00D17FBC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D17FBC" w:rsidRDefault="00D17FBC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devez </w:t>
      </w:r>
      <w:r w:rsidR="006C3E64">
        <w:rPr>
          <w:rFonts w:ascii="Arial" w:hAnsi="Arial" w:cs="Arial"/>
        </w:rPr>
        <w:t>terminer</w:t>
      </w:r>
      <w:r w:rsidR="008E30A7">
        <w:rPr>
          <w:rFonts w:ascii="Arial" w:hAnsi="Arial" w:cs="Arial"/>
        </w:rPr>
        <w:t xml:space="preserve"> la conception de </w:t>
      </w:r>
      <w:r>
        <w:rPr>
          <w:rFonts w:ascii="Arial" w:hAnsi="Arial" w:cs="Arial"/>
        </w:rPr>
        <w:t>la pièce « Guide hélice »</w:t>
      </w:r>
      <w:r w:rsidR="0070570B">
        <w:rPr>
          <w:rFonts w:ascii="Arial" w:hAnsi="Arial" w:cs="Arial"/>
        </w:rPr>
        <w:t xml:space="preserve"> qui accueillera l’arbre hélice ainsi que le guidage en rotation,</w:t>
      </w:r>
      <w:r>
        <w:rPr>
          <w:rFonts w:ascii="Arial" w:hAnsi="Arial" w:cs="Arial"/>
        </w:rPr>
        <w:t xml:space="preserve"> en re</w:t>
      </w:r>
      <w:r w:rsidR="007C15C7">
        <w:rPr>
          <w:rFonts w:ascii="Arial" w:hAnsi="Arial" w:cs="Arial"/>
        </w:rPr>
        <w:t>spectant le cahier des charges ci-dessous</w:t>
      </w:r>
      <w:r>
        <w:rPr>
          <w:rFonts w:ascii="Arial" w:hAnsi="Arial" w:cs="Arial"/>
        </w:rPr>
        <w:t> :</w:t>
      </w: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3903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87630</wp:posOffset>
            </wp:positionV>
            <wp:extent cx="2388235" cy="2360295"/>
            <wp:effectExtent l="1905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hélice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E98">
        <w:rPr>
          <w:rFonts w:ascii="Arial" w:hAnsi="Arial" w:cs="Arial"/>
          <w:noProof/>
        </w:rPr>
        <w:pict>
          <v:group id="Groupe 83" o:spid="_x0000_s1056" style="position:absolute;left:0;text-align:left;margin-left:72.15pt;margin-top:2.25pt;width:461.2pt;height:174.85pt;z-index:251678720;mso-position-horizontal-relative:text;mso-position-vertical-relative:text;mso-width-relative:margin" coordsize="58584,22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">
            <v:group id="Groupe 82" o:spid="_x0000_s1057" style="position:absolute;width:16031;height:22206" coordsize="16031,2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Image 18" o:spid="_x0000_s1058" type="#_x0000_t75" style="position:absolute;width:16031;height:22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">
                <v:imagedata r:id="rId38" o:title=""/>
              </v:shape>
              <v:shape id="Image 6" o:spid="_x0000_s1059" type="#_x0000_t75" style="position:absolute;left:8431;top:4393;width:4988;height:831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">
                <v:imagedata r:id="rId39" o:title="" croptop="7098f" cropbottom="9769f" cropleft="35763f" cropright="3918f" chromakey="white"/>
              </v:shape>
            </v:group>
            <v:shape id="AutoShape 72" o:spid="_x0000_s1060" type="#_x0000_t61" style="position:absolute;left:16387;top:2137;width:1116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" adj="-6696,47728">
              <v:textbox>
                <w:txbxContent>
                  <w:p w:rsidR="00A65307" w:rsidRPr="00E76A03" w:rsidRDefault="00A65307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E76A03">
                      <w:rPr>
                        <w:rFonts w:ascii="Arial" w:hAnsi="Arial" w:cs="Arial"/>
                        <w:sz w:val="22"/>
                      </w:rPr>
                      <w:t>Guide hélice</w:t>
                    </w:r>
                  </w:p>
                </w:txbxContent>
              </v:textbox>
            </v:shape>
            <v:shape id="AutoShape 72" o:spid="_x0000_s1061" type="#_x0000_t61" style="position:absolute;left:47421;top:713;width:11163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" adj="-6696,47728">
              <v:textbox>
                <w:txbxContent>
                  <w:p w:rsidR="00A65307" w:rsidRPr="00E76A03" w:rsidRDefault="00A65307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E76A03">
                      <w:rPr>
                        <w:rFonts w:ascii="Arial" w:hAnsi="Arial" w:cs="Arial"/>
                        <w:sz w:val="22"/>
                      </w:rPr>
                      <w:t>Guide hélice</w:t>
                    </w:r>
                  </w:p>
                </w:txbxContent>
              </v:textbox>
            </v:shape>
          </v:group>
        </w:pict>
      </w:r>
    </w:p>
    <w:p w:rsidR="00D17FBC" w:rsidRDefault="00D17FBC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B13A77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70180</wp:posOffset>
            </wp:positionV>
            <wp:extent cx="677545" cy="771525"/>
            <wp:effectExtent l="19050" t="0" r="8255" b="0"/>
            <wp:wrapSquare wrapText="bothSides"/>
            <wp:docPr id="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hélice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854" r="71455" b="3847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146050</wp:posOffset>
            </wp:positionV>
            <wp:extent cx="619760" cy="771525"/>
            <wp:effectExtent l="19050" t="0" r="8890" b="0"/>
            <wp:wrapSquare wrapText="bothSides"/>
            <wp:docPr id="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hélice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854" r="71455" b="384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7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954F27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032635</wp:posOffset>
            </wp:positionH>
            <wp:positionV relativeFrom="paragraph">
              <wp:posOffset>78105</wp:posOffset>
            </wp:positionV>
            <wp:extent cx="100965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192" y="21504"/>
                <wp:lineTo x="2119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s tâche 2.3_1.jp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59388"/>
                    <a:stretch/>
                  </pic:blipFill>
                  <pic:spPr bwMode="auto">
                    <a:xfrm flipH="1">
                      <a:off x="0" y="0"/>
                      <a:ext cx="10096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0E98">
        <w:rPr>
          <w:rFonts w:ascii="Arial" w:hAnsi="Arial" w:cs="Arial"/>
          <w:noProof/>
        </w:rPr>
        <w:pict>
          <v:shape id="Zone de texte 25" o:spid="_x0000_s1062" type="#_x0000_t202" style="position:absolute;left:0;text-align:left;margin-left:-235.8pt;margin-top:15.15pt;width:63.75pt;height:34.5pt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" fillcolor="white [3201]" stroked="f" strokeweight=".5pt">
            <v:textbox>
              <w:txbxContent>
                <w:p w:rsidR="00A65307" w:rsidRPr="00C0602F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ièce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 renfort</w:t>
                  </w:r>
                </w:p>
              </w:txbxContent>
            </v:textbox>
          </v:shape>
        </w:pict>
      </w:r>
    </w:p>
    <w:p w:rsidR="006C3E64" w:rsidRDefault="006C3E64" w:rsidP="00D17FBC">
      <w:pPr>
        <w:pStyle w:val="Paragraphedeliste"/>
        <w:spacing w:after="200" w:line="276" w:lineRule="auto"/>
        <w:rPr>
          <w:rFonts w:ascii="Arial" w:hAnsi="Arial" w:cs="Arial"/>
        </w:rPr>
      </w:pPr>
    </w:p>
    <w:p w:rsidR="006C3E64" w:rsidRDefault="00F60E98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2" o:spid="_x0000_s1107" type="#_x0000_t32" style="position:absolute;left:0;text-align:left;margin-left:-197.95pt;margin-top:2.95pt;width:46.15pt;height:31.3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3OOg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">
            <v:stroke endarrow="block"/>
          </v:shape>
        </w:pict>
      </w:r>
    </w:p>
    <w:p w:rsidR="006C3E64" w:rsidRDefault="00F60E98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3" o:spid="_x0000_s1106" type="#_x0000_t32" style="position:absolute;left:0;text-align:left;margin-left:-216.65pt;margin-top:13.3pt;width:85.8pt;height:2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QKPAIAAGU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">
            <v:stroke endarrow="block"/>
          </v:shape>
        </w:pict>
      </w:r>
      <w:r>
        <w:rPr>
          <w:rFonts w:ascii="Arial" w:hAnsi="Arial" w:cs="Arial"/>
          <w:noProof/>
        </w:rPr>
        <w:pict>
          <v:shape id="Zone de texte 32" o:spid="_x0000_s1063" type="#_x0000_t202" style="position:absolute;left:0;text-align:left;margin-left:-569.55pt;margin-top:8.25pt;width:84.75pt;height:146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" filled="f" stroked="f" strokeweight=".5pt">
            <v:textbox>
              <w:txbxContent>
                <w:p w:rsidR="00A65307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débattemen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vertical de 50 mm pour régler la tension de la courroie</w:t>
                  </w:r>
                </w:p>
                <w:p w:rsidR="00A65307" w:rsidRPr="00C0602F" w:rsidRDefault="00A653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2 trous oblongs)</w:t>
                  </w:r>
                </w:p>
              </w:txbxContent>
            </v:textbox>
          </v:shape>
        </w:pict>
      </w:r>
    </w:p>
    <w:p w:rsidR="006C3E64" w:rsidRDefault="00F60E98" w:rsidP="00D17FBC">
      <w:pPr>
        <w:pStyle w:val="Paragraphedeliste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06" o:spid="_x0000_s1064" type="#_x0000_t202" style="position:absolute;left:0;text-align:left;margin-left:-107.55pt;margin-top:6.45pt;width:27pt;height:34.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vhQ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" stroked="f">
            <v:textbox style="layout-flow:vertical">
              <w:txbxContent>
                <w:p w:rsidR="00A65307" w:rsidRPr="00954F27" w:rsidRDefault="00A65307" w:rsidP="00954F27">
                  <w:pPr>
                    <w:jc w:val="center"/>
                    <w:rPr>
                      <w:rFonts w:ascii="Arial" w:hAnsi="Arial" w:cs="Arial"/>
                    </w:rPr>
                  </w:pPr>
                  <w:r w:rsidRPr="00954F27">
                    <w:rPr>
                      <w:rFonts w:ascii="Arial" w:hAnsi="Arial" w:cs="Arial"/>
                    </w:rPr>
                    <w:t>110</w:t>
                  </w:r>
                </w:p>
              </w:txbxContent>
            </v:textbox>
          </v:shape>
        </w:pict>
      </w:r>
    </w:p>
    <w:p w:rsidR="008E30A7" w:rsidRDefault="00524270" w:rsidP="00524270">
      <w:pPr>
        <w:pStyle w:val="Paragraphedeliste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vrir la pièce Guide </w:t>
      </w:r>
      <w:proofErr w:type="spellStart"/>
      <w:r>
        <w:rPr>
          <w:rFonts w:ascii="Arial" w:hAnsi="Arial" w:cs="Arial"/>
        </w:rPr>
        <w:t>hélice.sldprt</w:t>
      </w:r>
      <w:proofErr w:type="spellEnd"/>
    </w:p>
    <w:p w:rsidR="006C3E64" w:rsidRPr="00524270" w:rsidRDefault="006C3E64" w:rsidP="00524270">
      <w:pPr>
        <w:pStyle w:val="Paragraphedeliste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idez-vous des schémas ci-contre</w:t>
      </w:r>
    </w:p>
    <w:p w:rsidR="00587FF6" w:rsidRPr="00587FF6" w:rsidRDefault="00F60E98" w:rsidP="00D17FBC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01" o:spid="_x0000_s1105" type="#_x0000_t32" style="position:absolute;left:0;text-align:left;margin-left:-197.95pt;margin-top:15pt;width:55.8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I8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">
            <v:stroke endarrow="block"/>
          </v:shape>
        </w:pict>
      </w:r>
      <w:r w:rsidR="006C3E64">
        <w:rPr>
          <w:rFonts w:ascii="Arial" w:hAnsi="Arial" w:cs="Arial"/>
        </w:rPr>
        <w:t xml:space="preserve">Créer les trous (lisses et oblongs) de fixation, voir </w:t>
      </w:r>
      <w:r w:rsidR="007C15C7">
        <w:rPr>
          <w:rFonts w:ascii="Arial" w:hAnsi="Arial" w:cs="Arial"/>
        </w:rPr>
        <w:t>croquis</w:t>
      </w:r>
      <w:r w:rsidR="006C3E64">
        <w:rPr>
          <w:rFonts w:ascii="Arial" w:hAnsi="Arial" w:cs="Arial"/>
        </w:rPr>
        <w:t xml:space="preserve"> ci-dessus</w:t>
      </w:r>
    </w:p>
    <w:p w:rsidR="00800A05" w:rsidRDefault="000232C2" w:rsidP="00D17FBC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00A05">
        <w:rPr>
          <w:rFonts w:ascii="Arial" w:hAnsi="Arial" w:cs="Arial"/>
        </w:rPr>
        <w:t>nsérer le</w:t>
      </w:r>
      <w:r>
        <w:rPr>
          <w:rFonts w:ascii="Arial" w:hAnsi="Arial" w:cs="Arial"/>
        </w:rPr>
        <w:t xml:space="preserve"> guide hélice et le mettre en position à l’aide des</w:t>
      </w:r>
      <w:r w:rsidR="00800A05">
        <w:rPr>
          <w:rFonts w:ascii="Arial" w:hAnsi="Arial" w:cs="Arial"/>
        </w:rPr>
        <w:t xml:space="preserve"> pièces standards </w:t>
      </w:r>
      <w:r>
        <w:rPr>
          <w:rFonts w:ascii="Arial" w:hAnsi="Arial" w:cs="Arial"/>
        </w:rPr>
        <w:t xml:space="preserve">fournies dans </w:t>
      </w:r>
      <w:r w:rsidR="00800A05">
        <w:rPr>
          <w:rFonts w:ascii="Arial" w:hAnsi="Arial" w:cs="Arial"/>
        </w:rPr>
        <w:t xml:space="preserve">l’assemblage </w:t>
      </w:r>
    </w:p>
    <w:p w:rsidR="008E30A7" w:rsidRDefault="008E30A7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800A05" w:rsidRDefault="00800A05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800A05" w:rsidRDefault="00800A05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800A05" w:rsidRDefault="00800A05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587FF6" w:rsidRDefault="00800A05" w:rsidP="00AC57CA">
      <w:pPr>
        <w:pStyle w:val="Paragraphedeliste"/>
        <w:tabs>
          <w:tab w:val="left" w:pos="3539"/>
        </w:tabs>
        <w:ind w:left="284" w:hanging="284"/>
        <w:jc w:val="center"/>
        <w:rPr>
          <w:rFonts w:ascii="Arial" w:hAnsi="Arial" w:cs="Arial"/>
        </w:rPr>
      </w:pPr>
      <w:r w:rsidRPr="00955B07">
        <w:rPr>
          <w:rFonts w:ascii="Arial" w:hAnsi="Arial" w:cs="Arial"/>
        </w:rPr>
        <w:t>Tableau récapitulatif des modifications à effectuer</w:t>
      </w:r>
    </w:p>
    <w:p w:rsidR="008E30A7" w:rsidRDefault="008E30A7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779"/>
        <w:gridCol w:w="1559"/>
        <w:gridCol w:w="1985"/>
      </w:tblGrid>
      <w:tr w:rsidR="0006667E" w:rsidTr="0006667E">
        <w:trPr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Fichiers </w:t>
            </w:r>
            <w:proofErr w:type="spellStart"/>
            <w:r>
              <w:rPr>
                <w:rFonts w:ascii="Arial" w:hAnsi="Arial" w:cs="Arial"/>
              </w:rPr>
              <w:t>Solidworks</w:t>
            </w:r>
            <w:proofErr w:type="spellEnd"/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modifier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insérer dans l’assemblage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hélice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75473B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 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75473B">
            <w:pPr>
              <w:jc w:val="center"/>
            </w:pPr>
            <w:r w:rsidRPr="00A07D2A"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ous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75473B">
            <w:pPr>
              <w:jc w:val="center"/>
            </w:pPr>
            <w:r w:rsidRPr="00A07D2A"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lles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75473B">
            <w:pPr>
              <w:jc w:val="center"/>
            </w:pPr>
            <w:r w:rsidRPr="00A07D2A">
              <w:rPr>
                <w:rFonts w:ascii="Arial" w:hAnsi="Arial" w:cs="Arial"/>
              </w:rPr>
              <w:t>X</w:t>
            </w:r>
          </w:p>
        </w:tc>
      </w:tr>
    </w:tbl>
    <w:p w:rsidR="009E14B0" w:rsidRDefault="009E14B0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C83EF1" w:rsidRPr="006F78D1" w:rsidRDefault="00C83EF1" w:rsidP="00C83EF1">
      <w:pPr>
        <w:pStyle w:val="Paragraphedeliste"/>
        <w:spacing w:after="200" w:line="276" w:lineRule="auto"/>
        <w:ind w:left="1440"/>
        <w:jc w:val="center"/>
        <w:rPr>
          <w:rFonts w:ascii="Arial" w:hAnsi="Arial" w:cs="Arial"/>
          <w:b/>
        </w:rPr>
      </w:pPr>
      <w:r w:rsidRPr="006F78D1">
        <w:rPr>
          <w:rFonts w:ascii="Arial" w:hAnsi="Arial" w:cs="Arial"/>
          <w:b/>
        </w:rPr>
        <w:t>Sauvegarder les fichiers</w:t>
      </w:r>
    </w:p>
    <w:p w:rsidR="008E30A7" w:rsidRDefault="008E30A7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8E30A7" w:rsidRDefault="008E30A7" w:rsidP="00587FF6">
      <w:pPr>
        <w:pStyle w:val="Paragraphedeliste"/>
        <w:tabs>
          <w:tab w:val="left" w:pos="3539"/>
        </w:tabs>
        <w:ind w:left="284"/>
        <w:rPr>
          <w:rFonts w:ascii="Arial" w:hAnsi="Arial" w:cs="Arial"/>
        </w:rPr>
      </w:pPr>
    </w:p>
    <w:p w:rsidR="00C83EF1" w:rsidRPr="006F78D1" w:rsidRDefault="00800A05" w:rsidP="00C83EF1">
      <w:pPr>
        <w:pStyle w:val="Paragraphedeliste"/>
        <w:spacing w:after="200" w:line="276" w:lineRule="auto"/>
        <w:ind w:left="144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587FF6" w:rsidRPr="00C83EF1" w:rsidRDefault="00587FF6" w:rsidP="00C83EF1">
      <w:pPr>
        <w:tabs>
          <w:tab w:val="left" w:pos="3539"/>
        </w:tabs>
        <w:rPr>
          <w:rFonts w:ascii="Arial" w:hAnsi="Arial" w:cs="Arial"/>
        </w:rPr>
      </w:pPr>
    </w:p>
    <w:p w:rsidR="00C33A69" w:rsidRDefault="00C33A69" w:rsidP="00FF3532">
      <w:pPr>
        <w:pStyle w:val="Paragraphedeliste"/>
        <w:tabs>
          <w:tab w:val="left" w:pos="8222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 w:rsidR="00E76A03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 xml:space="preserve"> : </w:t>
      </w:r>
      <w:r w:rsidRPr="00587FF6">
        <w:rPr>
          <w:rFonts w:ascii="Arial" w:hAnsi="Arial" w:cs="Arial"/>
        </w:rPr>
        <w:t>Guid</w:t>
      </w:r>
      <w:r>
        <w:rPr>
          <w:rFonts w:ascii="Arial" w:hAnsi="Arial" w:cs="Arial"/>
        </w:rPr>
        <w:t>age en rotation</w:t>
      </w:r>
      <w:r w:rsidR="00FF3532">
        <w:rPr>
          <w:rFonts w:ascii="Arial" w:hAnsi="Arial" w:cs="Arial"/>
        </w:rPr>
        <w:tab/>
        <w:t>temps conseillé : 2 h 30</w:t>
      </w:r>
    </w:p>
    <w:p w:rsidR="00E76A03" w:rsidRDefault="008F432F" w:rsidP="008F432F">
      <w:pPr>
        <w:pStyle w:val="Paragraphedeliste"/>
        <w:tabs>
          <w:tab w:val="left" w:pos="1418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6A03" w:rsidRDefault="00E76A03" w:rsidP="008F432F">
      <w:pPr>
        <w:pStyle w:val="Paragraphedeliste"/>
        <w:tabs>
          <w:tab w:val="left" w:pos="1418"/>
        </w:tabs>
        <w:ind w:left="1416"/>
        <w:rPr>
          <w:rFonts w:ascii="Arial" w:hAnsi="Arial" w:cs="Arial"/>
        </w:rPr>
      </w:pPr>
    </w:p>
    <w:p w:rsidR="00587FF6" w:rsidRDefault="008F432F" w:rsidP="008F432F">
      <w:pPr>
        <w:pStyle w:val="Paragraphedeliste"/>
        <w:tabs>
          <w:tab w:val="left" w:pos="1418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Vous devez concevoir le guidage en rotation de l’arbre hélice </w:t>
      </w:r>
      <w:r w:rsidR="00E37825">
        <w:rPr>
          <w:rFonts w:ascii="Arial" w:hAnsi="Arial" w:cs="Arial"/>
        </w:rPr>
        <w:t>sur l</w:t>
      </w:r>
      <w:r w:rsidR="00F44C73">
        <w:rPr>
          <w:rFonts w:ascii="Arial" w:hAnsi="Arial" w:cs="Arial"/>
        </w:rPr>
        <w:t xml:space="preserve">e guide </w:t>
      </w:r>
      <w:r w:rsidR="00E37825">
        <w:rPr>
          <w:rFonts w:ascii="Arial" w:hAnsi="Arial" w:cs="Arial"/>
        </w:rPr>
        <w:t xml:space="preserve">hélice </w:t>
      </w:r>
      <w:r w:rsidR="00F44C73">
        <w:rPr>
          <w:rFonts w:ascii="Arial" w:hAnsi="Arial" w:cs="Arial"/>
        </w:rPr>
        <w:t>modifié en tâche 3</w:t>
      </w:r>
      <w:r>
        <w:rPr>
          <w:rFonts w:ascii="Arial" w:hAnsi="Arial" w:cs="Arial"/>
        </w:rPr>
        <w:t xml:space="preserve"> en respectant le cahier des charges ci-dessous</w:t>
      </w:r>
      <w:r w:rsidR="00AD5D6A">
        <w:rPr>
          <w:rFonts w:ascii="Arial" w:hAnsi="Arial" w:cs="Arial"/>
        </w:rPr>
        <w:t xml:space="preserve"> et le schéma </w:t>
      </w:r>
      <w:r w:rsidR="00A93096">
        <w:rPr>
          <w:rFonts w:ascii="Arial" w:hAnsi="Arial" w:cs="Arial"/>
        </w:rPr>
        <w:t>ci-dessous</w:t>
      </w:r>
      <w:r>
        <w:rPr>
          <w:rFonts w:ascii="Arial" w:hAnsi="Arial" w:cs="Arial"/>
        </w:rPr>
        <w:t> :</w:t>
      </w:r>
    </w:p>
    <w:p w:rsidR="00A93096" w:rsidRDefault="00F60E98" w:rsidP="008F432F">
      <w:pPr>
        <w:pStyle w:val="Paragraphedeliste"/>
        <w:tabs>
          <w:tab w:val="left" w:pos="1418"/>
        </w:tabs>
        <w:ind w:left="1416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Zone de dessin 85" o:spid="_x0000_s1065" editas="canvas" style="width:6in;height:300.75pt;mso-position-horizontal-relative:char;mso-position-vertical-relative:line" coordsize="54864,38195">
            <v:shape id="_x0000_s1066" type="#_x0000_t75" style="position:absolute;width:54864;height:38195;visibility:visible">
              <v:fill o:detectmouseclick="t"/>
              <v:path o:connecttype="none"/>
            </v:shape>
            <v:shape id="Image 86" o:spid="_x0000_s1067" type="#_x0000_t75" style="position:absolute;left:274;top:947;width:31413;height:37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">
              <v:imagedata r:id="rId43" o:title="" cropright="34856f"/>
            </v:shape>
            <v:shape id="Rectangle 88" o:spid="_x0000_s1068" type="#_x0000_t61" style="position:absolute;left:1800;top:4606;width:12011;height:30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" adj="27171,29194" filled="f" strokecolor="black [3213]" strokeweight="2pt">
              <v:textbox>
                <w:txbxContent>
                  <w:p w:rsidR="00A65307" w:rsidRDefault="00A65307" w:rsidP="00A930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>barre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de renfort</w:t>
                    </w:r>
                  </w:p>
                </w:txbxContent>
              </v:textbox>
            </v:shape>
            <v:shape id="Rectangle 89" o:spid="_x0000_s1069" type="#_x0000_t61" style="position:absolute;left:876;top:20681;width:13297;height:30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" adj="22693,-10000" filled="f" strokecolor="black [3213]" strokeweight="2pt">
              <v:textbox>
                <w:txbxContent>
                  <w:p w:rsidR="00A65307" w:rsidRDefault="00A65307" w:rsidP="00A930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>écrou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à encoche</w:t>
                    </w:r>
                  </w:p>
                </w:txbxContent>
              </v:textbox>
            </v:shape>
            <v:shape id="Rectangle 90" o:spid="_x0000_s1070" type="#_x0000_t61" style="position:absolute;left:21516;top:6594;width:9154;height:3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" adj="-285,42180" filled="f" strokecolor="black [3213]" strokeweight="2pt">
              <v:textbox>
                <w:txbxContent>
                  <w:p w:rsidR="00A65307" w:rsidRDefault="00A65307" w:rsidP="00A930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>guide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hélice</w:t>
                    </w:r>
                  </w:p>
                </w:txbxContent>
              </v:textbox>
            </v:shape>
            <v:shape id="Rectangle 91" o:spid="_x0000_s1071" type="#_x0000_t61" style="position:absolute;left:29613;top:10345;width:9534;height:30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" adj="-8039,26889" filled="f" strokecolor="black [3213]" strokeweight="2pt">
              <v:textbox>
                <w:txbxContent>
                  <w:p w:rsidR="00A65307" w:rsidRDefault="00A65307" w:rsidP="00A930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>roulements</w:t>
                    </w:r>
                    <w:proofErr w:type="gramEnd"/>
                  </w:p>
                </w:txbxContent>
              </v:textbox>
            </v:shape>
            <v:shape id="Rectangle 92" o:spid="_x0000_s1072" type="#_x0000_t61" style="position:absolute;left:28003;top:19692;width:9906;height:30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" adj="-720,-18400" filled="f" strokecolor="black [3213]" strokeweight="2pt">
              <v:textbox>
                <w:txbxContent>
                  <w:p w:rsidR="00A65307" w:rsidRDefault="00A65307" w:rsidP="00A930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>arbre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hélice</w:t>
                    </w:r>
                  </w:p>
                </w:txbxContent>
              </v:textbox>
            </v:shape>
            <v:shape id="Forme libre 87" o:spid="_x0000_s1073" style="position:absolute;left:28954;top:13432;width:1716;height:5240;visibility:visible;mso-wrap-style:square;v-text-anchor:middle" coordsize="171577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" path="m95377,c49339,26194,3302,52388,127,85725v-3175,33337,53975,77788,76200,114300c98552,236537,136652,266700,133477,304800v-3175,38100,-82550,87313,-76200,123825c63627,465137,144589,520700,171577,523875e" filled="f" strokecolor="black [3213]" strokeweight=".25pt">
              <v:path arrowok="t" o:connecttype="custom" o:connectlocs="95390,0;127,85745;76337,200072;133495,304872;57285,428726;171600,523999" o:connectangles="0,0,0,0,0,0"/>
            </v:shape>
            <v:shape id="Zone de texte 70" o:spid="_x0000_s1074" type="#_x0000_t202" style="position:absolute;left:9381;top:14997;width:3492;height:3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" filled="f" stroked="f" strokeweight=".5pt">
              <v:textbox style="layout-flow:vertical;mso-layout-flow-alt:bottom-to-top">
                <w:txbxContent>
                  <w:p w:rsidR="00A65307" w:rsidRPr="00A93096" w:rsidRDefault="00A65307" w:rsidP="00A93096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A93096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Ø 20</w:t>
                    </w:r>
                  </w:p>
                </w:txbxContent>
              </v:textbox>
            </v:shape>
            <v:shape id="Connecteur droit avec flèche 109" o:spid="_x0000_s1075" type="#_x0000_t32" style="position:absolute;left:12451;top:15725;width:0;height:29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" strokecolor="black [3213]" strokeweight="1pt">
              <v:stroke startarrow="open" endarrow="open"/>
            </v:shape>
            <v:line id="Connecteur droit 110" o:spid="_x0000_s1076" style="position:absolute;flip:y;visibility:visible" from="10973,15728" to="14456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<v:line id="Connecteur droit 111" o:spid="_x0000_s1077" style="position:absolute;flip:y;visibility:visible" from="10690,18683" to="14173,1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4J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9+pJ+gNz+AgAA//8DAFBLAQItABQABgAIAAAAIQDb4fbL7gAAAIUBAAATAAAAAAAAAAAAAAAA&#10;AAAAAABbQ29udGVudF9UeXBlc10ueG1sUEsBAi0AFAAGAAgAAAAhAFr0LFu/AAAAFQEAAAsAAAAA&#10;AAAAAAAAAAAAHwEAAF9yZWxzLy5yZWxzUEsBAi0AFAAGAAgAAAAhAAtWHgnBAAAA2wAAAA8AAAAA&#10;AAAAAAAAAAAABwIAAGRycy9kb3ducmV2LnhtbFBLBQYAAAAAAwADALcAAAD1AgAAAAA=&#10;" strokecolor="black [3213]"/>
            <v:line id="Connecteur droit 107" o:spid="_x0000_s1078" style="position:absolute;visibility:visible" from="23425,25175" to="23425,2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" strokecolor="#92d050" strokeweight="4.5pt"/>
            <v:shape id="Zone de texte 112" o:spid="_x0000_s1079" type="#_x0000_t202" style="position:absolute;left:24140;top:24570;width:17312;height:3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<v:textbox>
                <w:txbxContent>
                  <w:p w:rsidR="00A65307" w:rsidRPr="00A16ACB" w:rsidRDefault="00A6530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A16ACB">
                      <w:rPr>
                        <w:rFonts w:ascii="Arial" w:hAnsi="Arial" w:cs="Arial"/>
                      </w:rPr>
                      <w:t>arrêts</w:t>
                    </w:r>
                    <w:proofErr w:type="gramEnd"/>
                    <w:r w:rsidRPr="00A16ACB">
                      <w:rPr>
                        <w:rFonts w:ascii="Arial" w:hAnsi="Arial" w:cs="Arial"/>
                      </w:rPr>
                      <w:t xml:space="preserve"> axiaux</w:t>
                    </w:r>
                  </w:p>
                </w:txbxContent>
              </v:textbox>
            </v:shape>
            <v:line id="Connecteur droit 81" o:spid="_x0000_s1080" style="position:absolute;visibility:visible" from="26410,18176" to="26410,1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" strokecolor="#92d050" strokeweight="4.5pt"/>
            <v:line id="Connecteur droit 93" o:spid="_x0000_s1081" style="position:absolute;visibility:visible" from="26410,15143" to="26410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" strokecolor="#92d050" strokeweight="4.5pt"/>
            <v:line id="Connecteur droit 94" o:spid="_x0000_s1082" style="position:absolute;visibility:visible" from="24451,13910" to="24451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" strokecolor="#92d050" strokeweight="4.5pt"/>
            <v:line id="Connecteur droit 95" o:spid="_x0000_s1083" style="position:absolute;visibility:visible" from="18013,13949" to="18013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" strokecolor="#92d050" strokeweight="4.5pt"/>
            <v:line id="Connecteur droit 96" o:spid="_x0000_s1084" style="position:absolute;visibility:visible" from="15960,15182" to="15960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" strokecolor="#92d050" strokeweight="4.5pt"/>
            <v:line id="Connecteur droit 97" o:spid="_x0000_s1085" style="position:absolute;visibility:visible" from="15965,18176" to="15965,1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" strokecolor="#92d050" strokeweight="4.5pt"/>
            <v:line id="Connecteur droit 98" o:spid="_x0000_s1086" style="position:absolute;visibility:visible" from="18013,19406" to="18013,2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" strokecolor="#92d050" strokeweight="4.5pt"/>
            <v:line id="Connecteur droit 99" o:spid="_x0000_s1087" style="position:absolute;visibility:visible" from="24406,19404" to="24406,2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" strokecolor="#92d050" strokeweight="4.5pt"/>
            <w10:wrap type="none"/>
            <w10:anchorlock/>
          </v:group>
        </w:pict>
      </w:r>
    </w:p>
    <w:p w:rsidR="008F432F" w:rsidRPr="00587FF6" w:rsidRDefault="008F432F" w:rsidP="008F432F">
      <w:pPr>
        <w:pStyle w:val="Paragraphedeliste"/>
        <w:tabs>
          <w:tab w:val="left" w:pos="1418"/>
        </w:tabs>
        <w:ind w:left="1416"/>
        <w:rPr>
          <w:rFonts w:ascii="Arial" w:hAnsi="Arial" w:cs="Arial"/>
        </w:rPr>
      </w:pPr>
    </w:p>
    <w:p w:rsidR="00A16ACB" w:rsidRDefault="00A16ACB" w:rsidP="00A16ACB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er le guide hélice</w:t>
      </w:r>
    </w:p>
    <w:p w:rsidR="00A16ACB" w:rsidRPr="00A16ACB" w:rsidRDefault="00A16ACB" w:rsidP="00A16ACB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ifier l’arbre hélice </w:t>
      </w:r>
    </w:p>
    <w:p w:rsidR="00587FF6" w:rsidRPr="00587FF6" w:rsidRDefault="00E37825" w:rsidP="00C33A6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F432F">
        <w:rPr>
          <w:rFonts w:ascii="Arial" w:hAnsi="Arial" w:cs="Arial"/>
        </w:rPr>
        <w:t xml:space="preserve">tilisation de </w:t>
      </w:r>
      <w:r w:rsidR="00587FF6" w:rsidRPr="00587FF6">
        <w:rPr>
          <w:rFonts w:ascii="Arial" w:hAnsi="Arial" w:cs="Arial"/>
        </w:rPr>
        <w:t>deux roulements à billes à contact oblique</w:t>
      </w:r>
    </w:p>
    <w:p w:rsidR="00587FF6" w:rsidRDefault="00E37825" w:rsidP="00C33A6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7FF6" w:rsidRPr="00587FF6">
        <w:rPr>
          <w:rFonts w:ascii="Arial" w:hAnsi="Arial" w:cs="Arial"/>
        </w:rPr>
        <w:t>ontage en O</w:t>
      </w:r>
    </w:p>
    <w:p w:rsidR="00800A05" w:rsidRDefault="00800A05" w:rsidP="00C33A6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nsérer les roulements dans l’assemblage</w:t>
      </w:r>
    </w:p>
    <w:p w:rsidR="00800A05" w:rsidRDefault="00800A05" w:rsidP="00587FF6">
      <w:pPr>
        <w:pStyle w:val="Paragraphedeliste"/>
        <w:tabs>
          <w:tab w:val="left" w:pos="3539"/>
        </w:tabs>
        <w:ind w:left="426"/>
        <w:rPr>
          <w:rFonts w:ascii="Arial" w:hAnsi="Arial" w:cs="Arial"/>
        </w:rPr>
      </w:pPr>
    </w:p>
    <w:p w:rsidR="00800A05" w:rsidRDefault="00800A05" w:rsidP="0006667E">
      <w:pPr>
        <w:pStyle w:val="Paragraphedeliste"/>
        <w:tabs>
          <w:tab w:val="left" w:pos="3539"/>
        </w:tabs>
        <w:ind w:left="426"/>
        <w:jc w:val="center"/>
        <w:rPr>
          <w:rFonts w:ascii="Arial" w:hAnsi="Arial" w:cs="Arial"/>
          <w:noProof/>
          <w:sz w:val="22"/>
        </w:rPr>
      </w:pPr>
      <w:r w:rsidRPr="00955B07">
        <w:rPr>
          <w:rFonts w:ascii="Arial" w:hAnsi="Arial" w:cs="Arial"/>
        </w:rPr>
        <w:t>Tableau récapitulatif des modifications à effectuer</w:t>
      </w:r>
    </w:p>
    <w:p w:rsidR="00587FF6" w:rsidRPr="00587FF6" w:rsidRDefault="00587FF6" w:rsidP="00587FF6">
      <w:pPr>
        <w:pStyle w:val="Paragraphedeliste"/>
        <w:tabs>
          <w:tab w:val="left" w:pos="3539"/>
        </w:tabs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779"/>
        <w:gridCol w:w="1559"/>
        <w:gridCol w:w="1985"/>
      </w:tblGrid>
      <w:tr w:rsidR="0006667E" w:rsidTr="0006667E">
        <w:trPr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Fichiers </w:t>
            </w:r>
            <w:proofErr w:type="spellStart"/>
            <w:r>
              <w:rPr>
                <w:rFonts w:ascii="Arial" w:hAnsi="Arial" w:cs="Arial"/>
              </w:rPr>
              <w:t>Solidworks</w:t>
            </w:r>
            <w:proofErr w:type="spellEnd"/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modifier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insérer dans l’assemblage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hélice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 hélice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oulements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ou à encoches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lle frein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340CE4" w:rsidRPr="00587FF6" w:rsidRDefault="00340CE4" w:rsidP="00587FF6">
      <w:pPr>
        <w:tabs>
          <w:tab w:val="left" w:pos="3539"/>
        </w:tabs>
        <w:rPr>
          <w:rFonts w:ascii="Arial" w:hAnsi="Arial" w:cs="Arial"/>
        </w:rPr>
      </w:pPr>
    </w:p>
    <w:p w:rsidR="00C83EF1" w:rsidRPr="006F78D1" w:rsidRDefault="00C83EF1" w:rsidP="00C83EF1">
      <w:pPr>
        <w:pStyle w:val="Paragraphedeliste"/>
        <w:spacing w:after="200" w:line="276" w:lineRule="auto"/>
        <w:ind w:left="1440"/>
        <w:jc w:val="center"/>
        <w:rPr>
          <w:rFonts w:ascii="Arial" w:hAnsi="Arial" w:cs="Arial"/>
          <w:b/>
        </w:rPr>
      </w:pPr>
      <w:r w:rsidRPr="006F78D1">
        <w:rPr>
          <w:rFonts w:ascii="Arial" w:hAnsi="Arial" w:cs="Arial"/>
          <w:b/>
        </w:rPr>
        <w:t>Sauvegarder les fichiers</w:t>
      </w:r>
    </w:p>
    <w:p w:rsidR="00587FF6" w:rsidRPr="00587FF6" w:rsidRDefault="00587FF6" w:rsidP="00587FF6">
      <w:pPr>
        <w:tabs>
          <w:tab w:val="left" w:pos="3539"/>
        </w:tabs>
        <w:rPr>
          <w:rFonts w:ascii="Arial" w:hAnsi="Arial" w:cs="Arial"/>
        </w:rPr>
      </w:pPr>
    </w:p>
    <w:p w:rsidR="00E37825" w:rsidRDefault="00E37825" w:rsidP="00F41EBC">
      <w:pPr>
        <w:pStyle w:val="Paragraphedeliste"/>
        <w:spacing w:after="200" w:line="276" w:lineRule="auto"/>
        <w:rPr>
          <w:rFonts w:ascii="Arial" w:hAnsi="Arial" w:cs="Arial"/>
          <w:b/>
          <w:u w:val="single"/>
        </w:rPr>
      </w:pPr>
    </w:p>
    <w:p w:rsidR="00BA40B6" w:rsidRPr="00BA40B6" w:rsidRDefault="00BA40B6" w:rsidP="00CF4AEF">
      <w:pPr>
        <w:pStyle w:val="Paragraphedeliste"/>
        <w:tabs>
          <w:tab w:val="left" w:pos="7797"/>
        </w:tabs>
        <w:spacing w:after="200" w:line="276" w:lineRule="auto"/>
        <w:rPr>
          <w:rFonts w:ascii="Arial" w:hAnsi="Arial" w:cs="Arial"/>
        </w:rPr>
      </w:pPr>
    </w:p>
    <w:p w:rsidR="00BA40B6" w:rsidRDefault="00BA40B6" w:rsidP="00CF4AEF">
      <w:pPr>
        <w:pStyle w:val="Paragraphedeliste"/>
        <w:tabs>
          <w:tab w:val="left" w:pos="7797"/>
        </w:tabs>
        <w:spacing w:after="200" w:line="276" w:lineRule="auto"/>
        <w:rPr>
          <w:rFonts w:ascii="Arial" w:hAnsi="Arial" w:cs="Arial"/>
          <w:b/>
          <w:u w:val="single"/>
        </w:rPr>
      </w:pPr>
    </w:p>
    <w:p w:rsidR="00E37825" w:rsidRDefault="00E37825" w:rsidP="00CF4AEF">
      <w:pPr>
        <w:pStyle w:val="Paragraphedeliste"/>
        <w:tabs>
          <w:tab w:val="left" w:pos="7797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>
        <w:rPr>
          <w:rFonts w:ascii="Arial" w:hAnsi="Arial" w:cs="Arial"/>
          <w:b/>
          <w:u w:val="single"/>
        </w:rPr>
        <w:t>5</w:t>
      </w:r>
      <w:r w:rsidRPr="000F26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 Fixation de l’hélice</w:t>
      </w:r>
      <w:r w:rsidR="0098461D">
        <w:rPr>
          <w:rFonts w:ascii="Arial" w:hAnsi="Arial" w:cs="Arial"/>
        </w:rPr>
        <w:tab/>
        <w:t xml:space="preserve"> temps conseillé : </w:t>
      </w:r>
      <w:r w:rsidR="002446B2">
        <w:rPr>
          <w:rFonts w:ascii="Arial" w:hAnsi="Arial" w:cs="Arial"/>
        </w:rPr>
        <w:t>1</w:t>
      </w:r>
      <w:r w:rsidR="0098461D">
        <w:rPr>
          <w:rFonts w:ascii="Arial" w:hAnsi="Arial" w:cs="Arial"/>
        </w:rPr>
        <w:t>h</w:t>
      </w:r>
      <w:r w:rsidR="002446B2">
        <w:rPr>
          <w:rFonts w:ascii="Arial" w:hAnsi="Arial" w:cs="Arial"/>
        </w:rPr>
        <w:t>30</w:t>
      </w:r>
    </w:p>
    <w:p w:rsidR="00C44A30" w:rsidRDefault="00C44A30" w:rsidP="00CF4AEF">
      <w:pPr>
        <w:pStyle w:val="Paragraphedeliste"/>
        <w:tabs>
          <w:tab w:val="left" w:pos="7797"/>
        </w:tabs>
        <w:spacing w:after="200" w:line="276" w:lineRule="auto"/>
        <w:rPr>
          <w:rFonts w:ascii="Arial" w:hAnsi="Arial" w:cs="Arial"/>
        </w:rPr>
      </w:pPr>
    </w:p>
    <w:p w:rsidR="00C44A30" w:rsidRDefault="00F60E98" w:rsidP="00CF4AEF">
      <w:pPr>
        <w:pStyle w:val="Paragraphedeliste"/>
        <w:tabs>
          <w:tab w:val="left" w:pos="779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Zone de dessin 71" o:spid="_x0000_s1088" editas="canvas" style="width:6in;height:317.75pt;mso-position-horizontal-relative:char;mso-position-vertical-relative:line" coordsize="54864,40354">
            <v:shape id="_x0000_s1089" type="#_x0000_t75" style="position:absolute;width:54864;height:40354;visibility:visible" stroked="t" strokecolor="black [3213]">
              <v:fill o:detectmouseclick="t"/>
              <v:path o:connecttype="none"/>
            </v:shape>
            <v:shape id="Image 13" o:spid="_x0000_s1090" type="#_x0000_t75" style="position:absolute;left:6162;top:1093;width:15505;height:38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">
              <v:imagedata r:id="rId44" o:title="" croptop="3431f" cropbottom="4911f" cropleft="9022f" cropright="40945f"/>
            </v:shape>
            <v:shape id="Rectangle 77" o:spid="_x0000_s1091" type="#_x0000_t61" style="position:absolute;left:24517;top:2444;width:20670;height:41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" adj="-8335,31280" filled="f" strokecolor="black [3213]" strokeweight="2pt">
              <v:textbox>
                <w:txbxContent>
                  <w:p w:rsidR="00A65307" w:rsidRPr="00C44A30" w:rsidRDefault="00A65307" w:rsidP="00C44A3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Hélice non représentative de la pièce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</w:rPr>
                      <w:t>Solidworks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fournie</w:t>
                    </w:r>
                  </w:p>
                </w:txbxContent>
              </v:textbox>
            </v:shape>
            <v:shape id="Rectangle 79" o:spid="_x0000_s1092" type="#_x0000_t61" style="position:absolute;left:24960;top:8724;width:11997;height:62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" adj="-8896,29603" filled="f" strokecolor="black [3213]" strokeweight="2pt">
              <v:textbox>
                <w:txbxContent>
                  <w:p w:rsidR="00A65307" w:rsidRPr="00C44A30" w:rsidRDefault="00A65307" w:rsidP="00C44A3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>4 goujons + écrous + rondelles</w:t>
                    </w:r>
                  </w:p>
                </w:txbxContent>
              </v:textbox>
            </v:shape>
            <v:shape id="Rectangle 80" o:spid="_x0000_s1093" type="#_x0000_t61" style="position:absolute;left:24517;top:23270;width:8473;height:39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" adj="-22296,-5891" filled="f" strokecolor="black [3213]" strokeweight="2pt">
              <v:textbox>
                <w:txbxContent>
                  <w:p w:rsidR="00A65307" w:rsidRPr="00C44A30" w:rsidRDefault="00A65307" w:rsidP="00C44A3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</w:rPr>
                      <w:t>anneaux</w:t>
                    </w:r>
                    <w:proofErr w:type="gramEnd"/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élastiques</w:t>
                    </w:r>
                  </w:p>
                </w:txbxContent>
              </v:textbox>
            </v:shape>
            <v:line id="Connecteur droit 34" o:spid="_x0000_s1094" style="position:absolute;flip:y;visibility:visible" from="4466,20385" to="20230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" strokecolor="black [3213]">
              <v:stroke dashstyle="dashDot"/>
            </v:line>
            <v:line id="Connecteur droit 113" o:spid="_x0000_s1095" style="position:absolute;visibility:visible" from="14601,18632" to="14601,1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" strokecolor="#92d050" strokeweight="4.5pt"/>
            <v:line id="Connecteur droit 114" o:spid="_x0000_s1096" style="position:absolute;visibility:visible" from="14601,21173" to="14601,2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" strokecolor="#92d050" strokeweight="4.5pt"/>
            <v:line id="Connecteur droit 115" o:spid="_x0000_s1097" style="position:absolute;visibility:visible" from="9363,18427" to="9363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" strokecolor="#92d050" strokeweight="4.5pt"/>
            <v:line id="Connecteur droit 116" o:spid="_x0000_s1098" style="position:absolute;visibility:visible" from="9363,21177" to="9363,2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" strokecolor="#92d050" strokeweight="4.5pt"/>
            <v:shape id="Rectangle 80" o:spid="_x0000_s1099" type="#_x0000_t61" style="position:absolute;left:26074;top:16705;width:8473;height:39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" adj="-23187,17328" filled="f" strokecolor="black [3213]" strokeweight="2pt">
              <v:textbox>
                <w:txbxContent>
                  <w:p w:rsidR="00A65307" w:rsidRPr="00C44A30" w:rsidRDefault="00A65307" w:rsidP="00C44A3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</w:rPr>
                      <w:t>arbre</w:t>
                    </w:r>
                    <w:proofErr w:type="gramEnd"/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hélice</w:t>
                    </w:r>
                  </w:p>
                </w:txbxContent>
              </v:textbox>
            </v:shape>
            <v:rect id="Rectangle 77" o:spid="_x0000_s1100" style="position:absolute;left:6606;top:18425;width:967;height:39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<v:shape id="Forme libre 105" o:spid="_x0000_s1101" style="position:absolute;left:7451;top:17813;width:530;height:5801;visibility:visible;mso-wrap-style:square;v-text-anchor:middle" coordsize="52924,5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" path="m52383,c28214,33232,4045,66465,4045,104733v,38268,44310,82578,48338,124874c56411,271903,36942,323598,28214,358509,19486,393420,-655,402148,16,439073v671,36925,16448,88956,32226,140987e" filled="f" strokecolor="black [3213]" strokeweight="2pt">
              <v:path arrowok="t" o:connecttype="custom" o:connectlocs="52458,0;4051,104741;52458,229624;28255,358536;16,439106;32288,580104" o:connectangles="0,0,0,0,0,0"/>
            </v:shape>
            <v:shape id="Rectangle 80" o:spid="_x0000_s1102" type="#_x0000_t61" style="position:absolute;left:24517;top:28638;width:8473;height:39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" adj="-31930,-19395" filled="f" strokecolor="black [3213]" strokeweight="2pt">
              <v:textbox>
                <w:txbxContent>
                  <w:p w:rsidR="00A65307" w:rsidRPr="00C44A30" w:rsidRDefault="00A65307" w:rsidP="00C44A3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</w:rPr>
                      <w:t>poulie</w:t>
                    </w:r>
                    <w:proofErr w:type="gramEnd"/>
                    <w:r>
                      <w:rPr>
                        <w:rFonts w:ascii="Arial" w:hAnsi="Arial" w:cs="Arial"/>
                        <w:color w:val="000000" w:themeColor="text1"/>
                      </w:rPr>
                      <w:t xml:space="preserve"> héli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461D" w:rsidRDefault="0098461D" w:rsidP="00E37825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ligner la poulie hélice avec la poulie arbre moteur</w:t>
      </w:r>
    </w:p>
    <w:p w:rsidR="00D95E7C" w:rsidRDefault="0098461D" w:rsidP="00E37825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er l’arbre hélice et la poulie hélice pour réaliser le clavetage</w:t>
      </w:r>
    </w:p>
    <w:p w:rsidR="0098461D" w:rsidRDefault="0098461D" w:rsidP="00E37825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éaliser les arrêts axiaux</w:t>
      </w:r>
    </w:p>
    <w:p w:rsidR="00800A05" w:rsidRDefault="00C83EF1" w:rsidP="00E37825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érer </w:t>
      </w:r>
      <w:r w:rsidR="0098461D">
        <w:rPr>
          <w:rFonts w:ascii="Arial" w:hAnsi="Arial" w:cs="Arial"/>
        </w:rPr>
        <w:t>l’</w:t>
      </w:r>
      <w:proofErr w:type="spellStart"/>
      <w:r w:rsidR="0098461D">
        <w:rPr>
          <w:rFonts w:ascii="Arial" w:hAnsi="Arial" w:cs="Arial"/>
        </w:rPr>
        <w:t>hélice.</w:t>
      </w:r>
      <w:r w:rsidR="00510FC6">
        <w:rPr>
          <w:rFonts w:ascii="Arial" w:hAnsi="Arial" w:cs="Arial"/>
        </w:rPr>
        <w:t>sldasm</w:t>
      </w:r>
      <w:proofErr w:type="spellEnd"/>
    </w:p>
    <w:p w:rsidR="00C83EF1" w:rsidRDefault="00C83EF1" w:rsidP="00E37825">
      <w:pPr>
        <w:pStyle w:val="Paragraphedeliste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er la poulie hélice afin de réaliser la liaison encastrement (4 goujons+écrous+rondelles)</w:t>
      </w:r>
    </w:p>
    <w:p w:rsidR="00377776" w:rsidRPr="00377776" w:rsidRDefault="00377776" w:rsidP="00377776">
      <w:pPr>
        <w:pStyle w:val="Paragraphedeliste"/>
        <w:tabs>
          <w:tab w:val="left" w:pos="3539"/>
        </w:tabs>
        <w:ind w:left="1440"/>
        <w:rPr>
          <w:rFonts w:ascii="Arial" w:hAnsi="Arial" w:cs="Arial"/>
          <w:noProof/>
          <w:sz w:val="22"/>
        </w:rPr>
      </w:pPr>
    </w:p>
    <w:p w:rsidR="00377776" w:rsidRPr="00714343" w:rsidRDefault="00377776" w:rsidP="00714343">
      <w:pPr>
        <w:tabs>
          <w:tab w:val="left" w:pos="3539"/>
        </w:tabs>
        <w:jc w:val="center"/>
        <w:rPr>
          <w:rFonts w:ascii="Arial" w:hAnsi="Arial" w:cs="Arial"/>
          <w:noProof/>
          <w:sz w:val="28"/>
        </w:rPr>
      </w:pPr>
      <w:r w:rsidRPr="00377776">
        <w:rPr>
          <w:rFonts w:ascii="Arial" w:hAnsi="Arial" w:cs="Arial"/>
          <w:sz w:val="24"/>
        </w:rPr>
        <w:t>Tableau récapitulatif des modifications à effectuer</w:t>
      </w:r>
    </w:p>
    <w:p w:rsidR="0075473B" w:rsidRDefault="0075473B" w:rsidP="00CF4AEF">
      <w:pPr>
        <w:pStyle w:val="Paragraphedeliste"/>
        <w:spacing w:after="200" w:line="276" w:lineRule="auto"/>
        <w:ind w:left="144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779"/>
        <w:gridCol w:w="1559"/>
        <w:gridCol w:w="1985"/>
      </w:tblGrid>
      <w:tr w:rsidR="0006667E" w:rsidTr="0006667E">
        <w:trPr>
          <w:jc w:val="center"/>
        </w:trPr>
        <w:tc>
          <w:tcPr>
            <w:tcW w:w="2779" w:type="dxa"/>
            <w:vAlign w:val="center"/>
          </w:tcPr>
          <w:p w:rsidR="0006667E" w:rsidRDefault="0006667E" w:rsidP="000B7749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Fichiers </w:t>
            </w:r>
            <w:proofErr w:type="spellStart"/>
            <w:r w:rsidR="000B774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lidworks</w:t>
            </w:r>
            <w:proofErr w:type="spellEnd"/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modifier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insérer dans l’assemblage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re hélice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ie hélice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ujon M8 x 60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elles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6667E" w:rsidTr="0006667E">
        <w:trPr>
          <w:trHeight w:val="546"/>
          <w:jc w:val="center"/>
        </w:trPr>
        <w:tc>
          <w:tcPr>
            <w:tcW w:w="2779" w:type="dxa"/>
            <w:vAlign w:val="center"/>
          </w:tcPr>
          <w:p w:rsidR="0006667E" w:rsidRDefault="00F44C73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ou</w:t>
            </w:r>
            <w:r w:rsidR="0006667E">
              <w:rPr>
                <w:rFonts w:ascii="Arial" w:hAnsi="Arial" w:cs="Arial"/>
              </w:rPr>
              <w:t xml:space="preserve"> H FR M8</w:t>
            </w:r>
          </w:p>
        </w:tc>
        <w:tc>
          <w:tcPr>
            <w:tcW w:w="1559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06667E" w:rsidRDefault="0006667E" w:rsidP="00364DC7">
            <w:pPr>
              <w:pStyle w:val="Paragraphedeliste"/>
              <w:tabs>
                <w:tab w:val="left" w:pos="3539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37825" w:rsidRDefault="00C83EF1" w:rsidP="00C83EF1">
      <w:pPr>
        <w:pStyle w:val="Paragraphedeliste"/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6F78D1">
        <w:rPr>
          <w:rFonts w:ascii="Arial" w:hAnsi="Arial" w:cs="Arial"/>
          <w:b/>
        </w:rPr>
        <w:t>Sauvegarder les fichiers</w:t>
      </w:r>
    </w:p>
    <w:p w:rsidR="00E37825" w:rsidRPr="00C83EF1" w:rsidRDefault="0061063B" w:rsidP="00C83EF1">
      <w:pPr>
        <w:pStyle w:val="Paragraphedeliste"/>
        <w:spacing w:after="200" w:line="276" w:lineRule="auto"/>
        <w:ind w:left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</w:p>
    <w:p w:rsidR="00F41EBC" w:rsidRPr="00587FF6" w:rsidRDefault="00F41EBC" w:rsidP="00D048D9">
      <w:pPr>
        <w:pStyle w:val="Paragraphedeliste"/>
        <w:spacing w:after="200" w:line="276" w:lineRule="auto"/>
        <w:ind w:left="1440"/>
        <w:rPr>
          <w:rFonts w:ascii="Arial" w:hAnsi="Arial" w:cs="Arial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044DA9" w:rsidRDefault="00044DA9" w:rsidP="00F15A9C">
      <w:pPr>
        <w:pStyle w:val="Paragraphedeliste"/>
        <w:tabs>
          <w:tab w:val="left" w:pos="8364"/>
        </w:tabs>
        <w:spacing w:after="200" w:line="276" w:lineRule="auto"/>
        <w:rPr>
          <w:rFonts w:ascii="Arial" w:hAnsi="Arial" w:cs="Arial"/>
        </w:rPr>
      </w:pPr>
      <w:r w:rsidRPr="00FF4B63">
        <w:rPr>
          <w:rFonts w:ascii="Arial" w:hAnsi="Arial" w:cs="Arial"/>
          <w:b/>
          <w:u w:val="single"/>
        </w:rPr>
        <w:t xml:space="preserve">Tâche </w:t>
      </w:r>
      <w:r w:rsidR="00D048D9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> : Mise en plan du montage de l’arbre hélice</w:t>
      </w:r>
      <w:r w:rsidR="00F15A9C">
        <w:rPr>
          <w:rFonts w:ascii="Arial" w:hAnsi="Arial" w:cs="Arial"/>
        </w:rPr>
        <w:tab/>
        <w:t xml:space="preserve">temps conseillé : </w:t>
      </w:r>
      <w:r w:rsidR="00B00074">
        <w:rPr>
          <w:rFonts w:ascii="Arial" w:hAnsi="Arial" w:cs="Arial"/>
        </w:rPr>
        <w:t>1</w:t>
      </w:r>
      <w:r w:rsidR="00F15A9C">
        <w:rPr>
          <w:rFonts w:ascii="Arial" w:hAnsi="Arial" w:cs="Arial"/>
        </w:rPr>
        <w:t>h</w:t>
      </w:r>
    </w:p>
    <w:p w:rsidR="00310576" w:rsidRDefault="00310576" w:rsidP="00402D9B">
      <w:pPr>
        <w:pStyle w:val="Paragraphedeliste"/>
        <w:spacing w:after="200" w:line="276" w:lineRule="auto"/>
        <w:ind w:left="1428" w:firstLine="696"/>
        <w:rPr>
          <w:rFonts w:ascii="Arial" w:hAnsi="Arial" w:cs="Arial"/>
        </w:rPr>
      </w:pPr>
    </w:p>
    <w:p w:rsidR="00044DA9" w:rsidRDefault="00402D9B" w:rsidP="00310576">
      <w:pPr>
        <w:pStyle w:val="Paragraphedeliste"/>
        <w:spacing w:after="200" w:line="276" w:lineRule="auto"/>
        <w:ind w:left="1428" w:hanging="10"/>
        <w:rPr>
          <w:rFonts w:ascii="Arial" w:hAnsi="Arial" w:cs="Arial"/>
        </w:rPr>
      </w:pPr>
      <w:r>
        <w:rPr>
          <w:rFonts w:ascii="Arial" w:hAnsi="Arial" w:cs="Arial"/>
        </w:rPr>
        <w:t>Réalise</w:t>
      </w:r>
      <w:r w:rsidR="000F26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ne mise en plan</w:t>
      </w:r>
      <w:r w:rsidR="008B7D77">
        <w:rPr>
          <w:rFonts w:ascii="Arial" w:hAnsi="Arial" w:cs="Arial"/>
        </w:rPr>
        <w:t xml:space="preserve"> </w:t>
      </w:r>
      <w:r w:rsidR="00D048D9">
        <w:rPr>
          <w:rFonts w:ascii="Arial" w:hAnsi="Arial" w:cs="Arial"/>
        </w:rPr>
        <w:t xml:space="preserve">au format A3 </w:t>
      </w:r>
      <w:r w:rsidR="008B7D77">
        <w:rPr>
          <w:rFonts w:ascii="Arial" w:hAnsi="Arial" w:cs="Arial"/>
        </w:rPr>
        <w:t>du montage de l’arbre hélice</w:t>
      </w:r>
      <w:r>
        <w:rPr>
          <w:rFonts w:ascii="Arial" w:hAnsi="Arial" w:cs="Arial"/>
        </w:rPr>
        <w:t> :</w:t>
      </w:r>
    </w:p>
    <w:p w:rsidR="00310576" w:rsidRPr="00587FF6" w:rsidRDefault="00310576" w:rsidP="00402D9B">
      <w:pPr>
        <w:pStyle w:val="Paragraphedeliste"/>
        <w:spacing w:after="200" w:line="276" w:lineRule="auto"/>
        <w:ind w:left="1428" w:firstLine="696"/>
        <w:rPr>
          <w:rFonts w:ascii="Arial" w:hAnsi="Arial" w:cs="Arial"/>
        </w:rPr>
      </w:pPr>
    </w:p>
    <w:p w:rsidR="00402D9B" w:rsidRDefault="00402D9B" w:rsidP="00044DA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vec une vue en coupe passant par</w:t>
      </w:r>
      <w:r w:rsidR="00D048D9">
        <w:rPr>
          <w:rFonts w:ascii="Arial" w:hAnsi="Arial" w:cs="Arial"/>
        </w:rPr>
        <w:t xml:space="preserve"> l’axe de</w:t>
      </w:r>
      <w:r>
        <w:rPr>
          <w:rFonts w:ascii="Arial" w:hAnsi="Arial" w:cs="Arial"/>
        </w:rPr>
        <w:t xml:space="preserve"> l’arbre hélice</w:t>
      </w:r>
      <w:r w:rsidR="00785E34">
        <w:rPr>
          <w:rFonts w:ascii="Arial" w:hAnsi="Arial" w:cs="Arial"/>
        </w:rPr>
        <w:t xml:space="preserve"> (échelle 1 : 1)</w:t>
      </w:r>
    </w:p>
    <w:p w:rsidR="00044DA9" w:rsidRDefault="00402D9B" w:rsidP="00044DA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ec une </w:t>
      </w:r>
      <w:r w:rsidR="00785E34">
        <w:rPr>
          <w:rFonts w:ascii="Arial" w:hAnsi="Arial" w:cs="Arial"/>
        </w:rPr>
        <w:t>vue isométrique en couleur (</w:t>
      </w:r>
      <w:r>
        <w:rPr>
          <w:rFonts w:ascii="Arial" w:hAnsi="Arial" w:cs="Arial"/>
        </w:rPr>
        <w:t>échelle 1 : 2</w:t>
      </w:r>
      <w:r w:rsidR="00785E34">
        <w:rPr>
          <w:rFonts w:ascii="Arial" w:hAnsi="Arial" w:cs="Arial"/>
        </w:rPr>
        <w:t>)</w:t>
      </w:r>
    </w:p>
    <w:p w:rsidR="00310576" w:rsidRDefault="00310576" w:rsidP="00F44C73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tilise</w:t>
      </w:r>
      <w:r w:rsidR="000F26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 fond de plan fourni</w:t>
      </w:r>
      <w:r w:rsidR="00F15A9C">
        <w:rPr>
          <w:rFonts w:ascii="Arial" w:hAnsi="Arial" w:cs="Arial"/>
        </w:rPr>
        <w:t xml:space="preserve"> dans le dossier </w:t>
      </w:r>
      <w:r w:rsidR="00F44C73" w:rsidRPr="00F44C73">
        <w:rPr>
          <w:rFonts w:ascii="Arial" w:hAnsi="Arial" w:cs="Arial"/>
        </w:rPr>
        <w:t>MAQUETTE NUMÉRIQUE</w:t>
      </w:r>
    </w:p>
    <w:p w:rsidR="00393153" w:rsidRDefault="00393153" w:rsidP="00044DA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registre</w:t>
      </w:r>
      <w:r w:rsidR="000F26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0F263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plan au format </w:t>
      </w:r>
      <w:proofErr w:type="spellStart"/>
      <w:r>
        <w:rPr>
          <w:rFonts w:ascii="Arial" w:hAnsi="Arial" w:cs="Arial"/>
        </w:rPr>
        <w:t>pdf</w:t>
      </w:r>
      <w:proofErr w:type="spellEnd"/>
      <w:r w:rsidR="008B7D77">
        <w:rPr>
          <w:rFonts w:ascii="Arial" w:hAnsi="Arial" w:cs="Arial"/>
        </w:rPr>
        <w:t xml:space="preserve"> (montage arbre </w:t>
      </w:r>
      <w:proofErr w:type="spellStart"/>
      <w:r w:rsidR="008B7D77">
        <w:rPr>
          <w:rFonts w:ascii="Arial" w:hAnsi="Arial" w:cs="Arial"/>
        </w:rPr>
        <w:t>hélice.sldrw</w:t>
      </w:r>
      <w:proofErr w:type="spellEnd"/>
      <w:r w:rsidR="008B7D77">
        <w:rPr>
          <w:rFonts w:ascii="Arial" w:hAnsi="Arial" w:cs="Arial"/>
        </w:rPr>
        <w:t>)</w:t>
      </w:r>
    </w:p>
    <w:p w:rsidR="00BF34C3" w:rsidRDefault="00BF34C3" w:rsidP="00044DA9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rimez </w:t>
      </w:r>
      <w:r w:rsidR="000F263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plan</w:t>
      </w:r>
    </w:p>
    <w:p w:rsidR="00F15A9C" w:rsidRDefault="00F15A9C" w:rsidP="00F15A9C">
      <w:pPr>
        <w:pStyle w:val="Paragraphedeliste"/>
        <w:spacing w:after="200" w:line="276" w:lineRule="auto"/>
        <w:ind w:left="1440"/>
        <w:rPr>
          <w:rFonts w:ascii="Arial" w:hAnsi="Arial" w:cs="Arial"/>
        </w:rPr>
      </w:pPr>
    </w:p>
    <w:p w:rsidR="00785E34" w:rsidRDefault="00785E34" w:rsidP="00310576">
      <w:pPr>
        <w:pStyle w:val="Paragraphedeliste"/>
        <w:spacing w:after="200" w:line="276" w:lineRule="auto"/>
        <w:ind w:left="1080"/>
        <w:rPr>
          <w:rFonts w:ascii="Arial" w:hAnsi="Arial" w:cs="Arial"/>
        </w:rPr>
      </w:pPr>
    </w:p>
    <w:p w:rsidR="00393153" w:rsidRDefault="00393153" w:rsidP="00310576">
      <w:pPr>
        <w:pStyle w:val="Paragraphedeliste"/>
        <w:spacing w:after="200" w:line="276" w:lineRule="auto"/>
        <w:ind w:left="1080"/>
        <w:rPr>
          <w:rFonts w:ascii="Arial" w:hAnsi="Arial" w:cs="Arial"/>
        </w:rPr>
      </w:pPr>
    </w:p>
    <w:p w:rsidR="00393153" w:rsidRDefault="005E01FB" w:rsidP="005E01FB">
      <w:pPr>
        <w:pStyle w:val="Paragraphedeliste"/>
        <w:tabs>
          <w:tab w:val="left" w:pos="8364"/>
        </w:tabs>
        <w:spacing w:after="20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auvegarde</w:t>
      </w:r>
      <w:r w:rsidR="000F26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ous vos fichiers dans le dossier</w:t>
      </w:r>
      <w:r w:rsidR="00B13A77">
        <w:rPr>
          <w:rFonts w:ascii="Arial" w:hAnsi="Arial" w:cs="Arial"/>
        </w:rPr>
        <w:t xml:space="preserve"> </w:t>
      </w:r>
      <w:r w:rsidR="00B13A77">
        <w:rPr>
          <w:rFonts w:ascii="Arial" w:hAnsi="Arial" w:cs="Arial"/>
          <w:b/>
          <w:bCs/>
          <w:sz w:val="22"/>
        </w:rPr>
        <w:t>U34</w:t>
      </w:r>
      <w:r w:rsidR="00BE48D9">
        <w:rPr>
          <w:rFonts w:ascii="Arial" w:hAnsi="Arial" w:cs="Arial"/>
          <w:b/>
          <w:bCs/>
          <w:sz w:val="22"/>
        </w:rPr>
        <w:t>-</w:t>
      </w:r>
      <w:r w:rsidR="00D32CD8">
        <w:rPr>
          <w:rFonts w:ascii="Arial" w:hAnsi="Arial" w:cs="Arial"/>
          <w:b/>
          <w:bCs/>
          <w:sz w:val="22"/>
        </w:rPr>
        <w:t>2018</w:t>
      </w:r>
      <w:r w:rsidR="00BE48D9">
        <w:rPr>
          <w:rFonts w:ascii="Arial" w:hAnsi="Arial" w:cs="Arial"/>
          <w:b/>
          <w:sz w:val="22"/>
        </w:rPr>
        <w:t>-</w:t>
      </w:r>
      <w:r w:rsidR="00BE48D9">
        <w:rPr>
          <w:rFonts w:ascii="Arial" w:hAnsi="Arial" w:cs="Arial"/>
          <w:b/>
          <w:bCs/>
          <w:sz w:val="22"/>
        </w:rPr>
        <w:t>XXXX</w:t>
      </w:r>
      <w:r>
        <w:rPr>
          <w:rFonts w:ascii="Arial" w:hAnsi="Arial" w:cs="Arial"/>
        </w:rPr>
        <w:tab/>
      </w:r>
    </w:p>
    <w:p w:rsidR="005E01FB" w:rsidRPr="00587FF6" w:rsidRDefault="00393153" w:rsidP="005E01FB">
      <w:pPr>
        <w:pStyle w:val="Paragraphedeliste"/>
        <w:tabs>
          <w:tab w:val="left" w:pos="8364"/>
        </w:tabs>
        <w:spacing w:after="20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E01FB">
        <w:rPr>
          <w:rFonts w:ascii="Arial" w:hAnsi="Arial" w:cs="Arial"/>
        </w:rPr>
        <w:t>temps</w:t>
      </w:r>
      <w:proofErr w:type="gramEnd"/>
      <w:r w:rsidR="005E01FB">
        <w:rPr>
          <w:rFonts w:ascii="Arial" w:hAnsi="Arial" w:cs="Arial"/>
        </w:rPr>
        <w:t xml:space="preserve"> conseillé : 5 min</w:t>
      </w: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Pr="00587FF6" w:rsidRDefault="00BF3E50" w:rsidP="00326408">
      <w:pPr>
        <w:rPr>
          <w:rFonts w:ascii="Arial" w:hAnsi="Arial" w:cs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BF3E50" w:rsidRDefault="00BF3E50" w:rsidP="00326408">
      <w:pPr>
        <w:rPr>
          <w:rFonts w:ascii="Arial" w:hAnsi="Arial"/>
          <w:sz w:val="22"/>
        </w:rPr>
      </w:pPr>
    </w:p>
    <w:p w:rsidR="0077351E" w:rsidRDefault="0077351E" w:rsidP="00326408">
      <w:pPr>
        <w:rPr>
          <w:rFonts w:ascii="Arial" w:hAnsi="Arial"/>
          <w:sz w:val="22"/>
        </w:rPr>
      </w:pPr>
    </w:p>
    <w:p w:rsidR="0077351E" w:rsidRPr="00326408" w:rsidRDefault="0077351E" w:rsidP="00326408">
      <w:pPr>
        <w:rPr>
          <w:rFonts w:ascii="Arial" w:hAnsi="Arial"/>
          <w:sz w:val="22"/>
        </w:rPr>
        <w:sectPr w:rsidR="0077351E" w:rsidRPr="00326408" w:rsidSect="00C60374">
          <w:pgSz w:w="23814" w:h="16840" w:orient="landscape" w:code="8"/>
          <w:pgMar w:top="397" w:right="680" w:bottom="567" w:left="680" w:header="720" w:footer="454" w:gutter="0"/>
          <w:cols w:num="2" w:space="708"/>
          <w:titlePg/>
          <w:docGrid w:linePitch="272"/>
        </w:sectPr>
      </w:pPr>
    </w:p>
    <w:tbl>
      <w:tblPr>
        <w:tblpPr w:leftFromText="141" w:rightFromText="141" w:vertAnchor="text" w:horzAnchor="page" w:tblpX="12937" w:tblpY="-174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7"/>
        <w:gridCol w:w="5058"/>
      </w:tblGrid>
      <w:tr w:rsidR="00512143" w:rsidTr="00512143">
        <w:trPr>
          <w:cantSplit/>
          <w:trHeight w:val="381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43" w:rsidRDefault="00512143" w:rsidP="00512143">
            <w:pPr>
              <w:pStyle w:val="Titre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iche de suivi</w:t>
            </w:r>
          </w:p>
        </w:tc>
      </w:tr>
      <w:tr w:rsidR="00512143" w:rsidTr="00512143">
        <w:trPr>
          <w:cantSplit/>
          <w:trHeight w:val="381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43" w:rsidRDefault="00512143" w:rsidP="00512143">
            <w:pPr>
              <w:pStyle w:val="Titre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remplir par le surveillant-correcteur</w:t>
            </w:r>
          </w:p>
        </w:tc>
      </w:tr>
      <w:tr w:rsidR="00512143" w:rsidTr="00512143">
        <w:trPr>
          <w:cantSplit/>
          <w:trHeight w:val="14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3" w:rsidRDefault="00512143" w:rsidP="00512143">
            <w:pPr>
              <w:pStyle w:val="Titre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DE SESSION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3" w:rsidRDefault="00F60E98" w:rsidP="00512143">
            <w:pPr>
              <w:pStyle w:val="Titre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 id="Text Box 622" o:spid="_x0000_s1103" type="#_x0000_t202" style="position:absolute;left:0;text-align:left;margin-left:77pt;margin-top:35.4pt;width:109.7pt;height:49.8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">
                  <v:textbox>
                    <w:txbxContent>
                      <w:p w:rsidR="00512143" w:rsidRPr="00702A95" w:rsidRDefault="00512143" w:rsidP="005121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N° du candidat :</w:t>
                        </w:r>
                      </w:p>
                      <w:p w:rsidR="00512143" w:rsidRPr="00702A95" w:rsidRDefault="00512143" w:rsidP="005121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512143" w:rsidRPr="00702A95" w:rsidRDefault="00512143" w:rsidP="005121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…………………</w:t>
                        </w:r>
                      </w:p>
                    </w:txbxContent>
                  </v:textbox>
                </v:shape>
              </w:pict>
            </w:r>
            <w:r w:rsidR="00512143">
              <w:rPr>
                <w:rFonts w:ascii="Arial" w:hAnsi="Arial"/>
              </w:rPr>
              <w:t>INCIDENTS</w:t>
            </w:r>
          </w:p>
        </w:tc>
      </w:tr>
      <w:tr w:rsidR="00512143" w:rsidTr="00512143">
        <w:trPr>
          <w:cantSplit/>
          <w:trHeight w:val="40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3" w:rsidRDefault="00512143" w:rsidP="00512143">
            <w:pPr>
              <w:pStyle w:val="Titre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ROULEMENT</w:t>
            </w: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43" w:rsidRDefault="00512143" w:rsidP="00512143">
            <w:pPr>
              <w:rPr>
                <w:rFonts w:ascii="Arial" w:hAnsi="Arial"/>
                <w:b/>
                <w:caps/>
                <w:sz w:val="18"/>
              </w:rPr>
            </w:pPr>
          </w:p>
        </w:tc>
      </w:tr>
      <w:tr w:rsidR="00512143" w:rsidTr="00512143">
        <w:trPr>
          <w:cantSplit/>
          <w:trHeight w:val="45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43" w:rsidRDefault="00512143" w:rsidP="00512143">
            <w:pPr>
              <w:pStyle w:val="Titre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 SESSION</w:t>
            </w: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43" w:rsidRDefault="00512143" w:rsidP="00512143">
            <w:pPr>
              <w:rPr>
                <w:rFonts w:ascii="Arial" w:hAnsi="Arial"/>
                <w:b/>
                <w:caps/>
                <w:sz w:val="18"/>
              </w:rPr>
            </w:pPr>
          </w:p>
        </w:tc>
      </w:tr>
    </w:tbl>
    <w:p w:rsidR="006960E4" w:rsidRDefault="006960E4" w:rsidP="006960E4">
      <w:pPr>
        <w:pStyle w:val="Titre"/>
        <w:rPr>
          <w:rFonts w:cs="Arial"/>
          <w:sz w:val="24"/>
        </w:rPr>
      </w:pPr>
      <w:r>
        <w:rPr>
          <w:rFonts w:cs="Arial"/>
          <w:sz w:val="24"/>
        </w:rPr>
        <w:t>FICHE DE PROCÉDURE</w:t>
      </w:r>
    </w:p>
    <w:p w:rsidR="006960E4" w:rsidRDefault="006960E4" w:rsidP="006960E4">
      <w:pPr>
        <w:jc w:val="center"/>
        <w:rPr>
          <w:rFonts w:ascii="Arial" w:hAnsi="Arial" w:cs="Arial"/>
          <w:b/>
        </w:rPr>
      </w:pPr>
    </w:p>
    <w:p w:rsidR="006960E4" w:rsidRDefault="006960E4" w:rsidP="006960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E EN ŒUVRE DU </w:t>
      </w:r>
      <w:r w:rsidR="0004437C">
        <w:rPr>
          <w:rFonts w:ascii="Arial" w:hAnsi="Arial" w:cs="Arial"/>
          <w:b/>
        </w:rPr>
        <w:t>SYSTÈME</w:t>
      </w:r>
    </w:p>
    <w:p w:rsidR="006960E4" w:rsidRDefault="006960E4" w:rsidP="006960E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6960E4" w:rsidRDefault="006960E4" w:rsidP="006960E4">
      <w:pPr>
        <w:pStyle w:val="En-tt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Matériel et Logiciel</w:t>
      </w:r>
    </w:p>
    <w:p w:rsidR="006960E4" w:rsidRDefault="006960E4" w:rsidP="006960E4">
      <w:pPr>
        <w:rPr>
          <w:rFonts w:ascii="Arial" w:hAnsi="Arial" w:cs="Arial"/>
          <w:b/>
          <w:u w:val="single"/>
        </w:rPr>
      </w:pPr>
    </w:p>
    <w:p w:rsidR="006960E4" w:rsidRDefault="006960E4" w:rsidP="006960E4">
      <w:pPr>
        <w:pStyle w:val="Titre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ÉBUT DE SESSION</w:t>
      </w:r>
    </w:p>
    <w:p w:rsidR="006960E4" w:rsidRDefault="006960E4" w:rsidP="006960E4">
      <w:pPr>
        <w:rPr>
          <w:rFonts w:ascii="Arial" w:hAnsi="Arial" w:cs="Arial"/>
          <w:sz w:val="22"/>
        </w:rPr>
      </w:pPr>
    </w:p>
    <w:p w:rsidR="006960E4" w:rsidRDefault="006960E4" w:rsidP="006960E4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tre sous tension les périphériques et le </w:t>
      </w:r>
      <w:r w:rsidR="0004437C">
        <w:rPr>
          <w:rFonts w:ascii="Arial" w:hAnsi="Arial" w:cs="Arial"/>
          <w:sz w:val="22"/>
        </w:rPr>
        <w:t>micro-ordinateur</w:t>
      </w:r>
      <w:r>
        <w:rPr>
          <w:rFonts w:ascii="Arial" w:hAnsi="Arial" w:cs="Arial"/>
          <w:sz w:val="22"/>
        </w:rPr>
        <w:t>,</w:t>
      </w:r>
    </w:p>
    <w:p w:rsidR="006960E4" w:rsidRDefault="006960E4" w:rsidP="006960E4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nommer le dossier </w:t>
      </w:r>
      <w:r w:rsidR="00BE48D9">
        <w:rPr>
          <w:rFonts w:ascii="Arial" w:hAnsi="Arial" w:cs="Arial"/>
          <w:b/>
          <w:bCs/>
          <w:sz w:val="22"/>
        </w:rPr>
        <w:t>U34</w:t>
      </w:r>
      <w:r w:rsidR="0006667E">
        <w:rPr>
          <w:rFonts w:ascii="Arial" w:hAnsi="Arial" w:cs="Arial"/>
          <w:b/>
          <w:bCs/>
          <w:sz w:val="22"/>
        </w:rPr>
        <w:t>-</w:t>
      </w:r>
      <w:r w:rsidR="00D32CD8">
        <w:rPr>
          <w:rFonts w:ascii="Arial" w:hAnsi="Arial" w:cs="Arial"/>
          <w:b/>
          <w:bCs/>
          <w:sz w:val="22"/>
        </w:rPr>
        <w:t>2018</w:t>
      </w:r>
      <w:r>
        <w:rPr>
          <w:rFonts w:ascii="Arial" w:hAnsi="Arial" w:cs="Arial"/>
          <w:sz w:val="22"/>
        </w:rPr>
        <w:t xml:space="preserve"> de C : \ en </w:t>
      </w:r>
      <w:r w:rsidR="0006667E">
        <w:rPr>
          <w:rFonts w:ascii="Arial" w:hAnsi="Arial" w:cs="Arial"/>
          <w:b/>
          <w:bCs/>
          <w:sz w:val="22"/>
        </w:rPr>
        <w:t>FLYINGBUGGY-</w:t>
      </w:r>
      <w:r w:rsidR="00D32CD8">
        <w:rPr>
          <w:rFonts w:ascii="Arial" w:hAnsi="Arial" w:cs="Arial"/>
          <w:b/>
          <w:bCs/>
          <w:sz w:val="22"/>
        </w:rPr>
        <w:t>2018</w:t>
      </w:r>
      <w:r w:rsidR="0006667E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bCs/>
          <w:sz w:val="22"/>
        </w:rPr>
        <w:t>XXXX</w:t>
      </w:r>
    </w:p>
    <w:p w:rsidR="006960E4" w:rsidRDefault="006960E4" w:rsidP="006960E4">
      <w:pPr>
        <w:spacing w:after="60"/>
        <w:ind w:left="63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(</w:t>
      </w:r>
      <w:r>
        <w:rPr>
          <w:rFonts w:ascii="Arial" w:hAnsi="Arial" w:cs="Arial"/>
          <w:b/>
          <w:bCs/>
          <w:sz w:val="22"/>
        </w:rPr>
        <w:t>XXXX</w:t>
      </w:r>
      <w:r>
        <w:rPr>
          <w:rFonts w:ascii="Arial" w:hAnsi="Arial" w:cs="Arial"/>
          <w:sz w:val="22"/>
        </w:rPr>
        <w:t> : n° du candidat).</w:t>
      </w:r>
    </w:p>
    <w:p w:rsidR="006960E4" w:rsidRPr="0058767D" w:rsidRDefault="006960E4" w:rsidP="006960E4">
      <w:pPr>
        <w:pStyle w:val="Titre1"/>
        <w:rPr>
          <w:rFonts w:ascii="Arial" w:hAnsi="Arial" w:cs="Arial"/>
          <w:sz w:val="22"/>
        </w:rPr>
      </w:pPr>
      <w:r w:rsidRPr="0058767D">
        <w:rPr>
          <w:rFonts w:ascii="Arial" w:hAnsi="Arial" w:cs="Arial"/>
          <w:sz w:val="22"/>
        </w:rPr>
        <w:t>SESSION DE TRAVAIL</w:t>
      </w:r>
    </w:p>
    <w:p w:rsidR="006960E4" w:rsidRDefault="006960E4" w:rsidP="006960E4">
      <w:pPr>
        <w:rPr>
          <w:rFonts w:ascii="Arial" w:hAnsi="Arial" w:cs="Arial"/>
          <w:sz w:val="22"/>
        </w:rPr>
      </w:pPr>
    </w:p>
    <w:p w:rsidR="006960E4" w:rsidRDefault="006960E4" w:rsidP="006960E4">
      <w:pPr>
        <w:ind w:left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e candidat est responsable de la sauvegarde régulière de son travail dans le dossier :</w:t>
      </w:r>
    </w:p>
    <w:p w:rsidR="006960E4" w:rsidRDefault="006960E4" w:rsidP="006960E4">
      <w:pPr>
        <w:ind w:left="70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06667E">
        <w:rPr>
          <w:rFonts w:ascii="Arial" w:hAnsi="Arial" w:cs="Arial"/>
          <w:b/>
          <w:bCs/>
          <w:sz w:val="22"/>
        </w:rPr>
        <w:t>FLYINGBUGGY-</w:t>
      </w:r>
      <w:r w:rsidR="00D32CD8">
        <w:rPr>
          <w:rFonts w:ascii="Arial" w:hAnsi="Arial" w:cs="Arial"/>
          <w:b/>
          <w:bCs/>
          <w:sz w:val="22"/>
        </w:rPr>
        <w:t>2018</w:t>
      </w:r>
      <w:r w:rsidR="0006667E">
        <w:rPr>
          <w:rFonts w:ascii="Arial" w:hAnsi="Arial" w:cs="Arial"/>
          <w:b/>
          <w:sz w:val="22"/>
        </w:rPr>
        <w:t>-</w:t>
      </w:r>
      <w:r w:rsidR="0006667E">
        <w:rPr>
          <w:rFonts w:ascii="Arial" w:hAnsi="Arial" w:cs="Arial"/>
          <w:b/>
          <w:bCs/>
          <w:sz w:val="22"/>
        </w:rPr>
        <w:t>XXXX</w:t>
      </w:r>
      <w:r>
        <w:rPr>
          <w:rFonts w:ascii="Arial" w:hAnsi="Arial" w:cs="Arial"/>
          <w:b/>
          <w:bCs/>
          <w:sz w:val="22"/>
        </w:rPr>
        <w:t>.</w:t>
      </w:r>
    </w:p>
    <w:p w:rsidR="006960E4" w:rsidRDefault="006960E4" w:rsidP="006960E4">
      <w:pPr>
        <w:rPr>
          <w:rFonts w:ascii="Arial" w:hAnsi="Arial" w:cs="Arial"/>
          <w:sz w:val="22"/>
        </w:rPr>
      </w:pPr>
    </w:p>
    <w:p w:rsidR="006960E4" w:rsidRPr="0058767D" w:rsidRDefault="006960E4" w:rsidP="006960E4">
      <w:pPr>
        <w:pStyle w:val="Titre1"/>
        <w:rPr>
          <w:rFonts w:ascii="Arial" w:hAnsi="Arial" w:cs="Arial"/>
          <w:sz w:val="22"/>
        </w:rPr>
      </w:pPr>
      <w:r w:rsidRPr="0058767D">
        <w:rPr>
          <w:rFonts w:ascii="Arial" w:hAnsi="Arial" w:cs="Arial"/>
          <w:sz w:val="22"/>
        </w:rPr>
        <w:t>FIN DE SESSION</w:t>
      </w:r>
    </w:p>
    <w:p w:rsidR="006960E4" w:rsidRDefault="006960E4" w:rsidP="006960E4">
      <w:pPr>
        <w:rPr>
          <w:rFonts w:ascii="Arial" w:hAnsi="Arial" w:cs="Arial"/>
          <w:sz w:val="22"/>
        </w:rPr>
      </w:pPr>
    </w:p>
    <w:p w:rsidR="006960E4" w:rsidRDefault="006960E4" w:rsidP="006960E4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ffectuer les sorties imprimante demandées,</w:t>
      </w:r>
    </w:p>
    <w:p w:rsidR="006960E4" w:rsidRDefault="006960E4" w:rsidP="006960E4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érifier la présence des fichiers du travail produit dans le dossier </w:t>
      </w:r>
      <w:r w:rsidR="0006667E">
        <w:rPr>
          <w:rFonts w:ascii="Arial" w:hAnsi="Arial" w:cs="Arial"/>
          <w:b/>
          <w:bCs/>
          <w:sz w:val="22"/>
        </w:rPr>
        <w:t>FLYINGBUGGY-</w:t>
      </w:r>
      <w:r w:rsidR="00D32CD8">
        <w:rPr>
          <w:rFonts w:ascii="Arial" w:hAnsi="Arial" w:cs="Arial"/>
          <w:b/>
          <w:bCs/>
          <w:sz w:val="22"/>
        </w:rPr>
        <w:t>2018</w:t>
      </w:r>
      <w:r w:rsidR="0006667E">
        <w:rPr>
          <w:rFonts w:ascii="Arial" w:hAnsi="Arial" w:cs="Arial"/>
          <w:b/>
          <w:sz w:val="22"/>
        </w:rPr>
        <w:t>-</w:t>
      </w:r>
      <w:r w:rsidR="0006667E">
        <w:rPr>
          <w:rFonts w:ascii="Arial" w:hAnsi="Arial" w:cs="Arial"/>
          <w:b/>
          <w:bCs/>
          <w:sz w:val="22"/>
        </w:rPr>
        <w:t>XXXX</w:t>
      </w:r>
      <w:r>
        <w:rPr>
          <w:rFonts w:ascii="Arial" w:hAnsi="Arial" w:cs="Arial"/>
          <w:b/>
          <w:bCs/>
          <w:sz w:val="22"/>
        </w:rPr>
        <w:t>,</w:t>
      </w:r>
    </w:p>
    <w:p w:rsidR="006960E4" w:rsidRDefault="006960E4" w:rsidP="006960E4">
      <w:pPr>
        <w:numPr>
          <w:ilvl w:val="0"/>
          <w:numId w:val="5"/>
        </w:numPr>
        <w:tabs>
          <w:tab w:val="clear" w:pos="1065"/>
          <w:tab w:val="num" w:pos="719"/>
        </w:tabs>
        <w:spacing w:after="6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ler le surveillant correcteur pour :</w:t>
      </w:r>
    </w:p>
    <w:p w:rsidR="006960E4" w:rsidRDefault="006960E4" w:rsidP="006960E4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registrer le contenu de </w:t>
      </w:r>
      <w:r w:rsidR="0006667E">
        <w:rPr>
          <w:rFonts w:ascii="Arial" w:hAnsi="Arial" w:cs="Arial"/>
          <w:b/>
          <w:bCs/>
          <w:sz w:val="22"/>
        </w:rPr>
        <w:t>FLYINGBUGGY-</w:t>
      </w:r>
      <w:r w:rsidR="00D32CD8">
        <w:rPr>
          <w:rFonts w:ascii="Arial" w:hAnsi="Arial" w:cs="Arial"/>
          <w:b/>
          <w:bCs/>
          <w:sz w:val="22"/>
        </w:rPr>
        <w:t>2018</w:t>
      </w:r>
      <w:r w:rsidR="0006667E">
        <w:rPr>
          <w:rFonts w:ascii="Arial" w:hAnsi="Arial" w:cs="Arial"/>
          <w:b/>
          <w:sz w:val="22"/>
        </w:rPr>
        <w:t>-</w:t>
      </w:r>
      <w:r w:rsidR="0006667E">
        <w:rPr>
          <w:rFonts w:ascii="Arial" w:hAnsi="Arial" w:cs="Arial"/>
          <w:b/>
          <w:bCs/>
          <w:sz w:val="22"/>
        </w:rPr>
        <w:t>XXXX</w:t>
      </w:r>
      <w:r w:rsidR="000666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ur un support externe,</w:t>
      </w:r>
    </w:p>
    <w:p w:rsidR="006960E4" w:rsidRDefault="006960E4" w:rsidP="006960E4">
      <w:pPr>
        <w:numPr>
          <w:ilvl w:val="0"/>
          <w:numId w:val="6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érifier et certifier le transfert correct sur le support externe,</w:t>
      </w:r>
    </w:p>
    <w:p w:rsidR="006960E4" w:rsidRPr="00E456E5" w:rsidRDefault="00F60E98" w:rsidP="006960E4">
      <w:pPr>
        <w:spacing w:after="60"/>
        <w:rPr>
          <w:rFonts w:ascii="Arial" w:hAnsi="Arial" w:cs="Arial"/>
          <w:sz w:val="22"/>
        </w:rPr>
      </w:pPr>
      <w:r w:rsidRPr="00F60E98">
        <w:rPr>
          <w:rFonts w:ascii="Arial" w:hAnsi="Arial"/>
          <w:bCs/>
          <w:noProof/>
        </w:rPr>
        <w:pict>
          <v:rect id="Rectangle 623" o:spid="_x0000_s1104" style="position:absolute;margin-left:-6.1pt;margin-top:10.65pt;width:433.1pt;height:124.3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">
            <v:fill opacity="32896f"/>
            <v:shadow color="silver" opacity=".5" offset="8pt,5pt"/>
          </v:rect>
        </w:pict>
      </w:r>
    </w:p>
    <w:p w:rsidR="006960E4" w:rsidRDefault="006960E4" w:rsidP="006960E4">
      <w:pPr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Fichiers sauvegardés</w:t>
      </w:r>
      <w:r>
        <w:rPr>
          <w:rFonts w:ascii="Arial" w:hAnsi="Arial"/>
          <w:bCs/>
        </w:rPr>
        <w:t xml:space="preserve"> :</w:t>
      </w:r>
    </w:p>
    <w:p w:rsidR="006960E4" w:rsidRDefault="006960E4" w:rsidP="006960E4">
      <w:pPr>
        <w:ind w:left="709" w:firstLine="709"/>
        <w:rPr>
          <w:rFonts w:ascii="Arial" w:hAnsi="Arial"/>
          <w:bCs/>
          <w:sz w:val="22"/>
          <w:lang w:val="nl-NL"/>
        </w:rPr>
      </w:pPr>
      <w:proofErr w:type="gramStart"/>
      <w:r>
        <w:rPr>
          <w:rFonts w:ascii="Arial" w:hAnsi="Arial"/>
          <w:bCs/>
          <w:sz w:val="22"/>
          <w:lang w:val="nl-NL"/>
        </w:rPr>
        <w:t>Dossier</w:t>
      </w:r>
      <w:r w:rsidR="00C3734B">
        <w:rPr>
          <w:rFonts w:ascii="Arial" w:hAnsi="Arial"/>
          <w:bCs/>
          <w:sz w:val="22"/>
          <w:lang w:val="nl-NL"/>
        </w:rPr>
        <w:t xml:space="preserve"> :</w:t>
      </w:r>
      <w:proofErr w:type="gramEnd"/>
      <w:r w:rsidR="00C3734B">
        <w:rPr>
          <w:rFonts w:ascii="Arial" w:hAnsi="Arial"/>
          <w:bCs/>
          <w:sz w:val="22"/>
          <w:lang w:val="nl-NL"/>
        </w:rPr>
        <w:t xml:space="preserve"> </w:t>
      </w:r>
      <w:r w:rsidR="0006667E">
        <w:rPr>
          <w:rFonts w:ascii="Arial" w:hAnsi="Arial" w:cs="Arial"/>
          <w:b/>
          <w:bCs/>
          <w:sz w:val="22"/>
        </w:rPr>
        <w:t>FLYINGBUGGY-</w:t>
      </w:r>
      <w:r w:rsidR="00D32CD8">
        <w:rPr>
          <w:rFonts w:ascii="Arial" w:hAnsi="Arial" w:cs="Arial"/>
          <w:b/>
          <w:bCs/>
          <w:sz w:val="22"/>
        </w:rPr>
        <w:t>2018</w:t>
      </w:r>
      <w:r w:rsidR="0006667E">
        <w:rPr>
          <w:rFonts w:ascii="Arial" w:hAnsi="Arial" w:cs="Arial"/>
          <w:b/>
          <w:sz w:val="22"/>
        </w:rPr>
        <w:t>-</w:t>
      </w:r>
      <w:r w:rsidR="0006667E">
        <w:rPr>
          <w:rFonts w:ascii="Arial" w:hAnsi="Arial" w:cs="Arial"/>
          <w:b/>
          <w:bCs/>
          <w:sz w:val="22"/>
        </w:rPr>
        <w:t>XXXX</w:t>
      </w:r>
    </w:p>
    <w:p w:rsidR="006960E4" w:rsidRDefault="006960E4" w:rsidP="006960E4">
      <w:pPr>
        <w:ind w:left="709" w:firstLine="70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ichiers :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</w:p>
    <w:p w:rsidR="006960E4" w:rsidRDefault="006960E4" w:rsidP="006960E4">
      <w:pPr>
        <w:rPr>
          <w:rFonts w:ascii="Arial" w:hAnsi="Arial"/>
          <w:bCs/>
          <w:sz w:val="22"/>
        </w:rPr>
      </w:pPr>
    </w:p>
    <w:p w:rsidR="006960E4" w:rsidRDefault="006960E4" w:rsidP="006960E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u w:val="single"/>
        </w:rPr>
        <w:t>Impressions</w:t>
      </w:r>
      <w:r>
        <w:rPr>
          <w:rFonts w:ascii="Arial" w:hAnsi="Arial"/>
          <w:bCs/>
        </w:rPr>
        <w:t xml:space="preserve"> :</w:t>
      </w:r>
    </w:p>
    <w:p w:rsidR="006960E4" w:rsidRDefault="006960E4" w:rsidP="006960E4">
      <w:pPr>
        <w:ind w:left="708"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Les documents imprimés seront agrafés à cette copie </w:t>
      </w:r>
    </w:p>
    <w:p w:rsidR="006960E4" w:rsidRDefault="006960E4" w:rsidP="006960E4">
      <w:pPr>
        <w:rPr>
          <w:rFonts w:ascii="Arial" w:hAnsi="Arial"/>
          <w:b/>
          <w:sz w:val="22"/>
        </w:rPr>
      </w:pPr>
    </w:p>
    <w:p w:rsidR="006960E4" w:rsidRDefault="006960E4" w:rsidP="006960E4"/>
    <w:p w:rsidR="0077351E" w:rsidRPr="00547ED2" w:rsidRDefault="0077351E" w:rsidP="00BF3E50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sectPr w:rsidR="0077351E" w:rsidRPr="00547ED2" w:rsidSect="004D7C98">
      <w:headerReference w:type="default" r:id="rId45"/>
      <w:headerReference w:type="first" r:id="rId46"/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E3" w:rsidRDefault="00CE3DE3">
      <w:r>
        <w:separator/>
      </w:r>
    </w:p>
  </w:endnote>
  <w:endnote w:type="continuationSeparator" w:id="0">
    <w:p w:rsidR="00CE3DE3" w:rsidRDefault="00CE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49"/>
      <w:gridCol w:w="2409"/>
      <w:gridCol w:w="2409"/>
      <w:gridCol w:w="1563"/>
      <w:gridCol w:w="5560"/>
      <w:gridCol w:w="1418"/>
    </w:tblGrid>
    <w:tr w:rsidR="00A65307" w:rsidRPr="0012379E" w:rsidTr="00B27D96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>
          <w:pPr>
            <w:pStyle w:val="Titre5"/>
            <w:rPr>
              <w:rFonts w:ascii="Arial" w:hAnsi="Arial" w:cs="Arial"/>
              <w:lang w:val="nl-NL"/>
            </w:rPr>
          </w:pPr>
          <w:r w:rsidRPr="0012379E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B27D96" w:rsidRDefault="00A65307" w:rsidP="00B27D96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8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8D73FA" w:rsidRDefault="00A65307" w:rsidP="008D73F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 U34 : </w:t>
          </w:r>
          <w:r w:rsidRPr="0041412B">
            <w:rPr>
              <w:rFonts w:ascii="Arial" w:hAnsi="Arial" w:cs="Arial"/>
            </w:rPr>
            <w:t>Réalisation d'un projet en CAO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B7D7B">
            <w:rPr>
              <w:rStyle w:val="Numrodepage"/>
              <w:rFonts w:ascii="Arial" w:hAnsi="Arial" w:cs="Arial"/>
              <w:b/>
              <w:noProof/>
            </w:rPr>
            <w:t>2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B7D7B">
            <w:rPr>
              <w:rStyle w:val="Numrodepage"/>
              <w:rFonts w:ascii="Arial" w:hAnsi="Arial" w:cs="Arial"/>
              <w:b/>
              <w:noProof/>
            </w:rPr>
            <w:t>14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5307" w:rsidRPr="0012379E" w:rsidRDefault="00A65307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49"/>
      <w:gridCol w:w="2409"/>
      <w:gridCol w:w="2409"/>
      <w:gridCol w:w="1563"/>
      <w:gridCol w:w="5560"/>
      <w:gridCol w:w="1418"/>
    </w:tblGrid>
    <w:tr w:rsidR="00A65307" w:rsidRPr="0012379E" w:rsidTr="00364DC7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364DC7">
          <w:pPr>
            <w:pStyle w:val="Titre5"/>
            <w:rPr>
              <w:rFonts w:ascii="Arial" w:hAnsi="Arial" w:cs="Arial"/>
              <w:lang w:val="nl-NL"/>
            </w:rPr>
          </w:pPr>
          <w:r w:rsidRPr="0012379E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B27D96" w:rsidRDefault="00A65307" w:rsidP="00364DC7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364DC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364DC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8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8D73FA" w:rsidRDefault="00A65307" w:rsidP="00364DC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 U34 : </w:t>
          </w:r>
          <w:r w:rsidRPr="0041412B">
            <w:rPr>
              <w:rFonts w:ascii="Arial" w:hAnsi="Arial" w:cs="Arial"/>
            </w:rPr>
            <w:t>Réalisation d'un projet en CAO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364DC7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70463">
            <w:rPr>
              <w:rStyle w:val="Numrodepage"/>
              <w:rFonts w:ascii="Arial" w:hAnsi="Arial" w:cs="Arial"/>
              <w:b/>
              <w:noProof/>
            </w:rPr>
            <w:t>1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70463">
            <w:rPr>
              <w:rStyle w:val="Numrodepage"/>
              <w:rFonts w:ascii="Arial" w:hAnsi="Arial" w:cs="Arial"/>
              <w:b/>
              <w:noProof/>
            </w:rPr>
            <w:t>14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5307" w:rsidRPr="0012379E" w:rsidRDefault="00A65307" w:rsidP="0012379E">
    <w:pPr>
      <w:jc w:val="center"/>
      <w:rPr>
        <w:rFonts w:ascii="Arial" w:hAnsi="Arial" w:cs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49"/>
      <w:gridCol w:w="2409"/>
      <w:gridCol w:w="2409"/>
      <w:gridCol w:w="1563"/>
      <w:gridCol w:w="5560"/>
      <w:gridCol w:w="1418"/>
    </w:tblGrid>
    <w:tr w:rsidR="00A65307" w:rsidRPr="0012379E" w:rsidTr="004A6AFC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4A6AFC">
          <w:pPr>
            <w:pStyle w:val="Titre5"/>
            <w:rPr>
              <w:rFonts w:ascii="Arial" w:hAnsi="Arial" w:cs="Arial"/>
              <w:lang w:val="nl-NL"/>
            </w:rPr>
          </w:pPr>
          <w:r w:rsidRPr="0012379E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B27D96" w:rsidRDefault="00A65307" w:rsidP="004A6AFC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4A6AF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4A6AFC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8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8D73FA" w:rsidRDefault="00A65307" w:rsidP="004A6AFC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 U34 : </w:t>
          </w:r>
          <w:r w:rsidRPr="0041412B">
            <w:rPr>
              <w:rFonts w:ascii="Arial" w:hAnsi="Arial" w:cs="Arial"/>
            </w:rPr>
            <w:t>Réalisation d'un projet en CAO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65307" w:rsidRPr="0012379E" w:rsidRDefault="00A65307" w:rsidP="004A6AFC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70463">
            <w:rPr>
              <w:rStyle w:val="Numrodepage"/>
              <w:rFonts w:ascii="Arial" w:hAnsi="Arial" w:cs="Arial"/>
              <w:b/>
              <w:noProof/>
            </w:rPr>
            <w:t>13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270463">
            <w:rPr>
              <w:rStyle w:val="Numrodepage"/>
              <w:rFonts w:ascii="Arial" w:hAnsi="Arial" w:cs="Arial"/>
              <w:b/>
              <w:noProof/>
            </w:rPr>
            <w:t>14</w:t>
          </w:r>
          <w:r w:rsidR="00F60E98"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65307" w:rsidRDefault="00A65307" w:rsidP="00FC0A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E3" w:rsidRDefault="00CE3DE3">
      <w:r>
        <w:separator/>
      </w:r>
    </w:p>
  </w:footnote>
  <w:footnote w:type="continuationSeparator" w:id="0">
    <w:p w:rsidR="00CE3DE3" w:rsidRDefault="00CE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07" w:rsidRDefault="00A6530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07" w:rsidRDefault="00A6530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07" w:rsidRDefault="00A65307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07" w:rsidRDefault="00A65307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346"/>
      <w:gridCol w:w="5245"/>
      <w:gridCol w:w="230"/>
      <w:gridCol w:w="1160"/>
      <w:gridCol w:w="41"/>
      <w:gridCol w:w="2821"/>
    </w:tblGrid>
    <w:tr w:rsidR="00512143" w:rsidTr="00512143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textDirection w:val="btLr"/>
          <w:hideMark/>
        </w:tcPr>
        <w:p w:rsidR="00512143" w:rsidRDefault="00512143" w:rsidP="00512143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Examen :</w:t>
          </w:r>
        </w:p>
      </w:tc>
      <w:tc>
        <w:tcPr>
          <w:tcW w:w="28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Épreuve/sous épreuve :</w:t>
          </w: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spacing w:before="40"/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OM :</w:t>
          </w:r>
        </w:p>
      </w:tc>
    </w:tr>
    <w:tr w:rsidR="00512143" w:rsidTr="00512143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512143" w:rsidRDefault="00512143" w:rsidP="00512143">
          <w:pPr>
            <w:ind w:left="-4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512143" w:rsidRDefault="00512143" w:rsidP="00512143">
          <w:pPr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top w:val="single" w:sz="4" w:space="0" w:color="auto"/>
            <w:left w:val="nil"/>
            <w:bottom w:val="dashed" w:sz="8" w:space="0" w:color="auto"/>
            <w:right w:val="nil"/>
          </w:tcBorders>
        </w:tcPr>
        <w:p w:rsidR="00512143" w:rsidRDefault="00F60E98" w:rsidP="00512143">
          <w:pPr>
            <w:ind w:left="72"/>
            <w:rPr>
              <w:rFonts w:ascii="Arial" w:hAnsi="Arial" w:cs="Arial"/>
              <w:sz w:val="22"/>
            </w:rPr>
          </w:pPr>
          <w:r w:rsidRPr="00F60E98">
            <w:rPr>
              <w:noProof/>
            </w:rPr>
            <w:pict>
              <v:rect id="Rectangle 21" o:spid="_x0000_s6150" style="position:absolute;left:0;text-align:left;margin-left:97.05pt;margin-top:5.15pt;width:119.05pt;height:22.8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" o:allowincell="f">
                <w10:wrap anchorx="page" anchory="page"/>
              </v:rect>
            </w:pict>
          </w:r>
        </w:p>
        <w:p w:rsidR="00512143" w:rsidRDefault="00512143" w:rsidP="00512143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° du candidat</w:t>
          </w:r>
        </w:p>
        <w:p w:rsidR="00512143" w:rsidRDefault="00512143" w:rsidP="00512143">
          <w:pPr>
            <w:ind w:left="72" w:right="-263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bottom"/>
          <w:hideMark/>
        </w:tcPr>
        <w:p w:rsidR="00512143" w:rsidRDefault="00512143" w:rsidP="00512143">
          <w:pPr>
            <w:spacing w:before="40"/>
            <w:ind w:left="-4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13957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sz w:val="14"/>
            </w:rPr>
          </w:pPr>
        </w:p>
      </w:tc>
    </w:tr>
    <w:tr w:rsidR="00512143" w:rsidTr="00512143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  <w:right w:val="single" w:sz="4" w:space="0" w:color="auto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dashed" w:sz="8" w:space="0" w:color="auto"/>
            <w:right w:val="nil"/>
          </w:tcBorders>
          <w:vAlign w:val="bottom"/>
        </w:tcPr>
        <w:p w:rsidR="00512143" w:rsidRDefault="00512143" w:rsidP="00512143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13957" w:type="dxa"/>
          <w:gridSpan w:val="4"/>
          <w:vMerge/>
          <w:tcBorders>
            <w:top w:val="single" w:sz="4" w:space="0" w:color="auto"/>
            <w:left w:val="single" w:sz="4" w:space="0" w:color="auto"/>
            <w:bottom w:val="dashed" w:sz="8" w:space="0" w:color="auto"/>
            <w:right w:val="nil"/>
          </w:tcBorders>
          <w:vAlign w:val="center"/>
          <w:hideMark/>
        </w:tcPr>
        <w:p w:rsidR="00512143" w:rsidRDefault="00512143" w:rsidP="00512143">
          <w:pPr>
            <w:rPr>
              <w:rFonts w:ascii="Arial" w:hAnsi="Arial" w:cs="Arial"/>
              <w:sz w:val="14"/>
            </w:rPr>
          </w:pPr>
        </w:p>
      </w:tc>
    </w:tr>
    <w:tr w:rsidR="00512143" w:rsidTr="00512143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  <w:right w:val="single" w:sz="4" w:space="0" w:color="auto"/>
          </w:tcBorders>
          <w:textDirection w:val="btLr"/>
          <w:hideMark/>
        </w:tcPr>
        <w:p w:rsidR="00512143" w:rsidRDefault="00F60E98" w:rsidP="00512143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 w:rsidRPr="00F60E9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6149" type="#_x0000_t202" style="position:absolute;left:0;text-align:left;margin-left:136.8pt;margin-top:196.65pt;width:179.55pt;height:51.3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" o:allowincell="f">
                <v:textbox>
                  <w:txbxContent>
                    <w:p w:rsidR="00512143" w:rsidRDefault="00512143" w:rsidP="0051214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512143">
            <w:rPr>
              <w:rFonts w:ascii="Arial" w:hAnsi="Arial" w:cs="Arial"/>
              <w:b/>
            </w:rPr>
            <w:t>NE RIEN ÉCRIRE</w:t>
          </w:r>
        </w:p>
      </w:tc>
      <w:tc>
        <w:tcPr>
          <w:tcW w:w="9497" w:type="dxa"/>
          <w:gridSpan w:val="5"/>
          <w:tcBorders>
            <w:top w:val="dashed" w:sz="8" w:space="0" w:color="auto"/>
            <w:left w:val="single" w:sz="4" w:space="0" w:color="auto"/>
            <w:bottom w:val="single" w:sz="4" w:space="0" w:color="FFFFFF"/>
            <w:right w:val="nil"/>
          </w:tcBorders>
          <w:vAlign w:val="center"/>
        </w:tcPr>
        <w:p w:rsidR="00512143" w:rsidRDefault="00512143" w:rsidP="00512143">
          <w:pPr>
            <w:pStyle w:val="Titre3"/>
            <w:spacing w:before="0"/>
            <w:ind w:left="924"/>
            <w:jc w:val="left"/>
            <w:rPr>
              <w:rFonts w:ascii="Arial" w:hAnsi="Arial" w:cs="Arial"/>
              <w:b/>
              <w:u w:val="single"/>
            </w:rPr>
          </w:pPr>
        </w:p>
      </w:tc>
    </w:tr>
  </w:tbl>
  <w:p w:rsidR="00A65307" w:rsidRDefault="00F60E98">
    <w:pPr>
      <w:pStyle w:val="En-tte"/>
    </w:pPr>
    <w:r>
      <w:rPr>
        <w:noProof/>
      </w:rPr>
      <w:pict>
        <v:shape id="Text Box 1" o:spid="_x0000_s6148" type="#_x0000_t202" style="position:absolute;margin-left:608.7pt;margin-top:40.35pt;width:538.6pt;height:119.0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" o:allowincell="f" filled="f">
          <v:textbox>
            <w:txbxContent>
              <w:p w:rsidR="00A65307" w:rsidRDefault="00A65307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A65307" w:rsidRDefault="00A65307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A65307" w:rsidRPr="00F75D0D" w:rsidRDefault="00A65307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F75D0D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628"/>
    </w:tblGrid>
    <w:tr w:rsidR="00A65307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A65307" w:rsidRDefault="00F60E98">
          <w:pPr>
            <w:ind w:left="113" w:right="113"/>
            <w:jc w:val="center"/>
            <w:rPr>
              <w:b/>
              <w:sz w:val="24"/>
            </w:rPr>
          </w:pPr>
          <w:r w:rsidRPr="00F60E98">
            <w:rPr>
              <w:noProof/>
            </w:rPr>
            <w:pict>
              <v:rect id="Rectangle 3" o:spid="_x0000_s6147" style="position:absolute;left:0;text-align:left;margin-left:438.9pt;margin-top:115.2pt;width:119.05pt;height:22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p2IQIAADw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" o:allowincell="f">
                <w10:wrap anchorx="page" anchory="page"/>
              </v:rect>
            </w:pict>
          </w:r>
          <w:r w:rsidRPr="00F60E9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6146" type="#_x0000_t202" style="position:absolute;left:0;text-align:left;margin-left:619.2pt;margin-top:28.8pt;width:538.6pt;height:119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D6LQIAAFg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" o:allowincell="f">
                <v:textbox>
                  <w:txbxContent>
                    <w:p w:rsidR="00A65307" w:rsidRDefault="00A6530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65307" w:rsidRDefault="00A65307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65307" w:rsidRDefault="00A65307">
                      <w:pPr>
                        <w:pStyle w:val="Titre6"/>
                        <w:rPr>
                          <w:sz w:val="36"/>
                        </w:rPr>
                      </w:pPr>
                      <w:r>
                        <w:rPr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A65307">
            <w:rPr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A65307" w:rsidRDefault="00A65307">
          <w:pPr>
            <w:tabs>
              <w:tab w:val="left" w:pos="5805"/>
            </w:tabs>
            <w:ind w:left="-4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669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65307" w:rsidRDefault="00A65307">
          <w:pPr>
            <w:tabs>
              <w:tab w:val="right" w:pos="1089"/>
              <w:tab w:val="left" w:pos="5805"/>
            </w:tabs>
            <w:ind w:left="7"/>
            <w:rPr>
              <w:sz w:val="22"/>
            </w:rPr>
          </w:pPr>
          <w:r>
            <w:rPr>
              <w:sz w:val="22"/>
            </w:rPr>
            <w:tab/>
            <w:t>Session :</w:t>
          </w: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A65307" w:rsidRDefault="00A65307">
          <w:pPr>
            <w:tabs>
              <w:tab w:val="left" w:pos="4246"/>
            </w:tabs>
            <w:spacing w:before="40"/>
            <w:ind w:left="-4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628" w:type="dxa"/>
          <w:tcBorders>
            <w:left w:val="nil"/>
            <w:right w:val="nil"/>
          </w:tcBorders>
          <w:vAlign w:val="bottom"/>
        </w:tcPr>
        <w:p w:rsidR="00A65307" w:rsidRDefault="00A65307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ab/>
            <w:t>Série :</w:t>
          </w: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A65307" w:rsidRDefault="00A65307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829" w:type="dxa"/>
          <w:gridSpan w:val="3"/>
          <w:tcBorders>
            <w:left w:val="nil"/>
            <w:right w:val="nil"/>
          </w:tcBorders>
          <w:vAlign w:val="bottom"/>
        </w:tcPr>
        <w:p w:rsidR="00A65307" w:rsidRDefault="00A65307">
          <w:pPr>
            <w:tabs>
              <w:tab w:val="right" w:pos="2249"/>
            </w:tabs>
            <w:spacing w:before="40" w:after="20"/>
            <w:ind w:left="13" w:right="-14"/>
            <w:rPr>
              <w:sz w:val="22"/>
            </w:rPr>
          </w:pPr>
          <w:r>
            <w:rPr>
              <w:sz w:val="22"/>
            </w:rPr>
            <w:tab/>
            <w:t>Repère de l’épreuve :</w:t>
          </w: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65307" w:rsidRDefault="00A65307">
          <w:pPr>
            <w:spacing w:before="40" w:after="20"/>
            <w:ind w:left="-4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65307" w:rsidRDefault="00A65307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65307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A65307" w:rsidRDefault="00A65307">
          <w:pPr>
            <w:ind w:left="-4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A65307" w:rsidRDefault="00A65307">
          <w:pPr>
            <w:ind w:left="-4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A65307" w:rsidRDefault="00A65307">
          <w:pPr>
            <w:ind w:left="72"/>
            <w:rPr>
              <w:sz w:val="22"/>
            </w:rPr>
          </w:pPr>
        </w:p>
        <w:p w:rsidR="00A65307" w:rsidRDefault="00A65307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A65307" w:rsidRDefault="00A65307">
          <w:pPr>
            <w:ind w:left="104" w:right="-1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65307" w:rsidRDefault="00A65307">
          <w:pPr>
            <w:spacing w:before="40"/>
            <w:ind w:left="-4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A65307" w:rsidRDefault="00A65307">
          <w:pPr>
            <w:ind w:left="135"/>
            <w:rPr>
              <w:sz w:val="24"/>
            </w:rPr>
          </w:pPr>
        </w:p>
      </w:tc>
    </w:tr>
    <w:tr w:rsidR="00A65307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A65307" w:rsidRDefault="00A65307">
          <w:pPr>
            <w:ind w:left="113" w:right="113"/>
            <w:rPr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65307" w:rsidRDefault="00A65307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65307" w:rsidRDefault="00A65307">
          <w:pPr>
            <w:ind w:left="135"/>
            <w:rPr>
              <w:sz w:val="24"/>
            </w:rPr>
          </w:pPr>
        </w:p>
      </w:tc>
    </w:tr>
    <w:tr w:rsidR="00A65307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A65307" w:rsidRDefault="00F60E98">
          <w:pPr>
            <w:ind w:left="113" w:right="113"/>
            <w:jc w:val="center"/>
            <w:rPr>
              <w:b/>
              <w:sz w:val="16"/>
            </w:rPr>
          </w:pPr>
          <w:r w:rsidRPr="00F60E98">
            <w:rPr>
              <w:noProof/>
            </w:rPr>
            <w:pict>
              <v:shape id="Text Box 5" o:spid="_x0000_s6145" type="#_x0000_t202" style="position:absolute;left:0;text-align:left;margin-left:136.8pt;margin-top:196.65pt;width:179.55pt;height:51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pJLgIAAFc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" o:allowincell="f">
                <v:textbox>
                  <w:txbxContent>
                    <w:p w:rsidR="00A65307" w:rsidRDefault="00A6530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A65307">
            <w:rPr>
              <w:b/>
            </w:rPr>
            <w:t>NE RIEN ECRIRE</w: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A65307" w:rsidRDefault="00A65307">
          <w:pPr>
            <w:pStyle w:val="Titre3"/>
            <w:spacing w:before="0"/>
            <w:ind w:left="924"/>
            <w:jc w:val="left"/>
            <w:rPr>
              <w:b/>
              <w:u w:val="single"/>
            </w:rPr>
          </w:pPr>
        </w:p>
      </w:tc>
    </w:tr>
  </w:tbl>
  <w:p w:rsidR="00A65307" w:rsidRDefault="00A65307">
    <w:pPr>
      <w:rPr>
        <w:sz w:val="18"/>
      </w:rPr>
    </w:pPr>
    <w:r>
      <w:rPr>
        <w:sz w:val="18"/>
      </w:rPr>
      <w:t>Il est interdit aux candidats de signer leur composition ou d'y mettre un signe quelconque pouvant indiquer sa provenance.</w:t>
    </w:r>
  </w:p>
  <w:p w:rsidR="00A65307" w:rsidRDefault="00A65307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9C18C34E"/>
    <w:lvl w:ilvl="0" w:tplc="FFFFFFFF">
      <w:start w:val="6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F11402A"/>
    <w:multiLevelType w:val="hybridMultilevel"/>
    <w:tmpl w:val="B1FC7D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>
    <w:nsid w:val="2C0E592F"/>
    <w:multiLevelType w:val="hybridMultilevel"/>
    <w:tmpl w:val="6832B8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35EC1"/>
    <w:multiLevelType w:val="hybridMultilevel"/>
    <w:tmpl w:val="9BCEB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B3CE2"/>
    <w:multiLevelType w:val="hybridMultilevel"/>
    <w:tmpl w:val="D2BC242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38E41ED"/>
    <w:multiLevelType w:val="hybridMultilevel"/>
    <w:tmpl w:val="AC34BE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242871"/>
    <w:multiLevelType w:val="hybridMultilevel"/>
    <w:tmpl w:val="BAE45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06CDB"/>
    <w:multiLevelType w:val="hybridMultilevel"/>
    <w:tmpl w:val="DCEE5A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127AC"/>
    <w:rsid w:val="000232C2"/>
    <w:rsid w:val="000236E5"/>
    <w:rsid w:val="0003019A"/>
    <w:rsid w:val="0003375B"/>
    <w:rsid w:val="0004437C"/>
    <w:rsid w:val="00044DA9"/>
    <w:rsid w:val="00052F05"/>
    <w:rsid w:val="00060FCD"/>
    <w:rsid w:val="0006667E"/>
    <w:rsid w:val="00067950"/>
    <w:rsid w:val="000755DD"/>
    <w:rsid w:val="00091897"/>
    <w:rsid w:val="00092022"/>
    <w:rsid w:val="000A2C59"/>
    <w:rsid w:val="000A6B59"/>
    <w:rsid w:val="000B38D4"/>
    <w:rsid w:val="000B74BD"/>
    <w:rsid w:val="000B7749"/>
    <w:rsid w:val="000C2E4A"/>
    <w:rsid w:val="000C529D"/>
    <w:rsid w:val="000D207B"/>
    <w:rsid w:val="000D677D"/>
    <w:rsid w:val="000E2CB3"/>
    <w:rsid w:val="000E5AD4"/>
    <w:rsid w:val="000F2638"/>
    <w:rsid w:val="000F37DF"/>
    <w:rsid w:val="000F6698"/>
    <w:rsid w:val="001013C8"/>
    <w:rsid w:val="00101D22"/>
    <w:rsid w:val="00102AC0"/>
    <w:rsid w:val="0010671B"/>
    <w:rsid w:val="00106C75"/>
    <w:rsid w:val="00111083"/>
    <w:rsid w:val="001116F8"/>
    <w:rsid w:val="00115B35"/>
    <w:rsid w:val="00116627"/>
    <w:rsid w:val="00117C20"/>
    <w:rsid w:val="00122687"/>
    <w:rsid w:val="00122AF2"/>
    <w:rsid w:val="0012379E"/>
    <w:rsid w:val="0012464C"/>
    <w:rsid w:val="001263A8"/>
    <w:rsid w:val="001273F1"/>
    <w:rsid w:val="001325E4"/>
    <w:rsid w:val="00141260"/>
    <w:rsid w:val="0014742E"/>
    <w:rsid w:val="0015455F"/>
    <w:rsid w:val="001639AD"/>
    <w:rsid w:val="00165C54"/>
    <w:rsid w:val="001668C7"/>
    <w:rsid w:val="00171576"/>
    <w:rsid w:val="00191C79"/>
    <w:rsid w:val="00195913"/>
    <w:rsid w:val="001959E3"/>
    <w:rsid w:val="00197561"/>
    <w:rsid w:val="001A3EAA"/>
    <w:rsid w:val="001A6CC1"/>
    <w:rsid w:val="001B2239"/>
    <w:rsid w:val="001B4E69"/>
    <w:rsid w:val="001D1610"/>
    <w:rsid w:val="001D4814"/>
    <w:rsid w:val="001D54A1"/>
    <w:rsid w:val="001E654D"/>
    <w:rsid w:val="001E6FE1"/>
    <w:rsid w:val="002015FE"/>
    <w:rsid w:val="00201AE6"/>
    <w:rsid w:val="00202572"/>
    <w:rsid w:val="00213F3A"/>
    <w:rsid w:val="0023549C"/>
    <w:rsid w:val="00241D40"/>
    <w:rsid w:val="00241FAF"/>
    <w:rsid w:val="002446B2"/>
    <w:rsid w:val="00244906"/>
    <w:rsid w:val="00245037"/>
    <w:rsid w:val="00246A07"/>
    <w:rsid w:val="002478AB"/>
    <w:rsid w:val="0026224E"/>
    <w:rsid w:val="00262669"/>
    <w:rsid w:val="00262D4F"/>
    <w:rsid w:val="002641E7"/>
    <w:rsid w:val="00270463"/>
    <w:rsid w:val="00271F7A"/>
    <w:rsid w:val="0028191C"/>
    <w:rsid w:val="00285A36"/>
    <w:rsid w:val="002936D0"/>
    <w:rsid w:val="00293FB3"/>
    <w:rsid w:val="002A0DEC"/>
    <w:rsid w:val="002A6334"/>
    <w:rsid w:val="002B0CB3"/>
    <w:rsid w:val="002B7D7B"/>
    <w:rsid w:val="002C6097"/>
    <w:rsid w:val="002C6D37"/>
    <w:rsid w:val="002D4F5C"/>
    <w:rsid w:val="002E4811"/>
    <w:rsid w:val="002F0638"/>
    <w:rsid w:val="002F6F4A"/>
    <w:rsid w:val="002F7A30"/>
    <w:rsid w:val="00303B5C"/>
    <w:rsid w:val="00310576"/>
    <w:rsid w:val="00311DD4"/>
    <w:rsid w:val="00324A36"/>
    <w:rsid w:val="00326408"/>
    <w:rsid w:val="003272DA"/>
    <w:rsid w:val="003339E5"/>
    <w:rsid w:val="00340CE4"/>
    <w:rsid w:val="00344750"/>
    <w:rsid w:val="00357333"/>
    <w:rsid w:val="00364DC7"/>
    <w:rsid w:val="003716FE"/>
    <w:rsid w:val="00377776"/>
    <w:rsid w:val="00377F1E"/>
    <w:rsid w:val="00393153"/>
    <w:rsid w:val="003A6DF3"/>
    <w:rsid w:val="003B289E"/>
    <w:rsid w:val="003C5581"/>
    <w:rsid w:val="003C78BC"/>
    <w:rsid w:val="003D5108"/>
    <w:rsid w:val="003E46D5"/>
    <w:rsid w:val="003E643C"/>
    <w:rsid w:val="003E66BA"/>
    <w:rsid w:val="003F1210"/>
    <w:rsid w:val="004000A3"/>
    <w:rsid w:val="00402CF3"/>
    <w:rsid w:val="00402D9B"/>
    <w:rsid w:val="00404876"/>
    <w:rsid w:val="0041412B"/>
    <w:rsid w:val="00426C9B"/>
    <w:rsid w:val="004324C4"/>
    <w:rsid w:val="00437581"/>
    <w:rsid w:val="00441050"/>
    <w:rsid w:val="00446203"/>
    <w:rsid w:val="004470CA"/>
    <w:rsid w:val="00453304"/>
    <w:rsid w:val="00455434"/>
    <w:rsid w:val="00456C43"/>
    <w:rsid w:val="004710D4"/>
    <w:rsid w:val="004711F2"/>
    <w:rsid w:val="00473383"/>
    <w:rsid w:val="004745CA"/>
    <w:rsid w:val="00474C7E"/>
    <w:rsid w:val="00477C57"/>
    <w:rsid w:val="004900FC"/>
    <w:rsid w:val="004907A6"/>
    <w:rsid w:val="00490C56"/>
    <w:rsid w:val="004929A6"/>
    <w:rsid w:val="004A0AF8"/>
    <w:rsid w:val="004A1ECA"/>
    <w:rsid w:val="004A6AFC"/>
    <w:rsid w:val="004A7960"/>
    <w:rsid w:val="004B55BC"/>
    <w:rsid w:val="004D1B91"/>
    <w:rsid w:val="004D7C98"/>
    <w:rsid w:val="004E0DC0"/>
    <w:rsid w:val="004E2705"/>
    <w:rsid w:val="004E27D3"/>
    <w:rsid w:val="004E3DE7"/>
    <w:rsid w:val="004F64C1"/>
    <w:rsid w:val="005059F3"/>
    <w:rsid w:val="00506025"/>
    <w:rsid w:val="00510FC6"/>
    <w:rsid w:val="00512143"/>
    <w:rsid w:val="00515BF2"/>
    <w:rsid w:val="005162BA"/>
    <w:rsid w:val="005169F7"/>
    <w:rsid w:val="00517065"/>
    <w:rsid w:val="0052389F"/>
    <w:rsid w:val="00524270"/>
    <w:rsid w:val="0052467D"/>
    <w:rsid w:val="0054302F"/>
    <w:rsid w:val="00547ED2"/>
    <w:rsid w:val="00550D87"/>
    <w:rsid w:val="00552686"/>
    <w:rsid w:val="00552ECA"/>
    <w:rsid w:val="005718AB"/>
    <w:rsid w:val="00587FF6"/>
    <w:rsid w:val="00590844"/>
    <w:rsid w:val="00592EBF"/>
    <w:rsid w:val="005931AD"/>
    <w:rsid w:val="0059493C"/>
    <w:rsid w:val="005A58A0"/>
    <w:rsid w:val="005A67C0"/>
    <w:rsid w:val="005B11A3"/>
    <w:rsid w:val="005B6090"/>
    <w:rsid w:val="005C0C11"/>
    <w:rsid w:val="005D18CC"/>
    <w:rsid w:val="005D2D15"/>
    <w:rsid w:val="005D542D"/>
    <w:rsid w:val="005D5F56"/>
    <w:rsid w:val="005D6573"/>
    <w:rsid w:val="005E01FB"/>
    <w:rsid w:val="005E0796"/>
    <w:rsid w:val="005E126C"/>
    <w:rsid w:val="005E4015"/>
    <w:rsid w:val="005E447B"/>
    <w:rsid w:val="005E5E18"/>
    <w:rsid w:val="005F5BF5"/>
    <w:rsid w:val="00604A9B"/>
    <w:rsid w:val="0061063B"/>
    <w:rsid w:val="00617A7D"/>
    <w:rsid w:val="006217FF"/>
    <w:rsid w:val="00621AAF"/>
    <w:rsid w:val="00623878"/>
    <w:rsid w:val="0063031A"/>
    <w:rsid w:val="00632662"/>
    <w:rsid w:val="00632D9C"/>
    <w:rsid w:val="006466EF"/>
    <w:rsid w:val="0064766E"/>
    <w:rsid w:val="00651080"/>
    <w:rsid w:val="0065729C"/>
    <w:rsid w:val="00660A41"/>
    <w:rsid w:val="006667A2"/>
    <w:rsid w:val="00680C03"/>
    <w:rsid w:val="006960E4"/>
    <w:rsid w:val="006A69BE"/>
    <w:rsid w:val="006B4D99"/>
    <w:rsid w:val="006C3E64"/>
    <w:rsid w:val="006C7966"/>
    <w:rsid w:val="006E1517"/>
    <w:rsid w:val="006E19F0"/>
    <w:rsid w:val="006E1F81"/>
    <w:rsid w:val="006F19EF"/>
    <w:rsid w:val="006F647A"/>
    <w:rsid w:val="006F78D1"/>
    <w:rsid w:val="006F7D83"/>
    <w:rsid w:val="0070570B"/>
    <w:rsid w:val="007142FD"/>
    <w:rsid w:val="00714343"/>
    <w:rsid w:val="00716F2D"/>
    <w:rsid w:val="007228F7"/>
    <w:rsid w:val="00741715"/>
    <w:rsid w:val="00745CA5"/>
    <w:rsid w:val="00745D95"/>
    <w:rsid w:val="00754409"/>
    <w:rsid w:val="0075473B"/>
    <w:rsid w:val="00754F02"/>
    <w:rsid w:val="007646AA"/>
    <w:rsid w:val="0077351E"/>
    <w:rsid w:val="00775990"/>
    <w:rsid w:val="00777603"/>
    <w:rsid w:val="00783894"/>
    <w:rsid w:val="007853B2"/>
    <w:rsid w:val="00785E34"/>
    <w:rsid w:val="007A1D10"/>
    <w:rsid w:val="007A3E5F"/>
    <w:rsid w:val="007B2648"/>
    <w:rsid w:val="007B4B90"/>
    <w:rsid w:val="007C00A7"/>
    <w:rsid w:val="007C15C7"/>
    <w:rsid w:val="007F0481"/>
    <w:rsid w:val="007F09AE"/>
    <w:rsid w:val="007F44C4"/>
    <w:rsid w:val="00800A05"/>
    <w:rsid w:val="00804EE5"/>
    <w:rsid w:val="00811C60"/>
    <w:rsid w:val="00841407"/>
    <w:rsid w:val="00841433"/>
    <w:rsid w:val="008417CE"/>
    <w:rsid w:val="0086544C"/>
    <w:rsid w:val="00866943"/>
    <w:rsid w:val="00867E21"/>
    <w:rsid w:val="008717F3"/>
    <w:rsid w:val="00872A44"/>
    <w:rsid w:val="00873C9E"/>
    <w:rsid w:val="008774E7"/>
    <w:rsid w:val="00881176"/>
    <w:rsid w:val="008864A1"/>
    <w:rsid w:val="008A45AE"/>
    <w:rsid w:val="008B19C5"/>
    <w:rsid w:val="008B416D"/>
    <w:rsid w:val="008B7D77"/>
    <w:rsid w:val="008C48E4"/>
    <w:rsid w:val="008C53AD"/>
    <w:rsid w:val="008C64B3"/>
    <w:rsid w:val="008D73FA"/>
    <w:rsid w:val="008E2644"/>
    <w:rsid w:val="008E30A7"/>
    <w:rsid w:val="008F432F"/>
    <w:rsid w:val="0090472D"/>
    <w:rsid w:val="00913398"/>
    <w:rsid w:val="00915AFA"/>
    <w:rsid w:val="00921E4A"/>
    <w:rsid w:val="00935339"/>
    <w:rsid w:val="00946630"/>
    <w:rsid w:val="00953939"/>
    <w:rsid w:val="00954F27"/>
    <w:rsid w:val="00955B07"/>
    <w:rsid w:val="00964CB0"/>
    <w:rsid w:val="00966EC5"/>
    <w:rsid w:val="0097667E"/>
    <w:rsid w:val="0098461D"/>
    <w:rsid w:val="00985739"/>
    <w:rsid w:val="009964C6"/>
    <w:rsid w:val="009A2861"/>
    <w:rsid w:val="009A74EE"/>
    <w:rsid w:val="009B29D1"/>
    <w:rsid w:val="009B7915"/>
    <w:rsid w:val="009C38C9"/>
    <w:rsid w:val="009D62B4"/>
    <w:rsid w:val="009E14B0"/>
    <w:rsid w:val="009F0DB6"/>
    <w:rsid w:val="009F49C7"/>
    <w:rsid w:val="009F6BEE"/>
    <w:rsid w:val="00A00571"/>
    <w:rsid w:val="00A100A9"/>
    <w:rsid w:val="00A10BBC"/>
    <w:rsid w:val="00A12373"/>
    <w:rsid w:val="00A127A2"/>
    <w:rsid w:val="00A16ACB"/>
    <w:rsid w:val="00A17060"/>
    <w:rsid w:val="00A2700C"/>
    <w:rsid w:val="00A34AA5"/>
    <w:rsid w:val="00A36A0C"/>
    <w:rsid w:val="00A4228F"/>
    <w:rsid w:val="00A439C3"/>
    <w:rsid w:val="00A4750E"/>
    <w:rsid w:val="00A64464"/>
    <w:rsid w:val="00A65307"/>
    <w:rsid w:val="00A72AE2"/>
    <w:rsid w:val="00A74CFD"/>
    <w:rsid w:val="00A76AA4"/>
    <w:rsid w:val="00A77195"/>
    <w:rsid w:val="00A85446"/>
    <w:rsid w:val="00A9066C"/>
    <w:rsid w:val="00A93096"/>
    <w:rsid w:val="00A95833"/>
    <w:rsid w:val="00A96D3E"/>
    <w:rsid w:val="00AB0514"/>
    <w:rsid w:val="00AB35FB"/>
    <w:rsid w:val="00AB5028"/>
    <w:rsid w:val="00AB5A2C"/>
    <w:rsid w:val="00AC1F6F"/>
    <w:rsid w:val="00AC20FD"/>
    <w:rsid w:val="00AC57CA"/>
    <w:rsid w:val="00AC7431"/>
    <w:rsid w:val="00AD4E58"/>
    <w:rsid w:val="00AD50B6"/>
    <w:rsid w:val="00AD59DA"/>
    <w:rsid w:val="00AD5D6A"/>
    <w:rsid w:val="00AE0EF3"/>
    <w:rsid w:val="00AE1232"/>
    <w:rsid w:val="00AE3851"/>
    <w:rsid w:val="00AF06E0"/>
    <w:rsid w:val="00AF2E80"/>
    <w:rsid w:val="00AF67C3"/>
    <w:rsid w:val="00AF7831"/>
    <w:rsid w:val="00B00074"/>
    <w:rsid w:val="00B01FEE"/>
    <w:rsid w:val="00B05EF4"/>
    <w:rsid w:val="00B136AC"/>
    <w:rsid w:val="00B13A77"/>
    <w:rsid w:val="00B163C2"/>
    <w:rsid w:val="00B27A40"/>
    <w:rsid w:val="00B27D96"/>
    <w:rsid w:val="00B32775"/>
    <w:rsid w:val="00B372E4"/>
    <w:rsid w:val="00B4058D"/>
    <w:rsid w:val="00B50FDD"/>
    <w:rsid w:val="00B51132"/>
    <w:rsid w:val="00B55DB5"/>
    <w:rsid w:val="00B6459F"/>
    <w:rsid w:val="00B73D04"/>
    <w:rsid w:val="00B74A7A"/>
    <w:rsid w:val="00B7645B"/>
    <w:rsid w:val="00B806BB"/>
    <w:rsid w:val="00B84459"/>
    <w:rsid w:val="00B86ECD"/>
    <w:rsid w:val="00B91044"/>
    <w:rsid w:val="00B91D99"/>
    <w:rsid w:val="00BA40B6"/>
    <w:rsid w:val="00BA41BF"/>
    <w:rsid w:val="00BA5A3D"/>
    <w:rsid w:val="00BA5AA0"/>
    <w:rsid w:val="00BA60F4"/>
    <w:rsid w:val="00BA6833"/>
    <w:rsid w:val="00BB4D15"/>
    <w:rsid w:val="00BC3130"/>
    <w:rsid w:val="00BD2E12"/>
    <w:rsid w:val="00BD7E4B"/>
    <w:rsid w:val="00BE2134"/>
    <w:rsid w:val="00BE48D9"/>
    <w:rsid w:val="00BE5424"/>
    <w:rsid w:val="00BE597C"/>
    <w:rsid w:val="00BF203D"/>
    <w:rsid w:val="00BF34C3"/>
    <w:rsid w:val="00BF3E50"/>
    <w:rsid w:val="00BF65AC"/>
    <w:rsid w:val="00C0602F"/>
    <w:rsid w:val="00C077BE"/>
    <w:rsid w:val="00C13B7C"/>
    <w:rsid w:val="00C150C3"/>
    <w:rsid w:val="00C32E1C"/>
    <w:rsid w:val="00C33A69"/>
    <w:rsid w:val="00C3734B"/>
    <w:rsid w:val="00C40D24"/>
    <w:rsid w:val="00C411AC"/>
    <w:rsid w:val="00C425EB"/>
    <w:rsid w:val="00C44A30"/>
    <w:rsid w:val="00C60374"/>
    <w:rsid w:val="00C65F0B"/>
    <w:rsid w:val="00C67CC8"/>
    <w:rsid w:val="00C749B3"/>
    <w:rsid w:val="00C754F6"/>
    <w:rsid w:val="00C80E4B"/>
    <w:rsid w:val="00C83EF1"/>
    <w:rsid w:val="00C84CC6"/>
    <w:rsid w:val="00C866E8"/>
    <w:rsid w:val="00C875E6"/>
    <w:rsid w:val="00C9442A"/>
    <w:rsid w:val="00CA0A5D"/>
    <w:rsid w:val="00CA1E1F"/>
    <w:rsid w:val="00CA2F6E"/>
    <w:rsid w:val="00CA45E2"/>
    <w:rsid w:val="00CA4A67"/>
    <w:rsid w:val="00CB3471"/>
    <w:rsid w:val="00CB5F62"/>
    <w:rsid w:val="00CB736F"/>
    <w:rsid w:val="00CC14FB"/>
    <w:rsid w:val="00CC1E13"/>
    <w:rsid w:val="00CD06E4"/>
    <w:rsid w:val="00CE07DE"/>
    <w:rsid w:val="00CE0966"/>
    <w:rsid w:val="00CE0DAD"/>
    <w:rsid w:val="00CE3400"/>
    <w:rsid w:val="00CE3DE3"/>
    <w:rsid w:val="00CF1765"/>
    <w:rsid w:val="00CF4325"/>
    <w:rsid w:val="00CF4AEF"/>
    <w:rsid w:val="00CF4E25"/>
    <w:rsid w:val="00CF7870"/>
    <w:rsid w:val="00D006F6"/>
    <w:rsid w:val="00D014A9"/>
    <w:rsid w:val="00D03822"/>
    <w:rsid w:val="00D048D9"/>
    <w:rsid w:val="00D06AD7"/>
    <w:rsid w:val="00D06E96"/>
    <w:rsid w:val="00D1273C"/>
    <w:rsid w:val="00D12A9E"/>
    <w:rsid w:val="00D17FBC"/>
    <w:rsid w:val="00D2249A"/>
    <w:rsid w:val="00D32CD8"/>
    <w:rsid w:val="00D33CD8"/>
    <w:rsid w:val="00D50C41"/>
    <w:rsid w:val="00D5114C"/>
    <w:rsid w:val="00D54DCE"/>
    <w:rsid w:val="00D5631E"/>
    <w:rsid w:val="00D61E11"/>
    <w:rsid w:val="00D655FB"/>
    <w:rsid w:val="00D71D9C"/>
    <w:rsid w:val="00D73A1F"/>
    <w:rsid w:val="00D755E2"/>
    <w:rsid w:val="00D75BF1"/>
    <w:rsid w:val="00D81A0C"/>
    <w:rsid w:val="00D8410D"/>
    <w:rsid w:val="00D928FC"/>
    <w:rsid w:val="00D9360C"/>
    <w:rsid w:val="00D95E7C"/>
    <w:rsid w:val="00D9780B"/>
    <w:rsid w:val="00DA2958"/>
    <w:rsid w:val="00DA6338"/>
    <w:rsid w:val="00DB00D9"/>
    <w:rsid w:val="00DC22E3"/>
    <w:rsid w:val="00DC34D7"/>
    <w:rsid w:val="00DE794E"/>
    <w:rsid w:val="00DF2994"/>
    <w:rsid w:val="00E011C0"/>
    <w:rsid w:val="00E02B1D"/>
    <w:rsid w:val="00E02B3B"/>
    <w:rsid w:val="00E1053F"/>
    <w:rsid w:val="00E163C9"/>
    <w:rsid w:val="00E348DC"/>
    <w:rsid w:val="00E37825"/>
    <w:rsid w:val="00E6055E"/>
    <w:rsid w:val="00E62CAD"/>
    <w:rsid w:val="00E6371F"/>
    <w:rsid w:val="00E7696F"/>
    <w:rsid w:val="00E76A03"/>
    <w:rsid w:val="00E80C29"/>
    <w:rsid w:val="00E81BB1"/>
    <w:rsid w:val="00E83A1E"/>
    <w:rsid w:val="00E905F3"/>
    <w:rsid w:val="00EA5771"/>
    <w:rsid w:val="00EB4FAC"/>
    <w:rsid w:val="00EC2216"/>
    <w:rsid w:val="00EC3EF3"/>
    <w:rsid w:val="00ED462F"/>
    <w:rsid w:val="00ED7F2D"/>
    <w:rsid w:val="00EF3703"/>
    <w:rsid w:val="00EF5739"/>
    <w:rsid w:val="00F0500F"/>
    <w:rsid w:val="00F05AAD"/>
    <w:rsid w:val="00F15970"/>
    <w:rsid w:val="00F15A9C"/>
    <w:rsid w:val="00F174DA"/>
    <w:rsid w:val="00F232B9"/>
    <w:rsid w:val="00F26032"/>
    <w:rsid w:val="00F31D8D"/>
    <w:rsid w:val="00F418AF"/>
    <w:rsid w:val="00F41EBC"/>
    <w:rsid w:val="00F42471"/>
    <w:rsid w:val="00F44C73"/>
    <w:rsid w:val="00F50C1D"/>
    <w:rsid w:val="00F56FD9"/>
    <w:rsid w:val="00F60E98"/>
    <w:rsid w:val="00F66096"/>
    <w:rsid w:val="00F66812"/>
    <w:rsid w:val="00F75B85"/>
    <w:rsid w:val="00F75D0D"/>
    <w:rsid w:val="00F802B2"/>
    <w:rsid w:val="00F8749D"/>
    <w:rsid w:val="00F921D6"/>
    <w:rsid w:val="00FA0461"/>
    <w:rsid w:val="00FA171E"/>
    <w:rsid w:val="00FA1AC4"/>
    <w:rsid w:val="00FA430F"/>
    <w:rsid w:val="00FC0A8B"/>
    <w:rsid w:val="00FC2747"/>
    <w:rsid w:val="00FC76B9"/>
    <w:rsid w:val="00FD3848"/>
    <w:rsid w:val="00FD6660"/>
    <w:rsid w:val="00FE0204"/>
    <w:rsid w:val="00FE7DDD"/>
    <w:rsid w:val="00FF0CF1"/>
    <w:rsid w:val="00FF3532"/>
    <w:rsid w:val="00FF4441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" type="connector" idref="#AutoShape 68"/>
        <o:r id="V:Rule2" type="connector" idref="#AutoShape 70"/>
        <o:r id="V:Rule3" type="connector" idref="#AutoShape 72"/>
        <o:r id="V:Rule4" type="connector" idref="#AutoShape 73"/>
        <o:r id="V:Rule5" type="connector" idref="#AutoShape 74"/>
        <o:r id="V:Rule6" type="connector" idref="#AutoShape 721"/>
        <o:r id="V:Rule7" type="connector" idref="#AutoShape 722"/>
        <o:r id="V:Rule8" type="callout" idref="#AutoShape 726"/>
        <o:r id="V:Rule9" type="connector" idref="#AutoShape 58"/>
        <o:r id="V:Rule10" type="connector" idref="#AutoShape 57"/>
        <o:r id="V:Rule11" type="connector" idref="#AutoShape 56"/>
        <o:r id="V:Rule12" type="connector" idref="#Connecteur droit avec flèche 40"/>
        <o:r id="V:Rule13" type="connector" idref="#Connecteur droit avec flèche 39"/>
        <o:r id="V:Rule14" type="connector" idref="#Connecteur droit avec flèche 37"/>
        <o:r id="V:Rule15" type="connector" idref="#AutoShape 105"/>
        <o:r id="V:Rule16" type="connector" idref="#AutoShape 104"/>
        <o:r id="V:Rule17" type="connector" idref="#Connecteur droit avec flèche 33"/>
        <o:r id="V:Rule18" type="connector" idref="#AutoShape 100"/>
        <o:r id="V:Rule19" type="connector" idref="#Connecteur droit avec flèche 44"/>
        <o:r id="V:Rule20" type="callout" idref="#AutoShape 72"/>
        <o:r id="V:Rule21" type="callout" idref="#AutoShape 72"/>
        <o:r id="V:Rule22" type="connector" idref="#AutoShape 102"/>
        <o:r id="V:Rule23" type="connector" idref="#AutoShape 103"/>
        <o:r id="V:Rule24" type="connector" idref="#AutoShape 101"/>
        <o:r id="V:Rule25" type="callout" idref="#Rectangle 88"/>
        <o:r id="V:Rule26" type="callout" idref="#Rectangle 89"/>
        <o:r id="V:Rule27" type="callout" idref="#Rectangle 90"/>
        <o:r id="V:Rule28" type="callout" idref="#Rectangle 91"/>
        <o:r id="V:Rule29" type="callout" idref="#Rectangle 92"/>
        <o:r id="V:Rule30" type="connector" idref="#Connecteur droit avec flèche 109"/>
        <o:r id="V:Rule31" type="callout" idref="#Rectangle 77"/>
        <o:r id="V:Rule32" type="callout" idref="#Rectangle 79"/>
        <o:r id="V:Rule33" type="callout" idref="#Rectangle 80"/>
        <o:r id="V:Rule34" type="callout" idref="#Rectangle 80"/>
        <o:r id="V:Rule35" type="callout" idref="#Rectangle 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3C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D71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309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42" Type="http://schemas.microsoft.com/office/2007/relationships/hdphoto" Target="media/hdphoto2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5" Type="http://schemas.microsoft.com/office/2007/relationships/hdphoto" Target="media/hdphoto1.wdp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B5BF-A402-4D12-BE9B-F2DA2C5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riot</cp:lastModifiedBy>
  <cp:revision>13</cp:revision>
  <cp:lastPrinted>2017-12-18T15:16:00Z</cp:lastPrinted>
  <dcterms:created xsi:type="dcterms:W3CDTF">2017-12-18T13:01:00Z</dcterms:created>
  <dcterms:modified xsi:type="dcterms:W3CDTF">2019-04-03T16:16:00Z</dcterms:modified>
</cp:coreProperties>
</file>